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DEC15" w14:textId="77777777" w:rsidR="00291891" w:rsidRPr="00316839" w:rsidRDefault="005C524D" w:rsidP="008C7E83">
      <w:pPr>
        <w:pStyle w:val="Kop1"/>
        <w:spacing w:before="0"/>
        <w:rPr>
          <w:rFonts w:cs="Arial"/>
        </w:rPr>
      </w:pPr>
      <w:r>
        <w:rPr>
          <w:rFonts w:cs="Arial"/>
        </w:rPr>
        <w:t xml:space="preserve"> </w:t>
      </w:r>
      <w:r w:rsidR="00E12CF3" w:rsidRPr="00316839">
        <w:rPr>
          <w:rFonts w:cs="Arial"/>
        </w:rPr>
        <w:t>Persoonlijke gegevens</w:t>
      </w:r>
    </w:p>
    <w:tbl>
      <w:tblPr>
        <w:tblStyle w:val="Tabel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5531"/>
        <w:gridCol w:w="851"/>
        <w:gridCol w:w="1701"/>
        <w:gridCol w:w="4819"/>
      </w:tblGrid>
      <w:tr w:rsidR="00A67BE1" w:rsidRPr="00316839" w14:paraId="5C42D284" w14:textId="77777777" w:rsidTr="00A67BE1">
        <w:trPr>
          <w:trHeight w:val="244"/>
        </w:trPr>
        <w:tc>
          <w:tcPr>
            <w:tcW w:w="1982" w:type="dxa"/>
            <w:tcBorders>
              <w:right w:val="single" w:sz="4" w:space="0" w:color="auto"/>
            </w:tcBorders>
          </w:tcPr>
          <w:p w14:paraId="10069B1A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anspreken al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78F422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hr./ Mevr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33AA555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BE54D58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itel(s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D53444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72138A0D" w14:textId="77777777" w:rsidTr="00A67BE1">
        <w:trPr>
          <w:trHeight w:val="240"/>
        </w:trPr>
        <w:tc>
          <w:tcPr>
            <w:tcW w:w="1982" w:type="dxa"/>
            <w:tcBorders>
              <w:right w:val="single" w:sz="4" w:space="0" w:color="auto"/>
            </w:tcBorders>
          </w:tcPr>
          <w:p w14:paraId="0A930C8A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naa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654C3E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CEC507B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D8572C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chternaa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9520AF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2B675747" w14:textId="77777777" w:rsidTr="00A67BE1">
        <w:trPr>
          <w:trHeight w:val="240"/>
        </w:trPr>
        <w:tc>
          <w:tcPr>
            <w:tcW w:w="1982" w:type="dxa"/>
            <w:tcBorders>
              <w:right w:val="single" w:sz="4" w:space="0" w:color="auto"/>
            </w:tcBorders>
          </w:tcPr>
          <w:p w14:paraId="72A40291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Voorletter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03599B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0915C90" w14:textId="77777777" w:rsidR="00A67BE1" w:rsidRPr="00316839" w:rsidRDefault="00A67BE1" w:rsidP="00DB305F">
            <w:pPr>
              <w:ind w:right="262"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98BE34" w14:textId="77777777" w:rsidR="00A67BE1" w:rsidRPr="00316839" w:rsidRDefault="00A67BE1" w:rsidP="00DB305F">
            <w:pPr>
              <w:ind w:right="262"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Woonpla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C5AC15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0A710C5D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368C1ABB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dre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EA4CE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2951302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C070C72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Telefo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5752749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5AE42DA6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2DF41464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ostcod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BF1A8C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96A14A5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5A6E918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S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F48E774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6F439ECC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7EB81158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Factuuradres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7E4737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657EF8B2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17BE46" w14:textId="77777777" w:rsidR="00A67BE1" w:rsidRPr="00316839" w:rsidRDefault="00A67BE1" w:rsidP="00DB305F">
            <w:pPr>
              <w:ind w:left="42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-mailadr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EB55B3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3157E5D5" w14:textId="77777777" w:rsidTr="00A67BE1">
        <w:tc>
          <w:tcPr>
            <w:tcW w:w="1982" w:type="dxa"/>
            <w:tcBorders>
              <w:right w:val="single" w:sz="4" w:space="0" w:color="auto"/>
            </w:tcBorders>
          </w:tcPr>
          <w:p w14:paraId="102FF219" w14:textId="77777777" w:rsidR="00A67BE1" w:rsidRPr="00316839" w:rsidRDefault="00A67BE1" w:rsidP="00DB305F">
            <w:pPr>
              <w:ind w:firstLine="34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oortedatum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A675179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08AD3EC4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94D9454" w14:textId="77777777" w:rsidR="00A67BE1" w:rsidRPr="00316839" w:rsidRDefault="00A67BE1" w:rsidP="00DB305F">
            <w:pPr>
              <w:ind w:firstLine="34"/>
              <w:jc w:val="both"/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Geboorteplaa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406463" w14:textId="77777777" w:rsidR="00A67BE1" w:rsidRPr="00316839" w:rsidRDefault="00A67BE1" w:rsidP="00DB305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1418FB3E" w14:textId="77777777" w:rsidR="008C7E83" w:rsidRPr="00316839" w:rsidRDefault="008C7E83" w:rsidP="008C7E83">
      <w:pPr>
        <w:rPr>
          <w:rFonts w:ascii="Arial" w:hAnsi="Arial" w:cs="Arial"/>
          <w:sz w:val="20"/>
          <w:szCs w:val="20"/>
        </w:rPr>
      </w:pPr>
    </w:p>
    <w:p w14:paraId="1D6B2B5A" w14:textId="77777777" w:rsidR="00691F79" w:rsidRPr="00316839" w:rsidRDefault="00691F79" w:rsidP="008C7E83">
      <w:pPr>
        <w:pStyle w:val="Kop1"/>
        <w:spacing w:before="0"/>
        <w:rPr>
          <w:rFonts w:cs="Arial"/>
        </w:rPr>
      </w:pPr>
    </w:p>
    <w:tbl>
      <w:tblPr>
        <w:tblStyle w:val="Tabelraster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7087"/>
        <w:gridCol w:w="1276"/>
      </w:tblGrid>
      <w:tr w:rsidR="00A67BE1" w:rsidRPr="00316839" w14:paraId="521C8994" w14:textId="77777777" w:rsidTr="008839D8">
        <w:trPr>
          <w:trHeight w:val="240"/>
        </w:trPr>
        <w:tc>
          <w:tcPr>
            <w:tcW w:w="6521" w:type="dxa"/>
            <w:shd w:val="clear" w:color="auto" w:fill="auto"/>
          </w:tcPr>
          <w:p w14:paraId="336AED85" w14:textId="77777777" w:rsidR="00A67BE1" w:rsidRPr="00316839" w:rsidRDefault="005C524D" w:rsidP="00BA4C3F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5C524D">
              <w:rPr>
                <w:rFonts w:ascii="Arial" w:eastAsiaTheme="majorEastAsia" w:hAnsi="Arial" w:cs="Arial"/>
                <w:b/>
                <w:bCs/>
                <w:color w:val="2E74B5" w:themeColor="accent1" w:themeShade="BF"/>
                <w:sz w:val="28"/>
                <w:szCs w:val="28"/>
              </w:rPr>
              <w:t>Bijgevoegde bewijz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826C848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3823" w14:textId="77777777" w:rsidR="00A67BE1" w:rsidRPr="00316839" w:rsidRDefault="00BA27DC" w:rsidP="0088481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Ja/</w:t>
            </w:r>
            <w:r w:rsidR="00884810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N</w:t>
            </w: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ee</w:t>
            </w:r>
          </w:p>
        </w:tc>
      </w:tr>
      <w:tr w:rsidR="00A67BE1" w:rsidRPr="00316839" w14:paraId="6CBAA226" w14:textId="77777777" w:rsidTr="008839D8">
        <w:trPr>
          <w:trHeight w:val="240"/>
        </w:trPr>
        <w:tc>
          <w:tcPr>
            <w:tcW w:w="6521" w:type="dxa"/>
          </w:tcPr>
          <w:p w14:paraId="2BD6DE24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wijs werkervaring als kwaliteitskundig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6D14C9B7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8B6BFD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5BB48647" w14:textId="77777777" w:rsidTr="008839D8">
        <w:trPr>
          <w:trHeight w:val="240"/>
        </w:trPr>
        <w:tc>
          <w:tcPr>
            <w:tcW w:w="6521" w:type="dxa"/>
          </w:tcPr>
          <w:p w14:paraId="4EEB7275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Bewijs HBO/WO</w:t>
            </w:r>
            <w:r w:rsidR="00093F6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-</w:t>
            </w:r>
            <w:r w:rsidR="00B203BA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kennis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veau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992C6A6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DBA778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50BF711A" w14:textId="77777777" w:rsidTr="008839D8">
        <w:tc>
          <w:tcPr>
            <w:tcW w:w="6521" w:type="dxa"/>
          </w:tcPr>
          <w:p w14:paraId="379029E9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CoS-gerelateerde opleidingen en </w:t>
            </w:r>
            <w:r w:rsidR="00DD5994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ursuss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0A49A80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C7E596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6AD2369C" w14:textId="77777777" w:rsidTr="008839D8">
        <w:tc>
          <w:tcPr>
            <w:tcW w:w="6521" w:type="dxa"/>
          </w:tcPr>
          <w:p w14:paraId="5B62C278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ewijs 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alternatieve</w:t>
            </w:r>
            <w:r w:rsidR="00EA2FA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 </w:t>
            </w:r>
            <w:r w:rsidR="00EA2FAD" w:rsidRPr="00EA2FAD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leer</w:t>
            </w:r>
            <w:r w:rsidR="00A57DE1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ervaringen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76CB4F21" w14:textId="77777777" w:rsidR="00A67BE1" w:rsidRPr="00316839" w:rsidRDefault="00BA27DC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Pagina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A7A783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4164624D" w14:textId="77777777" w:rsidTr="008839D8">
        <w:tc>
          <w:tcPr>
            <w:tcW w:w="6521" w:type="dxa"/>
          </w:tcPr>
          <w:p w14:paraId="1D85FFC7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Curriculum Vitae (</w:t>
            </w:r>
            <w:r w:rsidR="00FA086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optioneel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)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38B22792" w14:textId="77777777" w:rsidR="00A67BE1" w:rsidRPr="00316839" w:rsidRDefault="00FA0869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Niet verplic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A4E14F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  <w:tr w:rsidR="00A67BE1" w:rsidRPr="00316839" w14:paraId="6F661103" w14:textId="77777777" w:rsidTr="008839D8">
        <w:tc>
          <w:tcPr>
            <w:tcW w:w="6521" w:type="dxa"/>
          </w:tcPr>
          <w:p w14:paraId="431BEC34" w14:textId="77777777" w:rsidR="00A67BE1" w:rsidRPr="00316839" w:rsidRDefault="00A67BE1" w:rsidP="00BA4C3F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Verklaring </w:t>
            </w:r>
            <w:r w:rsidR="008839D8"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 xml:space="preserve">bijzondere omstandigheden zoals functionele beperking of </w:t>
            </w: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dyslexie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auto"/>
          </w:tcPr>
          <w:p w14:paraId="214164A1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8"/>
                <w:szCs w:val="18"/>
                <w:lang w:eastAsia="nl-NL"/>
              </w:rPr>
              <w:t>Indien van toepass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4BE30E1" w14:textId="77777777" w:rsidR="00A67BE1" w:rsidRPr="00316839" w:rsidRDefault="00A67BE1" w:rsidP="00601A8A">
            <w:pPr>
              <w:rPr>
                <w:rFonts w:ascii="Arial" w:eastAsia="Times New Roman" w:hAnsi="Arial" w:cs="Arial"/>
                <w:sz w:val="18"/>
                <w:szCs w:val="18"/>
                <w:lang w:eastAsia="nl-NL"/>
              </w:rPr>
            </w:pPr>
          </w:p>
        </w:tc>
      </w:tr>
    </w:tbl>
    <w:p w14:paraId="39A781CC" w14:textId="77777777" w:rsidR="00BA27DC" w:rsidRPr="00316839" w:rsidRDefault="00BA27DC" w:rsidP="00291891">
      <w:pPr>
        <w:pStyle w:val="Geenafstand"/>
        <w:rPr>
          <w:rFonts w:ascii="Arial" w:eastAsia="Times New Roman" w:hAnsi="Arial" w:cs="Arial"/>
          <w:sz w:val="20"/>
          <w:szCs w:val="20"/>
          <w:lang w:eastAsia="nl-NL"/>
        </w:rPr>
      </w:pPr>
    </w:p>
    <w:p w14:paraId="6A2B438D" w14:textId="77777777" w:rsidR="00433DEE" w:rsidRPr="00316839" w:rsidRDefault="0006288B" w:rsidP="00FC0E5C">
      <w:pPr>
        <w:pStyle w:val="Geenafstand"/>
        <w:rPr>
          <w:rFonts w:ascii="Arial" w:hAnsi="Arial" w:cs="Arial"/>
          <w:lang w:eastAsia="nl-NL"/>
        </w:rPr>
      </w:pPr>
      <w:r w:rsidRPr="00316839">
        <w:rPr>
          <w:rStyle w:val="Kop1Char"/>
          <w:rFonts w:cs="Arial"/>
        </w:rPr>
        <w:t>Verklaring en o</w:t>
      </w:r>
      <w:r w:rsidR="00FC0E5C" w:rsidRPr="00316839">
        <w:rPr>
          <w:rStyle w:val="Kop1Char"/>
          <w:rFonts w:cs="Arial"/>
        </w:rPr>
        <w:t>ndertekening aanvraag toelating tot examen</w:t>
      </w:r>
      <w:r w:rsidR="00FC0E5C" w:rsidRPr="00316839">
        <w:rPr>
          <w:rFonts w:ascii="Arial" w:hAnsi="Arial" w:cs="Arial"/>
          <w:lang w:eastAsia="nl-NL"/>
        </w:rPr>
        <w:t xml:space="preserve"> (invullen door kandidaat)</w:t>
      </w:r>
    </w:p>
    <w:p w14:paraId="18CB6D43" w14:textId="77777777" w:rsidR="00BA27DC" w:rsidRPr="00316839" w:rsidRDefault="00BA27DC" w:rsidP="00FC0E5C">
      <w:pPr>
        <w:pStyle w:val="Geenafstand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856"/>
        <w:gridCol w:w="6379"/>
        <w:gridCol w:w="5953"/>
      </w:tblGrid>
      <w:tr w:rsidR="00433DEE" w:rsidRPr="00316839" w14:paraId="1670B91A" w14:textId="77777777" w:rsidTr="00BA27DC">
        <w:tc>
          <w:tcPr>
            <w:tcW w:w="1696" w:type="dxa"/>
            <w:tcBorders>
              <w:bottom w:val="single" w:sz="4" w:space="0" w:color="auto"/>
            </w:tcBorders>
          </w:tcPr>
          <w:p w14:paraId="4F2B728A" w14:textId="77777777" w:rsidR="00433DEE" w:rsidRPr="00316839" w:rsidRDefault="00433DEE" w:rsidP="00433DEE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Ik verklaar:</w:t>
            </w:r>
          </w:p>
          <w:p w14:paraId="50D5F1BF" w14:textId="77777777" w:rsidR="00433DEE" w:rsidRPr="00316839" w:rsidRDefault="00433DEE" w:rsidP="00FC0E5C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13188" w:type="dxa"/>
            <w:gridSpan w:val="3"/>
            <w:tcBorders>
              <w:bottom w:val="single" w:sz="4" w:space="0" w:color="auto"/>
            </w:tcBorders>
          </w:tcPr>
          <w:p w14:paraId="3AA80F84" w14:textId="77777777" w:rsidR="00433DEE" w:rsidRPr="00316839" w:rsidRDefault="00093F69" w:rsidP="00433DEE">
            <w:pPr>
              <w:pStyle w:val="Geenafstand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Dit</w:t>
            </w:r>
            <w:r w:rsidR="00433DEE" w:rsidRPr="00316839">
              <w:rPr>
                <w:rFonts w:ascii="Arial" w:hAnsi="Arial" w:cs="Arial"/>
                <w:sz w:val="16"/>
                <w:szCs w:val="16"/>
                <w:lang w:eastAsia="nl-NL"/>
              </w:rPr>
              <w:t xml:space="preserve"> formulier, inclusief bovenstaande bijgevoegde bewijzen en onderliggende documenten, naar waarheid te hebben ingevuld.</w:t>
            </w:r>
          </w:p>
          <w:p w14:paraId="5C6820B4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is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nomen te hebben van de toelatingseisen voor NNK/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OQ-certificering</w:t>
            </w:r>
            <w:r w:rsidR="009A6308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en daaraan verbonden kosten</w:t>
            </w:r>
            <w:r w:rsidR="00595CC8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en regels (zie onder)</w:t>
            </w:r>
          </w:p>
          <w:p w14:paraId="21BB8CDB" w14:textId="77777777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ndien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vraagd alle noodzakelijke informatie voor de beoordeling te verschaffen. </w:t>
            </w:r>
          </w:p>
          <w:p w14:paraId="331783E1" w14:textId="0E60F68A" w:rsidR="00433DEE" w:rsidRPr="00316839" w:rsidRDefault="00093F69" w:rsidP="00433DEE">
            <w:pPr>
              <w:pStyle w:val="Lijstalinea"/>
              <w:numPr>
                <w:ilvl w:val="0"/>
                <w:numId w:val="21"/>
              </w:num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ennis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nomen te hebben van het examenreglement en 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er</w:t>
            </w:r>
            <w:r w:rsidR="00256CE4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naar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zal handelen.</w:t>
            </w:r>
          </w:p>
          <w:p w14:paraId="55B2A49D" w14:textId="77777777" w:rsidR="009A6308" w:rsidRPr="00256CE4" w:rsidRDefault="00093F69" w:rsidP="009A630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p</w:t>
            </w:r>
            <w:r w:rsidR="00433DEE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 geen welke wijze examenmateriaal aan derden te verstrekken.</w:t>
            </w:r>
          </w:p>
          <w:p w14:paraId="282B0BCE" w14:textId="3DBB4823" w:rsidR="00256CE4" w:rsidRPr="00316839" w:rsidRDefault="00256CE4" w:rsidP="009A6308">
            <w:pPr>
              <w:pStyle w:val="Lijstalinea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Toestemming geef voor het opnemen en bewaren van de presentatie van mijn praktijkcase uitwerking. Zie voor de bewaartermijnen het examenreglement </w:t>
            </w:r>
          </w:p>
        </w:tc>
      </w:tr>
      <w:tr w:rsidR="004977BE" w:rsidRPr="00316839" w14:paraId="4E50D9F2" w14:textId="77777777" w:rsidTr="00BA27DC"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D79D70F" w14:textId="77777777" w:rsidR="004977BE" w:rsidRPr="00316839" w:rsidRDefault="004977BE" w:rsidP="004977BE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63C58A1" w14:textId="77777777" w:rsidR="004977BE" w:rsidRPr="00316839" w:rsidRDefault="004977BE" w:rsidP="004977BE">
            <w:pPr>
              <w:pStyle w:val="Lijstalinea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Plaats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0EDD6" w14:textId="77777777" w:rsidR="004977BE" w:rsidRPr="00316839" w:rsidRDefault="004977BE" w:rsidP="004977BE">
            <w:pPr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t>Handtekening</w:t>
            </w:r>
          </w:p>
        </w:tc>
      </w:tr>
      <w:tr w:rsidR="004977BE" w:rsidRPr="00316839" w14:paraId="42F24E62" w14:textId="77777777" w:rsidTr="00BA27DC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EC60364" w14:textId="77777777" w:rsidR="004977BE" w:rsidRPr="00316839" w:rsidRDefault="004977BE" w:rsidP="004977BE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7CCB13" w14:textId="77777777" w:rsidR="004977BE" w:rsidRPr="00316839" w:rsidRDefault="004977BE" w:rsidP="004977BE">
            <w:pPr>
              <w:pStyle w:val="Lijstalinea"/>
              <w:spacing w:before="120" w:after="120"/>
              <w:ind w:left="0"/>
              <w:rPr>
                <w:rFonts w:ascii="Arial" w:eastAsia="Times New Roman" w:hAnsi="Arial" w:cs="Arial"/>
                <w:sz w:val="20"/>
                <w:szCs w:val="20"/>
                <w:lang w:eastAsia="nl-N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877724" w14:textId="6383FD4A" w:rsidR="004977BE" w:rsidRPr="004977BE" w:rsidRDefault="004977BE" w:rsidP="004977BE">
            <w:pPr>
              <w:pStyle w:val="Lijstalinea"/>
              <w:spacing w:before="120" w:after="12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l-NL"/>
              </w:rPr>
              <w:br/>
            </w:r>
          </w:p>
        </w:tc>
      </w:tr>
    </w:tbl>
    <w:p w14:paraId="64B5E92E" w14:textId="77777777" w:rsidR="0067099B" w:rsidRPr="00316839" w:rsidRDefault="0067099B" w:rsidP="00BD44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BF72E9" w14:textId="7E093F3D" w:rsidR="00CD5195" w:rsidRPr="00316839" w:rsidRDefault="008E3930" w:rsidP="00BD440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</w:t>
      </w:r>
      <w:r w:rsidR="00256CE4">
        <w:rPr>
          <w:rFonts w:ascii="Arial" w:hAnsi="Arial" w:cs="Arial"/>
          <w:sz w:val="20"/>
          <w:szCs w:val="20"/>
        </w:rPr>
        <w:t xml:space="preserve"> </w:t>
      </w:r>
      <w:r w:rsidR="00256CE4" w:rsidRPr="00256CE4">
        <w:rPr>
          <w:rFonts w:ascii="Arial" w:hAnsi="Arial" w:cs="Arial"/>
          <w:b/>
          <w:bCs/>
          <w:sz w:val="20"/>
          <w:szCs w:val="20"/>
        </w:rPr>
        <w:t>ingevulde</w:t>
      </w:r>
      <w:r>
        <w:rPr>
          <w:rFonts w:ascii="Arial" w:hAnsi="Arial" w:cs="Arial"/>
          <w:sz w:val="20"/>
          <w:szCs w:val="20"/>
        </w:rPr>
        <w:t xml:space="preserve"> </w:t>
      </w:r>
      <w:r w:rsidR="00CD5195" w:rsidRPr="00316839">
        <w:rPr>
          <w:rFonts w:ascii="Arial" w:hAnsi="Arial" w:cs="Arial"/>
          <w:sz w:val="20"/>
          <w:szCs w:val="20"/>
        </w:rPr>
        <w:t>formulier</w:t>
      </w:r>
      <w:r w:rsidR="00884810">
        <w:rPr>
          <w:rFonts w:ascii="Arial" w:hAnsi="Arial" w:cs="Arial"/>
          <w:sz w:val="20"/>
          <w:szCs w:val="20"/>
        </w:rPr>
        <w:t xml:space="preserve"> </w:t>
      </w:r>
      <w:r w:rsidR="00CD5195" w:rsidRPr="00316839">
        <w:rPr>
          <w:rFonts w:ascii="Arial" w:hAnsi="Arial" w:cs="Arial"/>
          <w:sz w:val="20"/>
          <w:szCs w:val="20"/>
        </w:rPr>
        <w:t xml:space="preserve">als </w:t>
      </w:r>
      <w:r w:rsidR="00CD5195" w:rsidRPr="00D379F6">
        <w:rPr>
          <w:rFonts w:ascii="Arial" w:hAnsi="Arial" w:cs="Arial"/>
          <w:b/>
          <w:color w:val="FF0000"/>
          <w:sz w:val="20"/>
          <w:szCs w:val="20"/>
        </w:rPr>
        <w:t>Word</w:t>
      </w:r>
      <w:r w:rsidR="00884810" w:rsidRPr="00D379F6">
        <w:rPr>
          <w:rFonts w:ascii="Arial" w:hAnsi="Arial" w:cs="Arial"/>
          <w:b/>
          <w:color w:val="FF0000"/>
          <w:sz w:val="20"/>
          <w:szCs w:val="20"/>
        </w:rPr>
        <w:t>-</w:t>
      </w:r>
      <w:r w:rsidR="00CD5195" w:rsidRPr="00D379F6">
        <w:rPr>
          <w:rFonts w:ascii="Arial" w:hAnsi="Arial" w:cs="Arial"/>
          <w:b/>
          <w:color w:val="FF0000"/>
          <w:sz w:val="20"/>
          <w:szCs w:val="20"/>
        </w:rPr>
        <w:t>document</w:t>
      </w:r>
      <w:r w:rsidR="00CD5195" w:rsidRPr="00D379F6">
        <w:rPr>
          <w:rFonts w:ascii="Arial" w:hAnsi="Arial" w:cs="Arial"/>
          <w:color w:val="FF0000"/>
          <w:sz w:val="20"/>
          <w:szCs w:val="20"/>
        </w:rPr>
        <w:t xml:space="preserve"> </w:t>
      </w:r>
      <w:r w:rsidR="00256CE4" w:rsidRPr="00256CE4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en</w:t>
      </w:r>
      <w:r w:rsidR="00256CE4" w:rsidRP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het ingevulde en </w:t>
      </w:r>
      <w:r w:rsidR="00256CE4" w:rsidRPr="00256CE4">
        <w:rPr>
          <w:rFonts w:ascii="Arial" w:hAnsi="Arial" w:cs="Arial"/>
          <w:b/>
          <w:bCs/>
          <w:color w:val="FF0000"/>
          <w:sz w:val="20"/>
          <w:szCs w:val="20"/>
        </w:rPr>
        <w:t>getekend</w:t>
      </w:r>
      <w:r w:rsidR="00256CE4">
        <w:rPr>
          <w:rFonts w:ascii="Arial" w:hAnsi="Arial" w:cs="Arial"/>
          <w:b/>
          <w:bCs/>
          <w:color w:val="FF0000"/>
          <w:sz w:val="20"/>
          <w:szCs w:val="20"/>
        </w:rPr>
        <w:t>e formulier</w:t>
      </w:r>
      <w:r w:rsidR="00256CE4" w:rsidRPr="00256CE4">
        <w:rPr>
          <w:rFonts w:ascii="Arial" w:hAnsi="Arial" w:cs="Arial"/>
          <w:b/>
          <w:bCs/>
          <w:color w:val="FF0000"/>
          <w:sz w:val="20"/>
          <w:szCs w:val="20"/>
        </w:rPr>
        <w:t xml:space="preserve"> als P</w:t>
      </w:r>
      <w:r w:rsidR="00256CE4">
        <w:rPr>
          <w:rFonts w:ascii="Arial" w:hAnsi="Arial" w:cs="Arial"/>
          <w:b/>
          <w:bCs/>
          <w:color w:val="FF0000"/>
          <w:sz w:val="20"/>
          <w:szCs w:val="20"/>
        </w:rPr>
        <w:t>DF</w:t>
      </w:r>
      <w:r w:rsidR="00256CE4">
        <w:rPr>
          <w:rFonts w:ascii="Arial" w:hAnsi="Arial" w:cs="Arial"/>
          <w:color w:val="FF0000"/>
          <w:sz w:val="20"/>
          <w:szCs w:val="20"/>
        </w:rPr>
        <w:t xml:space="preserve"> </w:t>
      </w:r>
      <w:r w:rsidR="00CD5195" w:rsidRPr="00316839">
        <w:rPr>
          <w:rFonts w:ascii="Arial" w:hAnsi="Arial" w:cs="Arial"/>
          <w:sz w:val="20"/>
          <w:szCs w:val="20"/>
        </w:rPr>
        <w:t xml:space="preserve">met </w:t>
      </w:r>
      <w:r w:rsidR="00884810">
        <w:rPr>
          <w:rFonts w:ascii="Arial" w:hAnsi="Arial" w:cs="Arial"/>
          <w:sz w:val="20"/>
          <w:szCs w:val="20"/>
        </w:rPr>
        <w:t xml:space="preserve">gescande </w:t>
      </w:r>
      <w:r w:rsidR="00CD5195" w:rsidRPr="00316839">
        <w:rPr>
          <w:rFonts w:ascii="Arial" w:hAnsi="Arial" w:cs="Arial"/>
          <w:sz w:val="20"/>
          <w:szCs w:val="20"/>
        </w:rPr>
        <w:t xml:space="preserve">bijlagen </w:t>
      </w:r>
      <w:r w:rsidR="00884810">
        <w:rPr>
          <w:rFonts w:ascii="Arial" w:hAnsi="Arial" w:cs="Arial"/>
          <w:sz w:val="20"/>
          <w:szCs w:val="20"/>
        </w:rPr>
        <w:t>mailen</w:t>
      </w:r>
      <w:r w:rsidR="00CD5195" w:rsidRPr="00316839">
        <w:rPr>
          <w:rFonts w:ascii="Arial" w:hAnsi="Arial" w:cs="Arial"/>
          <w:sz w:val="20"/>
          <w:szCs w:val="20"/>
        </w:rPr>
        <w:t xml:space="preserve"> aan </w:t>
      </w:r>
      <w:hyperlink r:id="rId8" w:history="1">
        <w:r w:rsidR="00CD5195" w:rsidRPr="00316839">
          <w:rPr>
            <w:rStyle w:val="Hyperlink"/>
            <w:rFonts w:ascii="Arial" w:hAnsi="Arial" w:cs="Arial"/>
            <w:sz w:val="20"/>
            <w:szCs w:val="20"/>
          </w:rPr>
          <w:t>info@nnk.nl</w:t>
        </w:r>
      </w:hyperlink>
      <w:r>
        <w:rPr>
          <w:rStyle w:val="Hyperlink"/>
          <w:rFonts w:ascii="Arial" w:hAnsi="Arial" w:cs="Arial"/>
          <w:sz w:val="20"/>
          <w:szCs w:val="20"/>
        </w:rPr>
        <w:t>.</w:t>
      </w:r>
    </w:p>
    <w:p w14:paraId="18A82F63" w14:textId="77777777" w:rsidR="00D379F6" w:rsidRPr="00D379F6" w:rsidRDefault="00D379F6" w:rsidP="00D379F6">
      <w:pPr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</w:pPr>
      <w:r w:rsidRPr="00D379F6">
        <w:rPr>
          <w:rFonts w:ascii="Arial" w:hAnsi="Arial" w:cs="Arial"/>
          <w:b/>
          <w:color w:val="FF0000"/>
          <w:sz w:val="20"/>
          <w:szCs w:val="20"/>
        </w:rPr>
        <w:t xml:space="preserve">NB: - </w:t>
      </w:r>
      <w:r w:rsidR="00E4716F">
        <w:rPr>
          <w:rFonts w:ascii="Arial" w:hAnsi="Arial" w:cs="Arial"/>
          <w:b/>
          <w:color w:val="FF0000"/>
          <w:sz w:val="20"/>
          <w:szCs w:val="20"/>
        </w:rPr>
        <w:t xml:space="preserve">Het examengeld dient </w:t>
      </w:r>
      <w:r w:rsidR="00DA50CF">
        <w:rPr>
          <w:rFonts w:ascii="Arial" w:hAnsi="Arial" w:cs="Arial"/>
          <w:b/>
          <w:color w:val="FF0000"/>
          <w:sz w:val="20"/>
          <w:szCs w:val="20"/>
        </w:rPr>
        <w:t>uiterlijk 4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weken voor het examen te zijn overgemaakt</w:t>
      </w:r>
      <w:r w:rsidR="004977BE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.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br/>
        <w:t xml:space="preserve">       - Bij annulering van deelname binnen </w:t>
      </w:r>
      <w:r w:rsidR="00C76EBB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4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weken voor de examendatum </w:t>
      </w:r>
      <w:r w:rsidR="00E4716F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zonder gegronde reden* </w:t>
      </w:r>
      <w:r w:rsidRPr="00D379F6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wordt 50% van het examengeld in rekening gebracht</w:t>
      </w:r>
      <w:r w:rsidR="00E4716F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.</w:t>
      </w:r>
      <w:r w:rsidR="00E4716F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br/>
      </w:r>
      <w:r w:rsidR="004977BE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 xml:space="preserve">         </w:t>
      </w:r>
      <w:r w:rsidR="00E4716F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*</w:t>
      </w:r>
      <w:r w:rsidR="004977BE">
        <w:rPr>
          <w:rFonts w:ascii="Arial" w:eastAsia="Times New Roman" w:hAnsi="Arial" w:cs="Arial"/>
          <w:b/>
          <w:color w:val="FF0000"/>
          <w:sz w:val="20"/>
          <w:szCs w:val="20"/>
          <w:lang w:eastAsia="nl-NL"/>
        </w:rPr>
        <w:t>Dit ter beoordeling van het NNK-bestuur.</w:t>
      </w:r>
    </w:p>
    <w:p w14:paraId="072E9B2C" w14:textId="77777777" w:rsidR="00CD5195" w:rsidRPr="00316839" w:rsidRDefault="00CD5195">
      <w:pPr>
        <w:rPr>
          <w:rFonts w:ascii="Arial" w:hAnsi="Arial" w:cs="Arial"/>
        </w:rPr>
      </w:pPr>
    </w:p>
    <w:p w14:paraId="22038EEC" w14:textId="77777777" w:rsidR="00E12CF3" w:rsidRPr="00316839" w:rsidRDefault="00BA4C3F" w:rsidP="008C7E83">
      <w:pPr>
        <w:pStyle w:val="Kop1"/>
        <w:spacing w:before="0"/>
        <w:rPr>
          <w:rFonts w:cs="Arial"/>
        </w:rPr>
      </w:pPr>
      <w:r w:rsidRPr="00316839">
        <w:rPr>
          <w:rFonts w:eastAsia="Times New Roman" w:cs="Arial"/>
          <w:lang w:eastAsia="nl-NL"/>
        </w:rPr>
        <w:t>Bewijs werkervaring als kwaliteitskundige</w:t>
      </w:r>
    </w:p>
    <w:p w14:paraId="7D8EC674" w14:textId="77777777" w:rsidR="00E12CF3" w:rsidRPr="00316839" w:rsidRDefault="00E12CF3" w:rsidP="00EF6E8A">
      <w:pPr>
        <w:pStyle w:val="Geenafstand"/>
        <w:rPr>
          <w:rFonts w:ascii="Arial" w:hAnsi="Arial" w:cs="Arial"/>
          <w:lang w:eastAsia="nl-NL"/>
        </w:rPr>
      </w:pPr>
      <w:r w:rsidRPr="00316839">
        <w:rPr>
          <w:rFonts w:ascii="Arial" w:hAnsi="Arial" w:cs="Arial"/>
          <w:lang w:eastAsia="nl-NL"/>
        </w:rPr>
        <w:t xml:space="preserve">Eis: </w:t>
      </w:r>
      <w:r w:rsidR="008805CE" w:rsidRPr="00316839">
        <w:rPr>
          <w:rFonts w:ascii="Arial" w:hAnsi="Arial" w:cs="Arial"/>
          <w:lang w:eastAsia="nl-NL"/>
        </w:rPr>
        <w:t xml:space="preserve">Minimaal </w:t>
      </w:r>
      <w:r w:rsidR="00291A11" w:rsidRPr="00316839">
        <w:rPr>
          <w:rFonts w:ascii="Arial" w:hAnsi="Arial" w:cs="Arial"/>
          <w:lang w:eastAsia="nl-NL"/>
        </w:rPr>
        <w:t>4</w:t>
      </w:r>
      <w:r w:rsidRPr="00316839">
        <w:rPr>
          <w:rFonts w:ascii="Arial" w:hAnsi="Arial" w:cs="Arial"/>
          <w:lang w:eastAsia="nl-NL"/>
        </w:rPr>
        <w:t xml:space="preserve"> ja</w:t>
      </w:r>
      <w:r w:rsidR="008805CE" w:rsidRPr="00316839">
        <w:rPr>
          <w:rFonts w:ascii="Arial" w:hAnsi="Arial" w:cs="Arial"/>
          <w:lang w:eastAsia="nl-NL"/>
        </w:rPr>
        <w:t>a</w:t>
      </w:r>
      <w:r w:rsidRPr="00316839">
        <w:rPr>
          <w:rFonts w:ascii="Arial" w:hAnsi="Arial" w:cs="Arial"/>
          <w:lang w:eastAsia="nl-NL"/>
        </w:rPr>
        <w:t xml:space="preserve">r werkervaring </w:t>
      </w:r>
      <w:r w:rsidR="002A1D92">
        <w:rPr>
          <w:rFonts w:ascii="Arial" w:hAnsi="Arial" w:cs="Arial"/>
          <w:lang w:eastAsia="nl-NL"/>
        </w:rPr>
        <w:t xml:space="preserve">waarvan minimaal </w:t>
      </w:r>
      <w:r w:rsidR="00291A11" w:rsidRPr="00316839">
        <w:rPr>
          <w:rFonts w:ascii="Arial" w:hAnsi="Arial" w:cs="Arial"/>
          <w:lang w:eastAsia="nl-NL"/>
        </w:rPr>
        <w:t xml:space="preserve">2 </w:t>
      </w:r>
      <w:r w:rsidR="0034304B" w:rsidRPr="00316839">
        <w:rPr>
          <w:rFonts w:ascii="Arial" w:hAnsi="Arial" w:cs="Arial"/>
          <w:lang w:eastAsia="nl-NL"/>
        </w:rPr>
        <w:t xml:space="preserve">jaar </w:t>
      </w:r>
      <w:r w:rsidRPr="00316839">
        <w:rPr>
          <w:rFonts w:ascii="Arial" w:hAnsi="Arial" w:cs="Arial"/>
          <w:lang w:eastAsia="nl-NL"/>
        </w:rPr>
        <w:t>in een kwaliteitsfunctie</w:t>
      </w:r>
      <w:r w:rsidR="00291A11" w:rsidRPr="00316839">
        <w:rPr>
          <w:rFonts w:ascii="Arial" w:hAnsi="Arial" w:cs="Arial"/>
          <w:lang w:eastAsia="nl-NL"/>
        </w:rPr>
        <w:t xml:space="preserve"> in d</w:t>
      </w:r>
      <w:r w:rsidR="002824BA" w:rsidRPr="00316839">
        <w:rPr>
          <w:rFonts w:ascii="Arial" w:hAnsi="Arial" w:cs="Arial"/>
          <w:lang w:eastAsia="nl-NL"/>
        </w:rPr>
        <w:t>e afgelopen 10 jaar.</w:t>
      </w:r>
    </w:p>
    <w:p w14:paraId="69603E5C" w14:textId="77777777" w:rsidR="0016159B" w:rsidRPr="00316839" w:rsidRDefault="0016159B" w:rsidP="00EF6E8A">
      <w:pPr>
        <w:pStyle w:val="Geenafstand"/>
        <w:rPr>
          <w:rFonts w:ascii="Arial" w:hAnsi="Arial" w:cs="Arial"/>
          <w:lang w:eastAsia="nl-NL"/>
        </w:rPr>
      </w:pPr>
      <w:bookmarkStart w:id="0" w:name="_Hlk9343226"/>
    </w:p>
    <w:tbl>
      <w:tblPr>
        <w:tblStyle w:val="Tabelraster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1001"/>
        <w:gridCol w:w="5386"/>
        <w:gridCol w:w="6237"/>
      </w:tblGrid>
      <w:tr w:rsidR="00CD5195" w:rsidRPr="00316839" w14:paraId="411BF42B" w14:textId="77777777" w:rsidTr="00CD5195">
        <w:trPr>
          <w:trHeight w:val="240"/>
        </w:trPr>
        <w:tc>
          <w:tcPr>
            <w:tcW w:w="2255" w:type="dxa"/>
            <w:shd w:val="clear" w:color="auto" w:fill="auto"/>
          </w:tcPr>
          <w:p w14:paraId="2C4530C1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auto"/>
          </w:tcPr>
          <w:p w14:paraId="756C3413" w14:textId="77777777" w:rsidR="00CD5195" w:rsidRPr="00316839" w:rsidRDefault="00721349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>
              <w:rPr>
                <w:rFonts w:ascii="Arial" w:hAnsi="Arial" w:cs="Arial"/>
                <w:sz w:val="18"/>
                <w:szCs w:val="18"/>
                <w:lang w:eastAsia="nl-NL"/>
              </w:rPr>
              <w:t xml:space="preserve"> </w:t>
            </w:r>
            <w:r w:rsidR="00CD5195" w:rsidRPr="00316839">
              <w:rPr>
                <w:rFonts w:ascii="Arial" w:hAnsi="Arial" w:cs="Arial"/>
                <w:sz w:val="18"/>
                <w:szCs w:val="18"/>
                <w:lang w:eastAsia="nl-NL"/>
              </w:rPr>
              <w:t>Ja/Nee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316C68B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316839">
              <w:rPr>
                <w:rFonts w:ascii="Arial" w:hAnsi="Arial" w:cs="Arial"/>
                <w:sz w:val="18"/>
                <w:szCs w:val="18"/>
                <w:lang w:eastAsia="nl-NL"/>
              </w:rPr>
              <w:t>Naam bedrijf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2BCBB643" w14:textId="77777777" w:rsidR="00CD5195" w:rsidRPr="00316839" w:rsidRDefault="00CD5195" w:rsidP="00BA27DC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Huidige functie</w:t>
            </w:r>
          </w:p>
        </w:tc>
      </w:tr>
      <w:tr w:rsidR="00CD5195" w:rsidRPr="00316839" w14:paraId="7C74E215" w14:textId="77777777" w:rsidTr="00CD5195">
        <w:trPr>
          <w:trHeight w:val="240"/>
        </w:trPr>
        <w:tc>
          <w:tcPr>
            <w:tcW w:w="2255" w:type="dxa"/>
            <w:tcBorders>
              <w:right w:val="single" w:sz="4" w:space="0" w:color="auto"/>
            </w:tcBorders>
          </w:tcPr>
          <w:p w14:paraId="6872E891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Zelfstandig ondernemer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B50DF71" w14:textId="77777777" w:rsidR="00CD5195" w:rsidRPr="00316839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898A096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554640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</w:tr>
      <w:tr w:rsidR="00CD5195" w:rsidRPr="00316839" w14:paraId="389E35B4" w14:textId="77777777" w:rsidTr="00CD5195">
        <w:trPr>
          <w:trHeight w:val="240"/>
        </w:trPr>
        <w:tc>
          <w:tcPr>
            <w:tcW w:w="2255" w:type="dxa"/>
            <w:tcBorders>
              <w:right w:val="single" w:sz="4" w:space="0" w:color="auto"/>
            </w:tcBorders>
          </w:tcPr>
          <w:p w14:paraId="2B1241DB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  <w:r w:rsidRPr="00A67BE1">
              <w:rPr>
                <w:rFonts w:ascii="Arial" w:hAnsi="Arial" w:cs="Arial"/>
                <w:sz w:val="18"/>
                <w:szCs w:val="18"/>
                <w:lang w:eastAsia="nl-NL"/>
              </w:rPr>
              <w:t>Loondienst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6753CB5" w14:textId="77777777" w:rsidR="00CD5195" w:rsidRPr="00316839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A6D6E8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D8F2C2B" w14:textId="77777777" w:rsidR="00CD5195" w:rsidRPr="00A67BE1" w:rsidRDefault="00CD5195" w:rsidP="00CD5195">
            <w:pPr>
              <w:pStyle w:val="Geenafstand"/>
              <w:rPr>
                <w:rFonts w:ascii="Arial" w:hAnsi="Arial" w:cs="Arial"/>
                <w:sz w:val="18"/>
                <w:szCs w:val="18"/>
                <w:lang w:eastAsia="nl-NL"/>
              </w:rPr>
            </w:pPr>
          </w:p>
        </w:tc>
      </w:tr>
    </w:tbl>
    <w:p w14:paraId="287F0A31" w14:textId="77777777" w:rsidR="00A67BE1" w:rsidRPr="00316839" w:rsidRDefault="00A67BE1" w:rsidP="00EF6E8A">
      <w:pPr>
        <w:pStyle w:val="Geenafstand"/>
        <w:rPr>
          <w:rFonts w:ascii="Arial" w:hAnsi="Arial" w:cs="Arial"/>
          <w:lang w:eastAsia="nl-NL"/>
        </w:rPr>
      </w:pPr>
    </w:p>
    <w:p w14:paraId="2CB6BE70" w14:textId="77777777" w:rsidR="00CD5195" w:rsidRPr="00316839" w:rsidRDefault="00CD5195" w:rsidP="00EF6E8A">
      <w:pPr>
        <w:pStyle w:val="Geenafstand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856"/>
        <w:gridCol w:w="567"/>
        <w:gridCol w:w="708"/>
        <w:gridCol w:w="5098"/>
        <w:gridCol w:w="709"/>
        <w:gridCol w:w="567"/>
        <w:gridCol w:w="567"/>
      </w:tblGrid>
      <w:tr w:rsidR="000E1D14" w:rsidRPr="00316839" w14:paraId="307F27F5" w14:textId="77777777" w:rsidTr="002A0A1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79B490D9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F25BD96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6D493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5BDE8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14:paraId="57033117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Akkoord </w:t>
            </w:r>
          </w:p>
        </w:tc>
      </w:tr>
      <w:tr w:rsidR="000E1D14" w:rsidRPr="00316839" w14:paraId="52A6FC8E" w14:textId="77777777" w:rsidTr="002A0A1B"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CAB5D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BB97" w14:textId="77777777" w:rsidR="000E1D14" w:rsidRPr="00316839" w:rsidRDefault="000E1D14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131" w:type="dxa"/>
            <w:gridSpan w:val="3"/>
            <w:tcBorders>
              <w:left w:val="single" w:sz="4" w:space="0" w:color="auto"/>
              <w:bottom w:val="nil"/>
            </w:tcBorders>
          </w:tcPr>
          <w:p w14:paraId="3A478186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5098" w:type="dxa"/>
            <w:tcBorders>
              <w:top w:val="single" w:sz="4" w:space="0" w:color="auto"/>
              <w:bottom w:val="nil"/>
            </w:tcBorders>
          </w:tcPr>
          <w:p w14:paraId="6440BA35" w14:textId="77777777" w:rsidR="000E1D14" w:rsidRPr="00316839" w:rsidRDefault="00721349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Werkgever</w:t>
            </w:r>
            <w:r w:rsidR="002455BA">
              <w:rPr>
                <w:rFonts w:ascii="Arial" w:hAnsi="Arial" w:cs="Arial"/>
                <w:sz w:val="16"/>
                <w:szCs w:val="16"/>
              </w:rPr>
              <w:t>/Opdrachtgever</w:t>
            </w:r>
            <w:r w:rsidRPr="00316839">
              <w:rPr>
                <w:rFonts w:ascii="Arial" w:hAnsi="Arial" w:cs="Arial"/>
                <w:sz w:val="16"/>
                <w:szCs w:val="16"/>
              </w:rPr>
              <w:t>verklaring</w:t>
            </w:r>
            <w:r w:rsidR="00DA0091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843" w:type="dxa"/>
            <w:gridSpan w:val="3"/>
          </w:tcPr>
          <w:p w14:paraId="22347CDD" w14:textId="77777777" w:rsidR="000E1D14" w:rsidRPr="00316839" w:rsidRDefault="00721349" w:rsidP="000E1D14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Toelatingscommissie</w:t>
            </w:r>
          </w:p>
        </w:tc>
      </w:tr>
      <w:tr w:rsidR="000E1D14" w:rsidRPr="00316839" w14:paraId="0708B2F9" w14:textId="77777777" w:rsidTr="002A0A1B">
        <w:tc>
          <w:tcPr>
            <w:tcW w:w="3114" w:type="dxa"/>
            <w:tcBorders>
              <w:top w:val="single" w:sz="4" w:space="0" w:color="auto"/>
            </w:tcBorders>
          </w:tcPr>
          <w:p w14:paraId="6B33BE5B" w14:textId="77777777" w:rsidR="000E1D14" w:rsidRPr="00316839" w:rsidRDefault="000E1D14" w:rsidP="00912C9C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rganisati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B1AA30B" w14:textId="77777777" w:rsidR="000E1D14" w:rsidRPr="00316839" w:rsidRDefault="00721349" w:rsidP="00912C9C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Functie</w:t>
            </w:r>
          </w:p>
        </w:tc>
        <w:tc>
          <w:tcPr>
            <w:tcW w:w="2131" w:type="dxa"/>
            <w:gridSpan w:val="3"/>
            <w:tcBorders>
              <w:top w:val="nil"/>
            </w:tcBorders>
          </w:tcPr>
          <w:p w14:paraId="07EDABC0" w14:textId="77777777" w:rsidR="000E1D14" w:rsidRPr="00316839" w:rsidRDefault="000E1D14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(meest recent bovenaan)</w:t>
            </w:r>
          </w:p>
        </w:tc>
        <w:tc>
          <w:tcPr>
            <w:tcW w:w="5098" w:type="dxa"/>
            <w:tcBorders>
              <w:top w:val="nil"/>
            </w:tcBorders>
          </w:tcPr>
          <w:p w14:paraId="43E2948E" w14:textId="77777777" w:rsidR="000E1D14" w:rsidRPr="00316839" w:rsidRDefault="005F58B5" w:rsidP="000E1D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Naam document digitale kopie</w:t>
            </w:r>
          </w:p>
        </w:tc>
        <w:tc>
          <w:tcPr>
            <w:tcW w:w="709" w:type="dxa"/>
          </w:tcPr>
          <w:p w14:paraId="6669E114" w14:textId="77777777" w:rsidR="000E1D14" w:rsidRPr="00316839" w:rsidRDefault="000E1D14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CB</w:t>
            </w:r>
          </w:p>
        </w:tc>
        <w:tc>
          <w:tcPr>
            <w:tcW w:w="567" w:type="dxa"/>
          </w:tcPr>
          <w:p w14:paraId="06EC9FC6" w14:textId="77777777" w:rsidR="000E1D14" w:rsidRPr="00316839" w:rsidRDefault="000E1D14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AO</w:t>
            </w:r>
          </w:p>
        </w:tc>
        <w:tc>
          <w:tcPr>
            <w:tcW w:w="567" w:type="dxa"/>
          </w:tcPr>
          <w:p w14:paraId="3EBA2ACC" w14:textId="77777777" w:rsidR="000E1D14" w:rsidRPr="00316839" w:rsidRDefault="000E1D14" w:rsidP="002A0A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RR</w:t>
            </w:r>
          </w:p>
        </w:tc>
      </w:tr>
      <w:tr w:rsidR="002A0A1B" w:rsidRPr="00316839" w14:paraId="3C0897FE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73C6AC48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7CC3E58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618076E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85F74C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110F5B4" w14:textId="77777777" w:rsidR="002A0A1B" w:rsidRPr="00316839" w:rsidRDefault="001F0B10" w:rsidP="002A0A1B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Heden</w:t>
            </w:r>
          </w:p>
        </w:tc>
        <w:tc>
          <w:tcPr>
            <w:tcW w:w="5098" w:type="dxa"/>
            <w:shd w:val="clear" w:color="auto" w:fill="FFF2CC" w:themeFill="accent4" w:themeFillTint="33"/>
          </w:tcPr>
          <w:p w14:paraId="22AEBF54" w14:textId="77777777" w:rsidR="002A0A1B" w:rsidRPr="00316839" w:rsidRDefault="002A0A1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4EEB130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1056B3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1DB102F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0C20153E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30BBB89A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2CA5B0C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6B7CA5E6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7F56B4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0D2267D4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7BF5F75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61EE82D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ABDCDE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E9102AB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2F8E43DF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45DBAB10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73E5FDA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4EEFFC45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7ADC73E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10C1901C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6CC23BF0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282681C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E0F92E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4C408B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436A3C41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7FCE861E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30FC315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55FEE8B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F33BC0F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6EC248AA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2E6A8AF5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861B3BE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7395896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E086728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4526E996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5D965178" w14:textId="77777777" w:rsidR="002A0A1B" w:rsidRPr="00316839" w:rsidRDefault="002A0A1B" w:rsidP="002A0A1B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6AC049D9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6DDE0131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8E09C33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5BD543D7" w14:textId="77777777" w:rsidR="002A0A1B" w:rsidRPr="00316839" w:rsidRDefault="002A0A1B" w:rsidP="002A0A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1F987DED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823B960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D8B6E4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9121119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72E92E7D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00DC02ED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1368F300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3C3F039E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87AA7B7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480FB6F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133AB70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E8B679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5112D7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094D5A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676D7DCD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76A96579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5BA6BABB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265687CE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0A4A494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274AAB31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7696401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D2531D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F587E1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46A91F0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2A0A1B" w:rsidRPr="00316839" w14:paraId="36C7171C" w14:textId="77777777" w:rsidTr="00316839">
        <w:tc>
          <w:tcPr>
            <w:tcW w:w="3114" w:type="dxa"/>
            <w:shd w:val="clear" w:color="auto" w:fill="FFF2CC" w:themeFill="accent4" w:themeFillTint="33"/>
          </w:tcPr>
          <w:p w14:paraId="6E80049A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693" w:type="dxa"/>
            <w:shd w:val="clear" w:color="auto" w:fill="FFF2CC" w:themeFill="accent4" w:themeFillTint="33"/>
          </w:tcPr>
          <w:p w14:paraId="403D6DB3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6" w:type="dxa"/>
            <w:shd w:val="clear" w:color="auto" w:fill="FFF2CC" w:themeFill="accent4" w:themeFillTint="33"/>
          </w:tcPr>
          <w:p w14:paraId="0FA63948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6F03D0B" w14:textId="77777777" w:rsidR="002A0A1B" w:rsidRPr="00316839" w:rsidRDefault="00CD5195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8" w:type="dxa"/>
            <w:shd w:val="clear" w:color="auto" w:fill="FFF2CC" w:themeFill="accent4" w:themeFillTint="33"/>
          </w:tcPr>
          <w:p w14:paraId="7962D08B" w14:textId="77777777" w:rsidR="002A0A1B" w:rsidRPr="00316839" w:rsidRDefault="002A0A1B" w:rsidP="002A0A1B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98" w:type="dxa"/>
            <w:shd w:val="clear" w:color="auto" w:fill="FFF2CC" w:themeFill="accent4" w:themeFillTint="33"/>
          </w:tcPr>
          <w:p w14:paraId="5EE766F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E6534E4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BAB0D0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C1EDB12" w14:textId="77777777" w:rsidR="002A0A1B" w:rsidRPr="00316839" w:rsidRDefault="002A0A1B" w:rsidP="002A0A1B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bookmarkEnd w:id="0"/>
    <w:p w14:paraId="0ECE5149" w14:textId="77777777" w:rsidR="000E1D14" w:rsidRPr="002455BA" w:rsidRDefault="002455BA" w:rsidP="002455BA">
      <w:pPr>
        <w:pStyle w:val="Geenafstand"/>
        <w:ind w:left="60"/>
        <w:rPr>
          <w:rFonts w:ascii="Arial" w:hAnsi="Arial" w:cs="Arial"/>
          <w:sz w:val="20"/>
          <w:szCs w:val="20"/>
          <w:lang w:eastAsia="nl-NL"/>
        </w:rPr>
      </w:pPr>
      <w:r>
        <w:rPr>
          <w:rFonts w:ascii="Arial" w:hAnsi="Arial" w:cs="Arial"/>
          <w:sz w:val="20"/>
          <w:szCs w:val="20"/>
          <w:lang w:eastAsia="nl-NL"/>
        </w:rPr>
        <w:t>*</w:t>
      </w:r>
      <w:r w:rsidRPr="002455BA">
        <w:rPr>
          <w:rFonts w:ascii="Arial" w:hAnsi="Arial" w:cs="Arial"/>
          <w:sz w:val="20"/>
          <w:szCs w:val="20"/>
          <w:lang w:eastAsia="nl-NL"/>
        </w:rPr>
        <w:t>Werkgever- of Opdrachtgever</w:t>
      </w:r>
      <w:r w:rsidR="00DA7341">
        <w:rPr>
          <w:rFonts w:ascii="Arial" w:hAnsi="Arial" w:cs="Arial"/>
          <w:sz w:val="20"/>
          <w:szCs w:val="20"/>
          <w:lang w:eastAsia="nl-NL"/>
        </w:rPr>
        <w:t>verklaring</w:t>
      </w:r>
      <w:r w:rsidRPr="002455BA">
        <w:rPr>
          <w:rFonts w:ascii="Arial" w:hAnsi="Arial" w:cs="Arial"/>
          <w:sz w:val="20"/>
          <w:szCs w:val="20"/>
          <w:lang w:eastAsia="nl-NL"/>
        </w:rPr>
        <w:t xml:space="preserve"> is te vinden op de NNK-website onder Persoonscertificering</w:t>
      </w:r>
      <w:r w:rsidR="00DA7341">
        <w:rPr>
          <w:rFonts w:ascii="Arial" w:hAnsi="Arial" w:cs="Arial"/>
          <w:sz w:val="20"/>
          <w:szCs w:val="20"/>
          <w:lang w:eastAsia="nl-NL"/>
        </w:rPr>
        <w:t>/Examen en Documenten.</w:t>
      </w:r>
    </w:p>
    <w:p w14:paraId="1C111545" w14:textId="77777777" w:rsidR="00D82B92" w:rsidRPr="00316839" w:rsidRDefault="00D82B92" w:rsidP="00291A11">
      <w:pPr>
        <w:pStyle w:val="Geenafstand"/>
        <w:rPr>
          <w:rFonts w:ascii="Arial" w:hAnsi="Arial" w:cs="Arial"/>
        </w:rPr>
      </w:pPr>
    </w:p>
    <w:p w14:paraId="5669B0F0" w14:textId="77777777" w:rsidR="0016159B" w:rsidRPr="00316839" w:rsidRDefault="0016159B" w:rsidP="002A0A1B">
      <w:pPr>
        <w:pStyle w:val="Kop1"/>
        <w:spacing w:before="0"/>
        <w:rPr>
          <w:rFonts w:eastAsia="Times New Roman" w:cs="Arial"/>
          <w:lang w:eastAsia="nl-NL"/>
        </w:rPr>
      </w:pPr>
      <w:r w:rsidRPr="00316839">
        <w:rPr>
          <w:rFonts w:eastAsia="Times New Roman" w:cs="Arial"/>
          <w:lang w:eastAsia="nl-NL"/>
        </w:rPr>
        <w:t>Beschrijving huidige functie</w:t>
      </w:r>
    </w:p>
    <w:p w14:paraId="2FB5BBDC" w14:textId="77777777" w:rsidR="00EF6E8A" w:rsidRPr="00316839" w:rsidRDefault="00EF6E8A" w:rsidP="00EF6E8A">
      <w:pPr>
        <w:spacing w:after="0"/>
        <w:rPr>
          <w:rFonts w:ascii="Arial" w:hAnsi="Arial" w:cs="Arial"/>
          <w:lang w:eastAsia="nl-N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A67BE1" w:rsidRPr="00316839" w:rsidDel="00CF53EB" w14:paraId="00BA1E4A" w14:textId="77777777" w:rsidTr="001F2607">
        <w:tc>
          <w:tcPr>
            <w:tcW w:w="14884" w:type="dxa"/>
            <w:shd w:val="clear" w:color="auto" w:fill="FFF2CC" w:themeFill="accent4" w:themeFillTint="33"/>
          </w:tcPr>
          <w:p w14:paraId="69F4A423" w14:textId="77777777" w:rsidR="003D179D" w:rsidRPr="00316839" w:rsidRDefault="003D179D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6949BBE9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4CBADABF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3766A9F4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7892C3F0" w14:textId="77777777" w:rsidR="001F0B10" w:rsidRPr="00316839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3173C746" w14:textId="77777777" w:rsidR="001F0B10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41B09049" w14:textId="77777777" w:rsidR="00D633AF" w:rsidRDefault="00D633AF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2D9C21C7" w14:textId="77777777" w:rsidR="00D633AF" w:rsidRPr="00316839" w:rsidRDefault="00D633AF" w:rsidP="001F0B10">
            <w:pPr>
              <w:pStyle w:val="Titel"/>
              <w:jc w:val="left"/>
              <w:rPr>
                <w:rFonts w:ascii="Arial" w:hAnsi="Arial" w:cs="Arial"/>
                <w:b w:val="0"/>
                <w:u w:val="none"/>
                <w:lang w:val="nl-NL"/>
              </w:rPr>
            </w:pPr>
          </w:p>
          <w:p w14:paraId="59C8A04A" w14:textId="77777777" w:rsidR="001F0B10" w:rsidRPr="00316839" w:rsidDel="00CF53EB" w:rsidRDefault="001F0B10" w:rsidP="001F0B10">
            <w:pPr>
              <w:pStyle w:val="Titel"/>
              <w:jc w:val="left"/>
              <w:rPr>
                <w:rFonts w:ascii="Arial" w:hAnsi="Arial" w:cs="Arial"/>
                <w:b w:val="0"/>
                <w:lang w:val="nl-NL"/>
              </w:rPr>
            </w:pPr>
          </w:p>
        </w:tc>
      </w:tr>
    </w:tbl>
    <w:p w14:paraId="7F28A378" w14:textId="77777777" w:rsidR="005F58B5" w:rsidRPr="00316839" w:rsidRDefault="005F58B5" w:rsidP="00291A11">
      <w:pPr>
        <w:pStyle w:val="Geenafstand"/>
        <w:rPr>
          <w:rFonts w:ascii="Arial" w:hAnsi="Arial" w:cs="Arial"/>
          <w:lang w:eastAsia="nl-NL"/>
        </w:rPr>
      </w:pPr>
    </w:p>
    <w:p w14:paraId="55142157" w14:textId="77777777" w:rsidR="005F58B5" w:rsidRPr="00316839" w:rsidRDefault="005F58B5">
      <w:pPr>
        <w:rPr>
          <w:rFonts w:ascii="Arial" w:hAnsi="Arial" w:cs="Arial"/>
          <w:lang w:eastAsia="nl-NL"/>
        </w:rPr>
      </w:pPr>
      <w:r w:rsidRPr="00316839">
        <w:rPr>
          <w:rFonts w:ascii="Arial" w:hAnsi="Arial" w:cs="Arial"/>
          <w:lang w:eastAsia="nl-NL"/>
        </w:rPr>
        <w:br w:type="page"/>
      </w:r>
    </w:p>
    <w:p w14:paraId="004FD775" w14:textId="77777777" w:rsidR="00BA4C3F" w:rsidRPr="00316839" w:rsidRDefault="00BA4C3F" w:rsidP="008C7E83">
      <w:pPr>
        <w:shd w:val="clear" w:color="auto" w:fill="FFFFFF" w:themeFill="background1"/>
        <w:spacing w:after="0"/>
        <w:rPr>
          <w:rFonts w:ascii="Arial" w:hAnsi="Arial" w:cs="Arial"/>
          <w:lang w:eastAsia="nl-NL"/>
        </w:rPr>
      </w:pPr>
      <w:r w:rsidRPr="00316839">
        <w:rPr>
          <w:rStyle w:val="Kop1Char"/>
          <w:rFonts w:cs="Arial"/>
        </w:rPr>
        <w:lastRenderedPageBreak/>
        <w:t>Bewijs HBO/</w:t>
      </w:r>
      <w:r w:rsidR="00102A58" w:rsidRPr="00316839">
        <w:rPr>
          <w:rStyle w:val="Kop1Char"/>
          <w:rFonts w:cs="Arial"/>
        </w:rPr>
        <w:t>WO-</w:t>
      </w:r>
      <w:r w:rsidR="00B203BA">
        <w:rPr>
          <w:rStyle w:val="Kop1Char"/>
          <w:rFonts w:cs="Arial"/>
        </w:rPr>
        <w:t>kennisn</w:t>
      </w:r>
      <w:r w:rsidR="00102A58" w:rsidRPr="00316839">
        <w:rPr>
          <w:rStyle w:val="Kop1Char"/>
          <w:rFonts w:cs="Arial"/>
        </w:rPr>
        <w:t>iveau</w:t>
      </w:r>
    </w:p>
    <w:p w14:paraId="1209569C" w14:textId="77777777" w:rsidR="0067099B" w:rsidRPr="00316839" w:rsidRDefault="0067099B">
      <w:pPr>
        <w:rPr>
          <w:rFonts w:ascii="Arial" w:hAnsi="Arial" w:cs="Arial"/>
        </w:rPr>
      </w:pPr>
      <w:bookmarkStart w:id="1" w:name="_Hlk9342170"/>
    </w:p>
    <w:p w14:paraId="0B4C4D82" w14:textId="77777777" w:rsidR="0067099B" w:rsidRPr="00316839" w:rsidRDefault="0006212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099B" w:rsidRPr="00316839">
        <w:rPr>
          <w:rFonts w:ascii="Arial" w:hAnsi="Arial" w:cs="Arial"/>
        </w:rPr>
        <w:t xml:space="preserve">e bewijzen met </w:t>
      </w:r>
      <w:r>
        <w:rPr>
          <w:rFonts w:ascii="Arial" w:hAnsi="Arial" w:cs="Arial"/>
        </w:rPr>
        <w:t>HBO</w:t>
      </w:r>
      <w:r w:rsidR="00296E10">
        <w:rPr>
          <w:rFonts w:ascii="Arial" w:hAnsi="Arial" w:cs="Arial"/>
        </w:rPr>
        <w:t>/</w:t>
      </w:r>
      <w:r>
        <w:rPr>
          <w:rFonts w:ascii="Arial" w:hAnsi="Arial" w:cs="Arial"/>
        </w:rPr>
        <w:t>WO-</w:t>
      </w:r>
      <w:r w:rsidR="0067099B" w:rsidRPr="00316839">
        <w:rPr>
          <w:rFonts w:ascii="Arial" w:hAnsi="Arial" w:cs="Arial"/>
        </w:rPr>
        <w:t>diploma</w:t>
      </w:r>
      <w:r>
        <w:rPr>
          <w:rFonts w:ascii="Arial" w:hAnsi="Arial" w:cs="Arial"/>
        </w:rPr>
        <w:t xml:space="preserve"> of een f</w:t>
      </w:r>
      <w:r w:rsidR="0067099B" w:rsidRPr="00316839">
        <w:rPr>
          <w:rFonts w:ascii="Arial" w:hAnsi="Arial" w:cs="Arial"/>
        </w:rPr>
        <w:t>unctiebeschrijving</w:t>
      </w:r>
      <w:r w:rsidR="00D633AF">
        <w:rPr>
          <w:rFonts w:ascii="Arial" w:hAnsi="Arial" w:cs="Arial"/>
        </w:rPr>
        <w:t xml:space="preserve"> </w:t>
      </w:r>
      <w:r w:rsidR="00B203BA">
        <w:rPr>
          <w:rFonts w:ascii="Arial" w:hAnsi="Arial" w:cs="Arial"/>
        </w:rPr>
        <w:t>waarvoor een</w:t>
      </w:r>
      <w:r w:rsidR="00D633AF">
        <w:rPr>
          <w:rFonts w:ascii="Arial" w:hAnsi="Arial" w:cs="Arial"/>
        </w:rPr>
        <w:t xml:space="preserve"> HBO/WO</w:t>
      </w:r>
      <w:r w:rsidR="00B203BA">
        <w:rPr>
          <w:rFonts w:ascii="Arial" w:hAnsi="Arial" w:cs="Arial"/>
        </w:rPr>
        <w:t>-</w:t>
      </w:r>
      <w:r w:rsidR="00D633AF">
        <w:rPr>
          <w:rFonts w:ascii="Arial" w:hAnsi="Arial" w:cs="Arial"/>
        </w:rPr>
        <w:t xml:space="preserve">niveau </w:t>
      </w:r>
      <w:r w:rsidR="00B203BA">
        <w:rPr>
          <w:rFonts w:ascii="Arial" w:hAnsi="Arial" w:cs="Arial"/>
        </w:rPr>
        <w:t>vereist is</w:t>
      </w:r>
      <w:r w:rsidR="00D633AF">
        <w:rPr>
          <w:rFonts w:ascii="Arial" w:hAnsi="Arial" w:cs="Arial"/>
        </w:rPr>
        <w:t>.</w:t>
      </w:r>
    </w:p>
    <w:p w14:paraId="094623DE" w14:textId="77777777" w:rsidR="0067099B" w:rsidRPr="00316839" w:rsidRDefault="0067099B">
      <w:pPr>
        <w:rPr>
          <w:rFonts w:ascii="Arial" w:hAnsi="Arial" w:cs="Arial"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2266"/>
        <w:gridCol w:w="2410"/>
        <w:gridCol w:w="567"/>
        <w:gridCol w:w="567"/>
        <w:gridCol w:w="572"/>
        <w:gridCol w:w="564"/>
        <w:gridCol w:w="992"/>
        <w:gridCol w:w="5007"/>
        <w:gridCol w:w="850"/>
        <w:gridCol w:w="567"/>
        <w:gridCol w:w="567"/>
      </w:tblGrid>
      <w:tr w:rsidR="0067099B" w:rsidRPr="00316839" w14:paraId="4BB6D2B4" w14:textId="77777777" w:rsidTr="00153443"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DAA4B0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ECEA4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3E593BE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61BEF6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9C2B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215EC4F6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Akkoord </w:t>
            </w:r>
          </w:p>
        </w:tc>
      </w:tr>
      <w:tr w:rsidR="0067099B" w:rsidRPr="00316839" w14:paraId="3C4D421A" w14:textId="77777777" w:rsidTr="001F4666"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FBE2C37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3183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AB5C954" w14:textId="77777777" w:rsidR="0067099B" w:rsidRPr="00316839" w:rsidRDefault="0067099B" w:rsidP="008D2B9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Niveau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AF98E62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500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2D80A8A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iploma of functiebeschrijving</w:t>
            </w:r>
          </w:p>
        </w:tc>
        <w:tc>
          <w:tcPr>
            <w:tcW w:w="1984" w:type="dxa"/>
            <w:gridSpan w:val="3"/>
            <w:shd w:val="clear" w:color="auto" w:fill="FFFFFF" w:themeFill="background1"/>
          </w:tcPr>
          <w:p w14:paraId="551907CE" w14:textId="77777777" w:rsidR="0067099B" w:rsidRPr="00316839" w:rsidRDefault="0006212D" w:rsidP="0006212D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Toelatingscommissie</w:t>
            </w:r>
          </w:p>
        </w:tc>
      </w:tr>
      <w:tr w:rsidR="0067099B" w:rsidRPr="00316839" w14:paraId="29781CE2" w14:textId="77777777" w:rsidTr="00316839">
        <w:tc>
          <w:tcPr>
            <w:tcW w:w="2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EDB83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</w:rPr>
              <w:br w:type="page"/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Ople</w:t>
            </w:r>
            <w:r w:rsidR="00316839"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</w:t>
            </w: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dingsinstituut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CC1B90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Opleiding </w:t>
            </w:r>
          </w:p>
        </w:tc>
        <w:tc>
          <w:tcPr>
            <w:tcW w:w="567" w:type="dxa"/>
            <w:shd w:val="clear" w:color="auto" w:fill="FFFFFF" w:themeFill="background1"/>
          </w:tcPr>
          <w:p w14:paraId="7EE321B8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HBO</w:t>
            </w:r>
          </w:p>
        </w:tc>
        <w:tc>
          <w:tcPr>
            <w:tcW w:w="567" w:type="dxa"/>
            <w:shd w:val="clear" w:color="auto" w:fill="FFFFFF" w:themeFill="background1"/>
          </w:tcPr>
          <w:p w14:paraId="6A917F2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WO</w:t>
            </w:r>
          </w:p>
        </w:tc>
        <w:tc>
          <w:tcPr>
            <w:tcW w:w="2128" w:type="dxa"/>
            <w:gridSpan w:val="3"/>
            <w:shd w:val="clear" w:color="auto" w:fill="FFFFFF" w:themeFill="background1"/>
          </w:tcPr>
          <w:p w14:paraId="6AC92B47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(</w:t>
            </w: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mees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 xml:space="preserve"> recent bovenaan)</w:t>
            </w:r>
          </w:p>
        </w:tc>
        <w:tc>
          <w:tcPr>
            <w:tcW w:w="5007" w:type="dxa"/>
            <w:shd w:val="clear" w:color="auto" w:fill="FFFFFF" w:themeFill="background1"/>
          </w:tcPr>
          <w:p w14:paraId="428E30A3" w14:textId="77777777" w:rsidR="0067099B" w:rsidRPr="00316839" w:rsidRDefault="0067099B" w:rsidP="00AF7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ocumentnaam digitale kopie</w:t>
            </w:r>
          </w:p>
        </w:tc>
        <w:tc>
          <w:tcPr>
            <w:tcW w:w="850" w:type="dxa"/>
            <w:shd w:val="clear" w:color="auto" w:fill="auto"/>
          </w:tcPr>
          <w:p w14:paraId="63ECC224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CB</w:t>
            </w:r>
          </w:p>
        </w:tc>
        <w:tc>
          <w:tcPr>
            <w:tcW w:w="567" w:type="dxa"/>
            <w:shd w:val="clear" w:color="auto" w:fill="auto"/>
          </w:tcPr>
          <w:p w14:paraId="0CE0D29F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OA</w:t>
            </w:r>
          </w:p>
        </w:tc>
        <w:tc>
          <w:tcPr>
            <w:tcW w:w="567" w:type="dxa"/>
            <w:shd w:val="clear" w:color="auto" w:fill="auto"/>
          </w:tcPr>
          <w:p w14:paraId="27FCD4B0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RR</w:t>
            </w:r>
          </w:p>
        </w:tc>
      </w:tr>
      <w:tr w:rsidR="0067099B" w:rsidRPr="00316839" w14:paraId="6FC77127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7FF8E5BC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A92631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CF15FA0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2EE3BEA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87D621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D28DD48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3BDCD39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5376FB24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68D829A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DD7FE5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245833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0BF515E0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14CCA65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09FD6DD2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5A6ABEB2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C228F5A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64E23D9E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5662D30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845A9D4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1390E30A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3862B2E0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D7516B7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FF52E11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686B6168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454E1B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76494FB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8B4370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4B0CDB5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DD0666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EF477F8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3AB520B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2E77278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C33E3A6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DB111F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D0B5FE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6562B0C2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7A84C50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2883746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EBD5112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FDBF4CF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444B77CD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1E3FBBB5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E10C621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348D9C62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37B51E83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A60694C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FB45D0E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331F70AF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623F80B" w14:textId="77777777" w:rsidR="0067099B" w:rsidRPr="00316839" w:rsidRDefault="0067099B" w:rsidP="00AF7C26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7CEF713E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08D86105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00EBC47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0059EA3B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147B856B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1BA2540" w14:textId="77777777" w:rsidR="0067099B" w:rsidRPr="00316839" w:rsidRDefault="0067099B" w:rsidP="00AF7C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3D33E61E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0B0FDF19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AEE7F85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A9F0F6C" w14:textId="77777777" w:rsidR="0067099B" w:rsidRPr="00316839" w:rsidRDefault="0067099B" w:rsidP="00AF7C26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226824A7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5832CA3B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2F851F6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2112E127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C545F1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7BD20CD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44427EC6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064B78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7A8A16C1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1E97D3FD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1AC5DB6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C93EFEE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75672B03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052CE12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3B8533E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615E4F08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A0ADA1E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0D5EA68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0327B682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5913973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4F55A84D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2426734E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2224F4D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9492041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296131CE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1EA0449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59B3111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5A3EF35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D1C9926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0D2C18EE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FC518EE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75A64AF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61D58216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56EC7137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7C0220C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E702BF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67099B" w:rsidRPr="00316839" w14:paraId="31FBCC82" w14:textId="77777777" w:rsidTr="00316839">
        <w:tc>
          <w:tcPr>
            <w:tcW w:w="2266" w:type="dxa"/>
            <w:shd w:val="clear" w:color="auto" w:fill="FFF2CC" w:themeFill="accent4" w:themeFillTint="33"/>
          </w:tcPr>
          <w:p w14:paraId="10C06C34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2410" w:type="dxa"/>
            <w:shd w:val="clear" w:color="auto" w:fill="FFF2CC" w:themeFill="accent4" w:themeFillTint="33"/>
          </w:tcPr>
          <w:p w14:paraId="4103BB7E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73C97E1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7A9B7B09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72" w:type="dxa"/>
            <w:shd w:val="clear" w:color="auto" w:fill="FFF2CC" w:themeFill="accent4" w:themeFillTint="33"/>
          </w:tcPr>
          <w:p w14:paraId="39CC027A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4" w:type="dxa"/>
            <w:shd w:val="clear" w:color="auto" w:fill="FFF2CC" w:themeFill="accent4" w:themeFillTint="33"/>
          </w:tcPr>
          <w:p w14:paraId="6287E60C" w14:textId="77777777" w:rsidR="0067099B" w:rsidRPr="00316839" w:rsidRDefault="0067099B" w:rsidP="001F0B10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2915180" w14:textId="77777777" w:rsidR="0067099B" w:rsidRPr="00316839" w:rsidRDefault="0067099B" w:rsidP="001F0B10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007" w:type="dxa"/>
            <w:shd w:val="clear" w:color="auto" w:fill="FFF2CC" w:themeFill="accent4" w:themeFillTint="33"/>
          </w:tcPr>
          <w:p w14:paraId="6BF047A1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0" w:type="dxa"/>
            <w:shd w:val="clear" w:color="auto" w:fill="auto"/>
          </w:tcPr>
          <w:p w14:paraId="7BF8EB2A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76297E1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C6962B0" w14:textId="77777777" w:rsidR="0067099B" w:rsidRPr="00316839" w:rsidRDefault="0067099B" w:rsidP="001F0B10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p w14:paraId="23E17783" w14:textId="77777777" w:rsidR="00C543F9" w:rsidRPr="00316839" w:rsidRDefault="00C543F9" w:rsidP="00C543F9">
      <w:pPr>
        <w:rPr>
          <w:rFonts w:ascii="Arial" w:hAnsi="Arial" w:cs="Arial"/>
        </w:rPr>
      </w:pPr>
    </w:p>
    <w:p w14:paraId="1BB29FBA" w14:textId="77777777" w:rsidR="00C543F9" w:rsidRPr="00316839" w:rsidRDefault="00C543F9" w:rsidP="00C543F9">
      <w:pPr>
        <w:rPr>
          <w:rFonts w:ascii="Arial" w:hAnsi="Arial" w:cs="Arial"/>
        </w:rPr>
      </w:pPr>
    </w:p>
    <w:p w14:paraId="2EA672D2" w14:textId="77777777" w:rsidR="00C543F9" w:rsidRPr="00316839" w:rsidRDefault="00C543F9" w:rsidP="00C543F9">
      <w:pPr>
        <w:rPr>
          <w:rFonts w:ascii="Arial" w:hAnsi="Arial" w:cs="Arial"/>
        </w:rPr>
      </w:pPr>
    </w:p>
    <w:p w14:paraId="428FAA5F" w14:textId="77777777" w:rsidR="00C543F9" w:rsidRPr="00316839" w:rsidRDefault="00C543F9" w:rsidP="00C543F9">
      <w:pPr>
        <w:rPr>
          <w:rFonts w:ascii="Arial" w:hAnsi="Arial" w:cs="Arial"/>
        </w:rPr>
      </w:pPr>
    </w:p>
    <w:p w14:paraId="1C87CE50" w14:textId="77777777" w:rsidR="00601A8A" w:rsidRPr="00316839" w:rsidRDefault="00601A8A" w:rsidP="00601A8A">
      <w:pPr>
        <w:rPr>
          <w:rFonts w:ascii="Arial" w:hAnsi="Arial" w:cs="Arial"/>
          <w:lang w:eastAsia="nl-NL"/>
        </w:rPr>
      </w:pPr>
    </w:p>
    <w:p w14:paraId="210297B3" w14:textId="77777777" w:rsidR="005F58B5" w:rsidRPr="00316839" w:rsidRDefault="005F58B5">
      <w:pPr>
        <w:rPr>
          <w:rFonts w:ascii="Arial" w:hAnsi="Arial" w:cs="Arial"/>
        </w:rPr>
      </w:pPr>
      <w:r w:rsidRPr="00316839">
        <w:rPr>
          <w:rFonts w:ascii="Arial" w:hAnsi="Arial" w:cs="Arial"/>
        </w:rPr>
        <w:br w:type="page"/>
      </w:r>
    </w:p>
    <w:p w14:paraId="7B827030" w14:textId="77777777" w:rsidR="00601A8A" w:rsidRPr="00316839" w:rsidRDefault="00FA4947" w:rsidP="00601A8A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nl-NL"/>
        </w:rPr>
      </w:pPr>
      <w:r>
        <w:rPr>
          <w:rStyle w:val="Kop1Char"/>
          <w:rFonts w:cs="Arial"/>
        </w:rPr>
        <w:lastRenderedPageBreak/>
        <w:t>Opleidingen en cursussen</w:t>
      </w:r>
      <w:r w:rsidRPr="00316839">
        <w:rPr>
          <w:rStyle w:val="Kop1Char"/>
          <w:rFonts w:cs="Arial"/>
        </w:rPr>
        <w:t xml:space="preserve"> </w:t>
      </w:r>
      <w:r>
        <w:rPr>
          <w:rStyle w:val="Kop1Char"/>
          <w:rFonts w:cs="Arial"/>
        </w:rPr>
        <w:t xml:space="preserve">gerelateerd aan </w:t>
      </w:r>
      <w:r w:rsidR="009A6308" w:rsidRPr="00316839">
        <w:rPr>
          <w:rStyle w:val="Kop1Char"/>
          <w:rFonts w:cs="Arial"/>
        </w:rPr>
        <w:t>Competence S</w:t>
      </w:r>
      <w:r w:rsidR="0067099B" w:rsidRPr="00316839">
        <w:rPr>
          <w:rStyle w:val="Kop1Char"/>
          <w:rFonts w:cs="Arial"/>
        </w:rPr>
        <w:t>pecification</w:t>
      </w:r>
      <w:r w:rsidR="009A6308" w:rsidRPr="00316839">
        <w:rPr>
          <w:rStyle w:val="Kop1Char"/>
          <w:rFonts w:cs="Arial"/>
        </w:rPr>
        <w:t xml:space="preserve"> </w:t>
      </w:r>
      <w:r w:rsidR="00197AE2">
        <w:rPr>
          <w:rStyle w:val="Kop1Char"/>
          <w:rFonts w:cs="Arial"/>
        </w:rPr>
        <w:t xml:space="preserve">(CoS) </w:t>
      </w:r>
      <w:r w:rsidR="00EC5FD2" w:rsidRPr="00316839">
        <w:rPr>
          <w:rStyle w:val="Kop1Char"/>
          <w:rFonts w:cs="Arial"/>
        </w:rPr>
        <w:t>900</w:t>
      </w:r>
      <w:r w:rsidR="0067099B" w:rsidRPr="00316839">
        <w:rPr>
          <w:rStyle w:val="Kop1Char"/>
          <w:rFonts w:cs="Arial"/>
        </w:rPr>
        <w:t>0</w:t>
      </w:r>
      <w:r w:rsidR="00DD5994">
        <w:rPr>
          <w:rStyle w:val="Kop1Char"/>
          <w:rFonts w:cs="Arial"/>
        </w:rPr>
        <w:t xml:space="preserve"> </w:t>
      </w:r>
    </w:p>
    <w:p w14:paraId="5616CA30" w14:textId="77777777" w:rsidR="00C543F9" w:rsidRPr="00316839" w:rsidRDefault="00C543F9" w:rsidP="00C543F9">
      <w:pPr>
        <w:pStyle w:val="Geenafstand"/>
        <w:rPr>
          <w:rFonts w:ascii="Arial" w:hAnsi="Arial" w:cs="Arial"/>
          <w:sz w:val="20"/>
          <w:szCs w:val="20"/>
        </w:rPr>
      </w:pPr>
    </w:p>
    <w:p w14:paraId="43576AE1" w14:textId="77777777" w:rsidR="0067099B" w:rsidRPr="00316839" w:rsidRDefault="0067099B" w:rsidP="00C543F9">
      <w:pPr>
        <w:pStyle w:val="Geenafstand"/>
        <w:rPr>
          <w:rFonts w:ascii="Arial" w:hAnsi="Arial" w:cs="Arial"/>
          <w:sz w:val="20"/>
          <w:szCs w:val="20"/>
        </w:rPr>
      </w:pPr>
      <w:r w:rsidRPr="00316839">
        <w:rPr>
          <w:rFonts w:ascii="Arial" w:hAnsi="Arial" w:cs="Arial"/>
          <w:sz w:val="20"/>
          <w:szCs w:val="20"/>
        </w:rPr>
        <w:t xml:space="preserve">Eis: </w:t>
      </w:r>
      <w:r w:rsidR="008839D8" w:rsidRPr="00316839">
        <w:rPr>
          <w:rFonts w:ascii="Arial" w:hAnsi="Arial" w:cs="Arial"/>
          <w:sz w:val="20"/>
          <w:szCs w:val="20"/>
        </w:rPr>
        <w:t>minimaal 120 klassikale klokuren (of 72 klassikale klokuren + 48 alternatieve klokuren</w:t>
      </w:r>
      <w:r w:rsidR="00D115D9">
        <w:rPr>
          <w:rFonts w:ascii="Arial" w:hAnsi="Arial" w:cs="Arial"/>
          <w:sz w:val="20"/>
          <w:szCs w:val="20"/>
        </w:rPr>
        <w:t>, zie pagina 5</w:t>
      </w:r>
      <w:r w:rsidR="008839D8" w:rsidRPr="00316839">
        <w:rPr>
          <w:rFonts w:ascii="Arial" w:hAnsi="Arial" w:cs="Arial"/>
          <w:sz w:val="20"/>
          <w:szCs w:val="20"/>
        </w:rPr>
        <w:t>).</w:t>
      </w:r>
    </w:p>
    <w:p w14:paraId="0BAC129B" w14:textId="77777777" w:rsidR="008839D8" w:rsidRPr="00316839" w:rsidRDefault="008839D8" w:rsidP="00C543F9">
      <w:pPr>
        <w:pStyle w:val="Geenafstand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2987"/>
        <w:gridCol w:w="3544"/>
        <w:gridCol w:w="992"/>
        <w:gridCol w:w="567"/>
        <w:gridCol w:w="709"/>
        <w:gridCol w:w="619"/>
        <w:gridCol w:w="3699"/>
        <w:gridCol w:w="709"/>
        <w:gridCol w:w="567"/>
        <w:gridCol w:w="567"/>
      </w:tblGrid>
      <w:tr w:rsidR="000164EA" w:rsidRPr="00316839" w14:paraId="1A98FCC0" w14:textId="77777777" w:rsidTr="00C538E3"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352881E" w14:textId="77777777" w:rsidR="000164EA" w:rsidRPr="00316839" w:rsidRDefault="000164EA" w:rsidP="00601A8A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3CCF7F" w14:textId="77777777" w:rsidR="000164EA" w:rsidRPr="00316839" w:rsidRDefault="000164EA" w:rsidP="00601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F12ADA" w14:textId="77777777" w:rsidR="000164EA" w:rsidRPr="00316839" w:rsidRDefault="000164EA" w:rsidP="00601A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05E6CE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43F1C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9A5D994" w14:textId="77777777" w:rsidR="000164EA" w:rsidRPr="00316839" w:rsidRDefault="000164EA" w:rsidP="00601A8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kkoord</w:t>
            </w:r>
          </w:p>
        </w:tc>
      </w:tr>
      <w:tr w:rsidR="00C538E3" w:rsidRPr="00316839" w14:paraId="044DBE5C" w14:textId="77777777" w:rsidTr="00053CCA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25207F" w14:textId="77777777" w:rsidR="00C538E3" w:rsidRPr="00316839" w:rsidRDefault="00C538E3" w:rsidP="00C543F9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Aspecten Competence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CA4AA" w14:textId="77777777" w:rsidR="00C538E3" w:rsidRPr="00316839" w:rsidRDefault="00C538E3" w:rsidP="000164EA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pleidingsinstituut, opleiding</w:t>
            </w:r>
            <w:r>
              <w:rPr>
                <w:rFonts w:ascii="Arial" w:hAnsi="Arial" w:cs="Arial"/>
                <w:sz w:val="16"/>
                <w:szCs w:val="16"/>
              </w:rPr>
              <w:t>/cursu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662609C3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C516F5B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Klok-</w:t>
            </w:r>
          </w:p>
          <w:p w14:paraId="3B29D704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Uren</w:t>
            </w:r>
            <w:r w:rsidRPr="00C538E3">
              <w:rPr>
                <w:rFonts w:ascii="Arial" w:hAnsi="Arial" w:cs="Arial"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2A8FF1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iploma of certificaat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2EE0E213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oelatingscommissie</w:t>
            </w:r>
          </w:p>
        </w:tc>
      </w:tr>
      <w:tr w:rsidR="00C538E3" w:rsidRPr="00316839" w14:paraId="3D7CC22C" w14:textId="77777777" w:rsidTr="00053CCA">
        <w:tc>
          <w:tcPr>
            <w:tcW w:w="2987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14:paraId="358C7F87" w14:textId="77777777" w:rsidR="00C538E3" w:rsidRPr="00316839" w:rsidRDefault="00C538E3" w:rsidP="00C543F9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 xml:space="preserve">Specification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(</w:t>
            </w:r>
            <w:r w:rsidRPr="00C538E3">
              <w:rPr>
                <w:rFonts w:eastAsia="Times New Roman"/>
                <w:b/>
                <w:sz w:val="16"/>
                <w:szCs w:val="16"/>
                <w:lang w:eastAsia="nl-NL"/>
              </w:rPr>
              <w:t>CoS)</w:t>
            </w:r>
            <w:r>
              <w:rPr>
                <w:rFonts w:eastAsia="Times New Roman"/>
                <w:sz w:val="16"/>
                <w:szCs w:val="16"/>
                <w:lang w:eastAsia="nl-NL"/>
              </w:rPr>
              <w:t xml:space="preserve"> </w:t>
            </w: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9000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290B" w14:textId="77777777" w:rsidR="00C538E3" w:rsidRPr="00316839" w:rsidRDefault="00C538E3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3048461" w14:textId="77777777" w:rsidR="00C538E3" w:rsidRPr="00316839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meest recent bovenaan</w:t>
            </w:r>
          </w:p>
        </w:tc>
        <w:tc>
          <w:tcPr>
            <w:tcW w:w="619" w:type="dxa"/>
            <w:vMerge/>
            <w:shd w:val="clear" w:color="auto" w:fill="FFFFFF" w:themeFill="background1"/>
          </w:tcPr>
          <w:p w14:paraId="3F5760F8" w14:textId="77777777" w:rsidR="00C538E3" w:rsidRPr="00C538E3" w:rsidRDefault="00C538E3" w:rsidP="00C543F9">
            <w:pPr>
              <w:jc w:val="center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162FDADF" w14:textId="77777777" w:rsidR="00C538E3" w:rsidRPr="00316839" w:rsidRDefault="00C538E3" w:rsidP="005F58B5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Documentnaam digitale kopie</w:t>
            </w:r>
          </w:p>
        </w:tc>
        <w:tc>
          <w:tcPr>
            <w:tcW w:w="709" w:type="dxa"/>
            <w:shd w:val="clear" w:color="auto" w:fill="FFFFFF" w:themeFill="background1"/>
          </w:tcPr>
          <w:p w14:paraId="44EC4925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CB</w:t>
            </w:r>
          </w:p>
        </w:tc>
        <w:tc>
          <w:tcPr>
            <w:tcW w:w="567" w:type="dxa"/>
            <w:shd w:val="clear" w:color="auto" w:fill="FFFFFF" w:themeFill="background1"/>
          </w:tcPr>
          <w:p w14:paraId="37BEE9C2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O</w:t>
            </w:r>
          </w:p>
        </w:tc>
        <w:tc>
          <w:tcPr>
            <w:tcW w:w="567" w:type="dxa"/>
            <w:shd w:val="clear" w:color="auto" w:fill="FFFFFF" w:themeFill="background1"/>
          </w:tcPr>
          <w:p w14:paraId="321A7EBC" w14:textId="77777777" w:rsidR="00C538E3" w:rsidRPr="00316839" w:rsidRDefault="00C538E3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RR</w:t>
            </w:r>
          </w:p>
        </w:tc>
      </w:tr>
      <w:tr w:rsidR="000164EA" w:rsidRPr="00316839" w14:paraId="110B7CBA" w14:textId="77777777" w:rsidTr="00C538E3">
        <w:tc>
          <w:tcPr>
            <w:tcW w:w="2987" w:type="dxa"/>
            <w:shd w:val="clear" w:color="auto" w:fill="FFFFFF" w:themeFill="background1"/>
          </w:tcPr>
          <w:p w14:paraId="7631DD96" w14:textId="77777777" w:rsidR="008839D8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 xml:space="preserve">Kwaliteitsmanagementsystemen </w:t>
            </w:r>
          </w:p>
          <w:p w14:paraId="720EA7E5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ISO 9001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74BE551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5A92845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57AC2B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18CFD2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8D8F28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5DCD65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417E73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0EFBA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DD9367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809E809" w14:textId="77777777" w:rsidTr="00C538E3">
        <w:tc>
          <w:tcPr>
            <w:tcW w:w="2987" w:type="dxa"/>
            <w:shd w:val="clear" w:color="auto" w:fill="FFFFFF" w:themeFill="background1"/>
          </w:tcPr>
          <w:p w14:paraId="00BCAB0A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60FA4C5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D4F77CD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CB3E2BD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C0E62D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EF1FD5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491A1E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1FD72A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323AEE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AF8DB8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5DCE08E" w14:textId="77777777" w:rsidTr="00C538E3">
        <w:tc>
          <w:tcPr>
            <w:tcW w:w="2987" w:type="dxa"/>
            <w:shd w:val="clear" w:color="auto" w:fill="FFFFFF" w:themeFill="background1"/>
          </w:tcPr>
          <w:p w14:paraId="0F178AFF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cesmanageme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153C176E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D5B92AE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D16EE21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3BA6EC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238E62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BE2CEA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71F6829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AEBD86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4DA4D8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B1B0E10" w14:textId="77777777" w:rsidTr="00C538E3">
        <w:tc>
          <w:tcPr>
            <w:tcW w:w="2987" w:type="dxa"/>
            <w:shd w:val="clear" w:color="auto" w:fill="FFFFFF" w:themeFill="background1"/>
          </w:tcPr>
          <w:p w14:paraId="559F5704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CDA0D7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443865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D8597F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923A8D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810E5D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B4F647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FCE1BD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1101068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05229D1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F82755E" w14:textId="77777777" w:rsidTr="00C538E3">
        <w:tc>
          <w:tcPr>
            <w:tcW w:w="2987" w:type="dxa"/>
            <w:shd w:val="clear" w:color="auto" w:fill="FFFFFF" w:themeFill="background1"/>
          </w:tcPr>
          <w:p w14:paraId="57F78588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sico’s en kans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DCA86D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DA427DE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D9A653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729A24F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344746F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433A7F6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CBF2F7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D8D547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1EEC18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BA73CEC" w14:textId="77777777" w:rsidTr="00C538E3">
        <w:tc>
          <w:tcPr>
            <w:tcW w:w="2987" w:type="dxa"/>
            <w:shd w:val="clear" w:color="auto" w:fill="FFFFFF" w:themeFill="background1"/>
          </w:tcPr>
          <w:p w14:paraId="1ADD4229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53FDC69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DF786DA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4BFD49D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4F058AB3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2A6E29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774EEA4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97FA86D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16D1B4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1BBC5F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6876C32" w14:textId="77777777" w:rsidTr="00C538E3">
        <w:tc>
          <w:tcPr>
            <w:tcW w:w="2987" w:type="dxa"/>
            <w:shd w:val="clear" w:color="auto" w:fill="FFFFFF" w:themeFill="background1"/>
          </w:tcPr>
          <w:p w14:paraId="69D9049F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derschap en begeleiden groep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5932E43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A62ACC3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68A884F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3B9C25E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7065E0DB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F7033A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E79B44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E05ED3E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46B617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1ED0A7C" w14:textId="77777777" w:rsidTr="00C538E3">
        <w:tc>
          <w:tcPr>
            <w:tcW w:w="2987" w:type="dxa"/>
            <w:shd w:val="clear" w:color="auto" w:fill="FFFFFF" w:themeFill="background1"/>
          </w:tcPr>
          <w:p w14:paraId="744EA310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7D2820B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1D3A2C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F17C04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D370D92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74108E53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A3102C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543A904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B7BE72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711D38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3F216D4" w14:textId="77777777" w:rsidTr="00C538E3">
        <w:tc>
          <w:tcPr>
            <w:tcW w:w="2987" w:type="dxa"/>
            <w:shd w:val="clear" w:color="auto" w:fill="FFFFFF" w:themeFill="background1"/>
          </w:tcPr>
          <w:p w14:paraId="1DB7F71D" w14:textId="77777777" w:rsidR="000164EA" w:rsidRPr="00316839" w:rsidRDefault="000164EA" w:rsidP="00C543F9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municeren, presenteren, rapporteren en adviseren aan management en groep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358FD2A0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69901BB7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8842248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0240616" w14:textId="77777777" w:rsidR="000164EA" w:rsidRPr="00316839" w:rsidRDefault="000164EA" w:rsidP="00C543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10A635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691E947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6AF3F7C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C2320BD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AAB97FA" w14:textId="77777777" w:rsidR="000164EA" w:rsidRPr="00316839" w:rsidRDefault="000164EA" w:rsidP="00C543F9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0E44F94" w14:textId="77777777" w:rsidTr="00C538E3">
        <w:tc>
          <w:tcPr>
            <w:tcW w:w="2987" w:type="dxa"/>
            <w:shd w:val="clear" w:color="auto" w:fill="FFFFFF" w:themeFill="background1"/>
          </w:tcPr>
          <w:p w14:paraId="5962A80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8D49BF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F70058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7911218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36FD47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436F0C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2AC120A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E0E45E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49CF20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FDF67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F8FA688" w14:textId="77777777" w:rsidTr="00C538E3">
        <w:tc>
          <w:tcPr>
            <w:tcW w:w="2987" w:type="dxa"/>
            <w:shd w:val="clear" w:color="auto" w:fill="FFFFFF" w:themeFill="background1"/>
          </w:tcPr>
          <w:p w14:paraId="71CDA446" w14:textId="77777777" w:rsidR="000164EA" w:rsidRPr="00316839" w:rsidRDefault="000164EA" w:rsidP="008839D8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Belangen klanten en andere stakeholders</w:t>
            </w:r>
            <w:r w:rsidR="008839D8" w:rsidRPr="00316839">
              <w:rPr>
                <w:rFonts w:ascii="Arial" w:hAnsi="Arial" w:cs="Arial"/>
                <w:sz w:val="16"/>
                <w:szCs w:val="16"/>
                <w:lang w:eastAsia="nl-NL"/>
              </w:rPr>
              <w:t xml:space="preserve"> </w:t>
            </w: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(context organisatie)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7924048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75CE3C2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3E69C48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106303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574F22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27A3D7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6942D9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DA6826E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7E677D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92FFE8C" w14:textId="77777777" w:rsidTr="00C538E3">
        <w:tc>
          <w:tcPr>
            <w:tcW w:w="2987" w:type="dxa"/>
            <w:shd w:val="clear" w:color="auto" w:fill="FFFFFF" w:themeFill="background1"/>
          </w:tcPr>
          <w:p w14:paraId="14F470D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0098F1B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67DF9F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9EBFFBB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DBE7D5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FDB22F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4D97AA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6425A1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A87EC6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B849AB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4E2F282" w14:textId="77777777" w:rsidTr="00C538E3">
        <w:tc>
          <w:tcPr>
            <w:tcW w:w="2987" w:type="dxa"/>
            <w:shd w:val="clear" w:color="auto" w:fill="FFFFFF" w:themeFill="background1"/>
          </w:tcPr>
          <w:p w14:paraId="2145372C" w14:textId="77777777" w:rsidR="000164EA" w:rsidRPr="00316839" w:rsidRDefault="00197AE2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Kwaliteitsmethod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7762658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14DED8D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432A639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61FAFE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8ACDB0E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A5C9E9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E3E213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08DF51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0FFEAE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D7318B8" w14:textId="77777777" w:rsidTr="00C538E3">
        <w:tc>
          <w:tcPr>
            <w:tcW w:w="2987" w:type="dxa"/>
            <w:shd w:val="clear" w:color="auto" w:fill="FFFFFF" w:themeFill="background1"/>
          </w:tcPr>
          <w:p w14:paraId="717E629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1898C38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3792AE6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1393F0C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C34677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172B56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8A5CA1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B47C65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B91424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EA8D1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07026E9" w14:textId="77777777" w:rsidTr="00C538E3">
        <w:tc>
          <w:tcPr>
            <w:tcW w:w="2987" w:type="dxa"/>
            <w:shd w:val="clear" w:color="auto" w:fill="FFFFFF" w:themeFill="background1"/>
          </w:tcPr>
          <w:p w14:paraId="73883431" w14:textId="77777777" w:rsidR="000164EA" w:rsidRPr="00316839" w:rsidRDefault="00197AE2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Projectmanagement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B4724A0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0354EC7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C0038A4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F89DA3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46869E9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57F02C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49AC37E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4A96E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88B3B5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9A41A46" w14:textId="77777777" w:rsidTr="00C538E3">
        <w:tc>
          <w:tcPr>
            <w:tcW w:w="2987" w:type="dxa"/>
            <w:shd w:val="clear" w:color="auto" w:fill="FFFFFF" w:themeFill="background1"/>
          </w:tcPr>
          <w:p w14:paraId="29919C3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2231FE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88BE20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96AB262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D4A27E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10E99BA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D04AA6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70B459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6793647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2410C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7C20321" w14:textId="77777777" w:rsidTr="00C538E3">
        <w:tc>
          <w:tcPr>
            <w:tcW w:w="2987" w:type="dxa"/>
            <w:shd w:val="clear" w:color="auto" w:fill="FFFFFF" w:themeFill="background1"/>
          </w:tcPr>
          <w:p w14:paraId="2790DEED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Data-analyse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7BC4E85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C130F7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2449CB3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D3C446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C1951A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25D4D1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063C074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DDAEC1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2A0394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FA6C806" w14:textId="77777777" w:rsidTr="00C538E3">
        <w:tc>
          <w:tcPr>
            <w:tcW w:w="2987" w:type="dxa"/>
            <w:shd w:val="clear" w:color="auto" w:fill="FFFFFF" w:themeFill="background1"/>
          </w:tcPr>
          <w:p w14:paraId="28FED48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532BA96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D0E283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3297303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582E1A4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7BB3B82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8AC117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C2630A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24981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6EC3B2C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6B89591" w14:textId="77777777" w:rsidTr="00C538E3">
        <w:tc>
          <w:tcPr>
            <w:tcW w:w="2987" w:type="dxa"/>
            <w:shd w:val="clear" w:color="auto" w:fill="FFFFFF" w:themeFill="background1"/>
          </w:tcPr>
          <w:p w14:paraId="5C545B21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rainingen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2B38EFB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4251C49B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5F048D2" w14:textId="77777777" w:rsidR="000164EA" w:rsidRPr="00316839" w:rsidRDefault="000164EA" w:rsidP="000164EA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E268A4F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794F9B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193D26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9F3D1C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9C3D61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8FA55C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7C8A4D3" w14:textId="77777777" w:rsidTr="00C538E3">
        <w:tc>
          <w:tcPr>
            <w:tcW w:w="2987" w:type="dxa"/>
            <w:shd w:val="clear" w:color="auto" w:fill="FFFFFF" w:themeFill="background1"/>
          </w:tcPr>
          <w:p w14:paraId="524ECE51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shd w:val="clear" w:color="auto" w:fill="FFF2CC" w:themeFill="accent4" w:themeFillTint="33"/>
          </w:tcPr>
          <w:p w14:paraId="344DCFD2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82A6F53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EFD9A4A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215129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5D777263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4A6C350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43A369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84C0BE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872663A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EE2E979" w14:textId="77777777" w:rsidTr="00C538E3">
        <w:tc>
          <w:tcPr>
            <w:tcW w:w="2987" w:type="dxa"/>
            <w:shd w:val="clear" w:color="auto" w:fill="FFFFFF" w:themeFill="background1"/>
          </w:tcPr>
          <w:p w14:paraId="2767FFC1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uditing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5BCB656E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14:paraId="24FF106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824A797" w14:textId="77777777" w:rsidR="000164EA" w:rsidRPr="00316839" w:rsidRDefault="0067099B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13E2ED6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9979F8F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38D1064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5EB40D0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D225608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94B756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B30A4D3" w14:textId="77777777" w:rsidTr="00C538E3">
        <w:tc>
          <w:tcPr>
            <w:tcW w:w="2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239BA1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162CB4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CBDDE97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B11219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B429CC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3585995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6157B18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C41B671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00114AD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482DBA2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7B7768" w:rsidRPr="00316839" w14:paraId="40F8E704" w14:textId="77777777" w:rsidTr="00C538E3">
        <w:tc>
          <w:tcPr>
            <w:tcW w:w="2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302B96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 xml:space="preserve">Verandermanagement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4F9EE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4F4CA2B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1DFCC1FE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4AAF61C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DB03291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5B90A676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74EE923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952CF9E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8F38317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7B7768" w:rsidRPr="00316839" w14:paraId="330532C2" w14:textId="77777777" w:rsidTr="00C538E3">
        <w:tc>
          <w:tcPr>
            <w:tcW w:w="2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3603E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D4FF18F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F2B5EB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39D056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4FA5685" w14:textId="77777777" w:rsidR="007B7768" w:rsidRPr="00316839" w:rsidRDefault="007B7768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22D62002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2CC" w:themeFill="accent4" w:themeFillTint="33"/>
          </w:tcPr>
          <w:p w14:paraId="0B96B197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F279E8F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DFAB057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54BABA9" w14:textId="77777777" w:rsidR="007B7768" w:rsidRPr="00316839" w:rsidRDefault="007B7768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2968C3B" w14:textId="77777777" w:rsidTr="00C538E3">
        <w:tc>
          <w:tcPr>
            <w:tcW w:w="2987" w:type="dxa"/>
            <w:tcBorders>
              <w:right w:val="nil"/>
            </w:tcBorders>
            <w:shd w:val="clear" w:color="auto" w:fill="FFFFFF" w:themeFill="background1"/>
          </w:tcPr>
          <w:p w14:paraId="69791770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otaal aantal klokuren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851128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F013D5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</w:tcPr>
          <w:p w14:paraId="6135A639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6236BC5C" w14:textId="77777777" w:rsidR="000164EA" w:rsidRPr="00316839" w:rsidRDefault="000164EA" w:rsidP="000164EA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19" w:type="dxa"/>
            <w:shd w:val="clear" w:color="auto" w:fill="FFF2CC" w:themeFill="accent4" w:themeFillTint="33"/>
          </w:tcPr>
          <w:p w14:paraId="68E50596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699" w:type="dxa"/>
            <w:shd w:val="clear" w:color="auto" w:fill="FFFFFF" w:themeFill="background1"/>
          </w:tcPr>
          <w:p w14:paraId="35144879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62D22E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CA09C55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89A4D5B" w14:textId="77777777" w:rsidR="000164EA" w:rsidRPr="00316839" w:rsidRDefault="000164EA" w:rsidP="000164EA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p w14:paraId="648E63AF" w14:textId="77777777" w:rsidR="009A6308" w:rsidRPr="00316839" w:rsidRDefault="00791E55" w:rsidP="00EC5FD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="009A6308" w:rsidRPr="0031683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9A6308" w:rsidRPr="00316839">
        <w:rPr>
          <w:rFonts w:ascii="Arial" w:hAnsi="Arial" w:cs="Arial"/>
          <w:sz w:val="16"/>
          <w:szCs w:val="16"/>
        </w:rPr>
        <w:t xml:space="preserve">Het aantal gevolgde klassikale lesuren omgerekend naar uren van 60 minuten </w:t>
      </w:r>
      <w:r w:rsidR="009A6308" w:rsidRPr="00316839">
        <w:rPr>
          <w:rFonts w:ascii="Arial" w:hAnsi="Arial" w:cs="Arial"/>
          <w:b/>
          <w:sz w:val="16"/>
          <w:szCs w:val="16"/>
        </w:rPr>
        <w:t>voor dat specifieke onderwerp</w:t>
      </w:r>
      <w:r w:rsidR="009A6308" w:rsidRPr="00316839">
        <w:rPr>
          <w:rFonts w:ascii="Arial" w:hAnsi="Arial" w:cs="Arial"/>
          <w:sz w:val="16"/>
          <w:szCs w:val="16"/>
        </w:rPr>
        <w:t xml:space="preserve"> (dus niet van de gehele opleiding of cursus)</w:t>
      </w:r>
    </w:p>
    <w:p w14:paraId="45932FE1" w14:textId="77777777" w:rsidR="00DB305F" w:rsidRPr="00316839" w:rsidRDefault="00DE356B" w:rsidP="00DB305F">
      <w:pPr>
        <w:pStyle w:val="Geenafstan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DB305F" w:rsidRPr="00316839">
        <w:rPr>
          <w:rFonts w:ascii="Arial" w:hAnsi="Arial" w:cs="Arial"/>
          <w:sz w:val="16"/>
          <w:szCs w:val="16"/>
        </w:rPr>
        <w:t>Opleidingen die voldoen aan de tijd- en inhoudseisen van de CoS 9000:</w:t>
      </w:r>
    </w:p>
    <w:p w14:paraId="3AA0AC85" w14:textId="77777777" w:rsidR="00DB305F" w:rsidRPr="00316839" w:rsidRDefault="00DB305F" w:rsidP="00DE356B">
      <w:pPr>
        <w:pStyle w:val="Geenafstand"/>
        <w:numPr>
          <w:ilvl w:val="0"/>
          <w:numId w:val="23"/>
        </w:numPr>
        <w:ind w:left="284" w:hanging="142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sz w:val="16"/>
          <w:szCs w:val="16"/>
        </w:rPr>
        <w:t xml:space="preserve">Master Kwaliteitsmanagement van Schouten </w:t>
      </w:r>
      <w:r w:rsidR="00DE356B">
        <w:rPr>
          <w:rFonts w:ascii="Arial" w:hAnsi="Arial" w:cs="Arial"/>
          <w:sz w:val="16"/>
          <w:szCs w:val="16"/>
        </w:rPr>
        <w:t xml:space="preserve">University for Applied Sciences </w:t>
      </w:r>
    </w:p>
    <w:p w14:paraId="410745BB" w14:textId="77777777" w:rsidR="00DB305F" w:rsidRPr="00316839" w:rsidRDefault="00DB305F" w:rsidP="00DE356B">
      <w:pPr>
        <w:pStyle w:val="Geenafstand"/>
        <w:numPr>
          <w:ilvl w:val="0"/>
          <w:numId w:val="23"/>
        </w:numPr>
        <w:ind w:left="284" w:hanging="142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sz w:val="16"/>
          <w:szCs w:val="16"/>
        </w:rPr>
        <w:t>Master Food Quality Management van Landbouw Universiteit Wageningen</w:t>
      </w:r>
    </w:p>
    <w:p w14:paraId="4F0AE17D" w14:textId="77777777" w:rsidR="00DB305F" w:rsidRPr="00316839" w:rsidRDefault="00DB305F" w:rsidP="00DE356B">
      <w:pPr>
        <w:pStyle w:val="Geenafstand"/>
        <w:numPr>
          <w:ilvl w:val="0"/>
          <w:numId w:val="23"/>
        </w:numPr>
        <w:ind w:left="284" w:hanging="142"/>
        <w:rPr>
          <w:rFonts w:ascii="Arial" w:hAnsi="Arial" w:cs="Arial"/>
          <w:sz w:val="16"/>
          <w:szCs w:val="16"/>
          <w:lang w:val="en-US"/>
        </w:rPr>
      </w:pPr>
      <w:r w:rsidRPr="00316839">
        <w:rPr>
          <w:rFonts w:ascii="Arial" w:hAnsi="Arial" w:cs="Arial"/>
          <w:sz w:val="16"/>
          <w:szCs w:val="16"/>
          <w:lang w:val="en-US"/>
        </w:rPr>
        <w:t xml:space="preserve">ASQ Quality Engineer of Manager </w:t>
      </w:r>
      <w:r w:rsidRPr="00316839">
        <w:rPr>
          <w:rFonts w:ascii="Arial" w:hAnsi="Arial" w:cs="Arial"/>
          <w:sz w:val="16"/>
          <w:szCs w:val="16"/>
          <w:u w:val="single"/>
          <w:lang w:val="en-US"/>
        </w:rPr>
        <w:t>of</w:t>
      </w:r>
      <w:r w:rsidRPr="00316839">
        <w:rPr>
          <w:rFonts w:ascii="Arial" w:hAnsi="Arial" w:cs="Arial"/>
          <w:sz w:val="16"/>
          <w:szCs w:val="16"/>
          <w:lang w:val="en-US"/>
        </w:rPr>
        <w:t xml:space="preserve"> Quality</w:t>
      </w:r>
      <w:r w:rsidR="00791E55" w:rsidRPr="00316839">
        <w:rPr>
          <w:rFonts w:ascii="Arial" w:hAnsi="Arial" w:cs="Arial"/>
          <w:sz w:val="16"/>
          <w:szCs w:val="16"/>
          <w:lang w:val="en-US"/>
        </w:rPr>
        <w:t xml:space="preserve"> </w:t>
      </w:r>
      <w:r w:rsidRPr="00316839">
        <w:rPr>
          <w:rFonts w:ascii="Arial" w:hAnsi="Arial" w:cs="Arial"/>
          <w:sz w:val="16"/>
          <w:szCs w:val="16"/>
          <w:lang w:val="en-US"/>
        </w:rPr>
        <w:t>/</w:t>
      </w:r>
      <w:r w:rsidR="00791E55" w:rsidRPr="00316839">
        <w:rPr>
          <w:rFonts w:ascii="Arial" w:hAnsi="Arial" w:cs="Arial"/>
          <w:sz w:val="16"/>
          <w:szCs w:val="16"/>
          <w:lang w:val="en-US"/>
        </w:rPr>
        <w:t xml:space="preserve"> </w:t>
      </w:r>
      <w:r w:rsidRPr="00316839">
        <w:rPr>
          <w:rFonts w:ascii="Arial" w:hAnsi="Arial" w:cs="Arial"/>
          <w:sz w:val="16"/>
          <w:szCs w:val="16"/>
          <w:lang w:val="en-US"/>
        </w:rPr>
        <w:t>Organizational Excellence</w:t>
      </w:r>
    </w:p>
    <w:p w14:paraId="6F7947FB" w14:textId="77777777" w:rsidR="00DB305F" w:rsidRPr="00316839" w:rsidRDefault="00DB305F" w:rsidP="00DE356B">
      <w:pPr>
        <w:pStyle w:val="Geenafstand"/>
        <w:numPr>
          <w:ilvl w:val="0"/>
          <w:numId w:val="23"/>
        </w:numPr>
        <w:ind w:left="284" w:hanging="142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sz w:val="16"/>
          <w:szCs w:val="16"/>
        </w:rPr>
        <w:t xml:space="preserve">KUN-opleiding KDI/S&amp;N </w:t>
      </w:r>
      <w:r w:rsidRPr="00316839">
        <w:rPr>
          <w:rFonts w:ascii="Arial" w:hAnsi="Arial" w:cs="Arial"/>
          <w:sz w:val="16"/>
          <w:szCs w:val="16"/>
          <w:u w:val="single"/>
        </w:rPr>
        <w:t>of</w:t>
      </w:r>
      <w:r w:rsidRPr="00316839">
        <w:rPr>
          <w:rFonts w:ascii="Arial" w:hAnsi="Arial" w:cs="Arial"/>
          <w:sz w:val="16"/>
          <w:szCs w:val="16"/>
        </w:rPr>
        <w:t xml:space="preserve"> Quality Engineer PT Opleidingen, Hogeschool Utrecht</w:t>
      </w:r>
    </w:p>
    <w:p w14:paraId="1ACB64A4" w14:textId="77777777" w:rsidR="000164EA" w:rsidRPr="00316839" w:rsidRDefault="00DD5994" w:rsidP="000164EA">
      <w:pPr>
        <w:shd w:val="clear" w:color="auto" w:fill="FFFFFF" w:themeFill="background1"/>
        <w:spacing w:after="0" w:line="240" w:lineRule="auto"/>
        <w:rPr>
          <w:rFonts w:ascii="Arial" w:hAnsi="Arial" w:cs="Arial"/>
          <w:lang w:eastAsia="nl-NL"/>
        </w:rPr>
      </w:pPr>
      <w:r>
        <w:rPr>
          <w:rStyle w:val="Kop1Char"/>
          <w:rFonts w:cs="Arial"/>
        </w:rPr>
        <w:lastRenderedPageBreak/>
        <w:t>Al</w:t>
      </w:r>
      <w:r w:rsidR="000164EA" w:rsidRPr="00316839">
        <w:rPr>
          <w:rStyle w:val="Kop1Char"/>
          <w:rFonts w:cs="Arial"/>
        </w:rPr>
        <w:t>ternatie</w:t>
      </w:r>
      <w:r>
        <w:rPr>
          <w:rStyle w:val="Kop1Char"/>
          <w:rFonts w:cs="Arial"/>
        </w:rPr>
        <w:t xml:space="preserve">ve </w:t>
      </w:r>
      <w:r w:rsidR="00EA2FAD">
        <w:rPr>
          <w:rStyle w:val="Kop1Char"/>
          <w:rFonts w:cs="Arial"/>
        </w:rPr>
        <w:t>leer</w:t>
      </w:r>
      <w:r>
        <w:rPr>
          <w:rStyle w:val="Kop1Char"/>
          <w:rFonts w:cs="Arial"/>
        </w:rPr>
        <w:t>ervaringen</w:t>
      </w:r>
    </w:p>
    <w:p w14:paraId="07E0B62F" w14:textId="77777777" w:rsidR="008839D8" w:rsidRPr="008839D8" w:rsidRDefault="008839D8" w:rsidP="008839D8">
      <w:pPr>
        <w:pStyle w:val="Geenafstand"/>
        <w:rPr>
          <w:rFonts w:ascii="Arial" w:hAnsi="Arial" w:cs="Arial"/>
        </w:rPr>
      </w:pPr>
    </w:p>
    <w:p w14:paraId="52B9CAF1" w14:textId="77777777" w:rsidR="008839D8" w:rsidRPr="008839D8" w:rsidRDefault="00D115D9" w:rsidP="008839D8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>Maximaal</w:t>
      </w:r>
      <w:r w:rsidR="008839D8" w:rsidRPr="008839D8">
        <w:rPr>
          <w:rFonts w:ascii="Arial" w:hAnsi="Arial" w:cs="Arial"/>
        </w:rPr>
        <w:t xml:space="preserve"> 48 klokuren</w:t>
      </w:r>
      <w:r>
        <w:rPr>
          <w:rFonts w:ascii="Arial" w:hAnsi="Arial" w:cs="Arial"/>
        </w:rPr>
        <w:t xml:space="preserve"> van de vereiste 120 CoS-gerelateerde klokuren. Alternatieve leerervaringen zijn bijvoorbeeld zelfstudie, elearning, uitgevoerde </w:t>
      </w:r>
      <w:r>
        <w:rPr>
          <w:rFonts w:ascii="Arial" w:hAnsi="Arial" w:cs="Arial"/>
        </w:rPr>
        <w:br/>
        <w:t xml:space="preserve">opdracht of project, volgen seminar. </w:t>
      </w:r>
    </w:p>
    <w:tbl>
      <w:tblPr>
        <w:tblStyle w:val="Tabelraster"/>
        <w:tblW w:w="0" w:type="auto"/>
        <w:tblInd w:w="-10" w:type="dxa"/>
        <w:tblLook w:val="04A0" w:firstRow="1" w:lastRow="0" w:firstColumn="1" w:lastColumn="0" w:noHBand="0" w:noVBand="1"/>
      </w:tblPr>
      <w:tblGrid>
        <w:gridCol w:w="2137"/>
        <w:gridCol w:w="4252"/>
        <w:gridCol w:w="851"/>
        <w:gridCol w:w="439"/>
        <w:gridCol w:w="709"/>
        <w:gridCol w:w="708"/>
        <w:gridCol w:w="3969"/>
        <w:gridCol w:w="709"/>
        <w:gridCol w:w="567"/>
        <w:gridCol w:w="567"/>
      </w:tblGrid>
      <w:tr w:rsidR="000164EA" w:rsidRPr="00316839" w14:paraId="725DEAE9" w14:textId="77777777" w:rsidTr="00277CE1"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CAB5D4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269C47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4612B5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C48651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B448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3860BDC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kkoord</w:t>
            </w:r>
          </w:p>
        </w:tc>
      </w:tr>
      <w:tr w:rsidR="00277CE1" w:rsidRPr="00316839" w14:paraId="2917A30A" w14:textId="77777777" w:rsidTr="00277CE1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09E881" w14:textId="77777777" w:rsidR="00277CE1" w:rsidRPr="00316839" w:rsidRDefault="00277CE1" w:rsidP="00701487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Competence aspecte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295A14" w14:textId="77777777" w:rsidR="00277CE1" w:rsidRPr="00316839" w:rsidRDefault="00277CE1" w:rsidP="00701487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pleidingsinstituut, opleiding en richting</w:t>
            </w:r>
          </w:p>
        </w:tc>
        <w:tc>
          <w:tcPr>
            <w:tcW w:w="1999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00719A78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Period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13FA1F9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Klok-</w:t>
            </w:r>
          </w:p>
          <w:p w14:paraId="21357FAA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uren</w:t>
            </w:r>
            <w:r w:rsidRPr="00316839"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6F5033" w14:textId="77777777" w:rsidR="00277CE1" w:rsidRPr="00DB70DF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B70DF">
              <w:rPr>
                <w:rFonts w:ascii="Arial" w:hAnsi="Arial" w:cs="Arial"/>
                <w:sz w:val="16"/>
                <w:szCs w:val="16"/>
                <w:lang w:val="en-US"/>
              </w:rPr>
              <w:t>Diploma of certificaat inclusief curriculum</w:t>
            </w:r>
          </w:p>
        </w:tc>
        <w:tc>
          <w:tcPr>
            <w:tcW w:w="1843" w:type="dxa"/>
            <w:gridSpan w:val="3"/>
            <w:shd w:val="clear" w:color="auto" w:fill="FFFFFF" w:themeFill="background1"/>
          </w:tcPr>
          <w:p w14:paraId="75646F88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oelatingscommissie</w:t>
            </w:r>
          </w:p>
        </w:tc>
      </w:tr>
      <w:tr w:rsidR="00277CE1" w:rsidRPr="00316839" w14:paraId="5156B00F" w14:textId="77777777" w:rsidTr="00277CE1">
        <w:tc>
          <w:tcPr>
            <w:tcW w:w="2137" w:type="dxa"/>
            <w:tcBorders>
              <w:top w:val="nil"/>
            </w:tcBorders>
            <w:shd w:val="clear" w:color="auto" w:fill="FFFFFF" w:themeFill="background1"/>
          </w:tcPr>
          <w:p w14:paraId="0AD684C9" w14:textId="77777777" w:rsidR="00277CE1" w:rsidRPr="00316839" w:rsidRDefault="00277CE1" w:rsidP="00701487">
            <w:pPr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b/>
                <w:sz w:val="16"/>
                <w:szCs w:val="16"/>
                <w:lang w:eastAsia="nl-NL"/>
              </w:rPr>
              <w:t>CoS 9000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FFFFFF" w:themeFill="background1"/>
          </w:tcPr>
          <w:p w14:paraId="62B0D7CD" w14:textId="77777777" w:rsidR="00277CE1" w:rsidRPr="00316839" w:rsidRDefault="00277CE1" w:rsidP="00701487">
            <w:pPr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>Of andere organisatie/</w:t>
            </w:r>
            <w:r w:rsidRPr="00316839">
              <w:rPr>
                <w:rFonts w:ascii="Arial" w:hAnsi="Arial" w:cs="Arial"/>
                <w:b/>
                <w:sz w:val="16"/>
                <w:szCs w:val="16"/>
              </w:rPr>
              <w:t xml:space="preserve"> ervaring/ alternatieve route</w:t>
            </w:r>
          </w:p>
        </w:tc>
        <w:tc>
          <w:tcPr>
            <w:tcW w:w="1999" w:type="dxa"/>
            <w:gridSpan w:val="3"/>
            <w:shd w:val="clear" w:color="auto" w:fill="FFFFFF" w:themeFill="background1"/>
          </w:tcPr>
          <w:p w14:paraId="3553C9EF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mees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 xml:space="preserve"> recent bovenaan</w:t>
            </w:r>
          </w:p>
        </w:tc>
        <w:tc>
          <w:tcPr>
            <w:tcW w:w="708" w:type="dxa"/>
            <w:vMerge/>
            <w:shd w:val="clear" w:color="auto" w:fill="FFFFFF" w:themeFill="background1"/>
          </w:tcPr>
          <w:p w14:paraId="6A76B654" w14:textId="77777777" w:rsidR="00277CE1" w:rsidRPr="00316839" w:rsidRDefault="00277CE1" w:rsidP="007014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673DB2EB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839">
              <w:rPr>
                <w:rFonts w:ascii="Arial" w:hAnsi="Arial" w:cs="Arial"/>
                <w:sz w:val="16"/>
                <w:szCs w:val="16"/>
              </w:rPr>
              <w:t xml:space="preserve">Documentnaam digitale kopie </w:t>
            </w:r>
          </w:p>
        </w:tc>
        <w:tc>
          <w:tcPr>
            <w:tcW w:w="709" w:type="dxa"/>
            <w:shd w:val="clear" w:color="auto" w:fill="FFFFFF" w:themeFill="background1"/>
          </w:tcPr>
          <w:p w14:paraId="4505CB9F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CB</w:t>
            </w:r>
          </w:p>
        </w:tc>
        <w:tc>
          <w:tcPr>
            <w:tcW w:w="567" w:type="dxa"/>
            <w:shd w:val="clear" w:color="auto" w:fill="FFFFFF" w:themeFill="background1"/>
          </w:tcPr>
          <w:p w14:paraId="0A615BF8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O</w:t>
            </w:r>
          </w:p>
        </w:tc>
        <w:tc>
          <w:tcPr>
            <w:tcW w:w="567" w:type="dxa"/>
            <w:shd w:val="clear" w:color="auto" w:fill="FFFFFF" w:themeFill="background1"/>
          </w:tcPr>
          <w:p w14:paraId="5411FE54" w14:textId="77777777" w:rsidR="00277CE1" w:rsidRPr="00316839" w:rsidRDefault="00277C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RR</w:t>
            </w:r>
          </w:p>
        </w:tc>
      </w:tr>
      <w:tr w:rsidR="000164EA" w:rsidRPr="00316839" w14:paraId="59B890ED" w14:textId="77777777" w:rsidTr="00277CE1">
        <w:tc>
          <w:tcPr>
            <w:tcW w:w="2137" w:type="dxa"/>
            <w:shd w:val="clear" w:color="auto" w:fill="FFFFFF" w:themeFill="background1"/>
          </w:tcPr>
          <w:p w14:paraId="05AD1D9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Kwaliteitsmanagement-systemen ISO 9001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5D552A82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74C925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3F9720F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3D9A71D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FECBA2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7AE7A5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B97D4A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AC54F2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E7B42A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41B8826" w14:textId="77777777" w:rsidTr="00277CE1">
        <w:tc>
          <w:tcPr>
            <w:tcW w:w="2137" w:type="dxa"/>
            <w:shd w:val="clear" w:color="auto" w:fill="FFFFFF" w:themeFill="background1"/>
          </w:tcPr>
          <w:p w14:paraId="189CBDF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5030C62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A2FD2E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7BB2CA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2ADE8C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4C6E9E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E08798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62AC70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222E82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03032D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F989EFD" w14:textId="77777777" w:rsidTr="00277CE1">
        <w:tc>
          <w:tcPr>
            <w:tcW w:w="2137" w:type="dxa"/>
            <w:shd w:val="clear" w:color="auto" w:fill="FFFFFF" w:themeFill="background1"/>
          </w:tcPr>
          <w:p w14:paraId="1F42E110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Procesmanagement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63C0F2A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7C2B158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BE6338A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953F7E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559DFF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3F1BD0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BEE900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A17995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6622E5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48F11E3" w14:textId="77777777" w:rsidTr="00277CE1">
        <w:tc>
          <w:tcPr>
            <w:tcW w:w="2137" w:type="dxa"/>
            <w:shd w:val="clear" w:color="auto" w:fill="FFFFFF" w:themeFill="background1"/>
          </w:tcPr>
          <w:p w14:paraId="7D183283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2456CD4B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10E79E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36793F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07A37C8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5EC800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CF7C56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85E251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EC0CCD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57E97B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0AA490A5" w14:textId="77777777" w:rsidTr="00277CE1">
        <w:tc>
          <w:tcPr>
            <w:tcW w:w="2137" w:type="dxa"/>
            <w:shd w:val="clear" w:color="auto" w:fill="FFFFFF" w:themeFill="background1"/>
          </w:tcPr>
          <w:p w14:paraId="7FADF319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Risico’s en kans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F540AC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62E688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D6C128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560E9915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91399A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FF9E85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153418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2067FF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E66D92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79DF176" w14:textId="77777777" w:rsidTr="00277CE1">
        <w:tc>
          <w:tcPr>
            <w:tcW w:w="2137" w:type="dxa"/>
            <w:shd w:val="clear" w:color="auto" w:fill="FFFFFF" w:themeFill="background1"/>
          </w:tcPr>
          <w:p w14:paraId="664DD29F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5295FEF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5F6253F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A3B3012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BB0157B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D34DB9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FD8E36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E98E56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AA6358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55F647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27A1564" w14:textId="77777777" w:rsidTr="00277CE1">
        <w:tc>
          <w:tcPr>
            <w:tcW w:w="2137" w:type="dxa"/>
            <w:shd w:val="clear" w:color="auto" w:fill="FFFFFF" w:themeFill="background1"/>
          </w:tcPr>
          <w:p w14:paraId="3145199B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Leiderschap en begeleiden groep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2F40BB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771BB4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12B5AAE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074299A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10D90B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0753EF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CFCF04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E99D0B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DE9EEC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2680191" w14:textId="77777777" w:rsidTr="00277CE1">
        <w:tc>
          <w:tcPr>
            <w:tcW w:w="2137" w:type="dxa"/>
            <w:shd w:val="clear" w:color="auto" w:fill="FFFFFF" w:themeFill="background1"/>
          </w:tcPr>
          <w:p w14:paraId="00939A03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3988222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69333C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836E13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C69E49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573AC9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1B0924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DE909A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023632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89F4D5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84D10DF" w14:textId="77777777" w:rsidTr="00277CE1">
        <w:tc>
          <w:tcPr>
            <w:tcW w:w="2137" w:type="dxa"/>
            <w:shd w:val="clear" w:color="auto" w:fill="FFFFFF" w:themeFill="background1"/>
          </w:tcPr>
          <w:p w14:paraId="0B10D92B" w14:textId="77777777" w:rsidR="000164EA" w:rsidRPr="00316839" w:rsidRDefault="000164EA" w:rsidP="00701487">
            <w:pPr>
              <w:rPr>
                <w:rFonts w:ascii="Arial" w:eastAsia="Times New Roman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eastAsia="Times New Roman" w:hAnsi="Arial" w:cs="Arial"/>
                <w:sz w:val="16"/>
                <w:szCs w:val="16"/>
                <w:lang w:eastAsia="nl-NL"/>
              </w:rPr>
              <w:t>Communiceren, presenteren, rapporteren en adviseren aan management en groep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2067F0A8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E88330C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A1B4147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2A42C8A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4F4D8B9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CF1EBE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7F5313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46E4C3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66EEB7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C3EEDCB" w14:textId="77777777" w:rsidTr="00277CE1">
        <w:tc>
          <w:tcPr>
            <w:tcW w:w="2137" w:type="dxa"/>
            <w:shd w:val="clear" w:color="auto" w:fill="FFFFFF" w:themeFill="background1"/>
          </w:tcPr>
          <w:p w14:paraId="6F8D1B8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1365955C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3B1FAE62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971B5C6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2A57546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734DEDB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FA4D6A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1CB8A6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88A558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E01203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8E146FF" w14:textId="77777777" w:rsidTr="00277CE1">
        <w:tc>
          <w:tcPr>
            <w:tcW w:w="2137" w:type="dxa"/>
            <w:shd w:val="clear" w:color="auto" w:fill="FFFFFF" w:themeFill="background1"/>
          </w:tcPr>
          <w:p w14:paraId="15358DF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Belangen klanten en andere stakeholders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4293208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152D96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026BAE9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7814E29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444B21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A71E06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DBB599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767CA5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3CA746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096DDAC" w14:textId="77777777" w:rsidTr="00277CE1">
        <w:tc>
          <w:tcPr>
            <w:tcW w:w="2137" w:type="dxa"/>
            <w:shd w:val="clear" w:color="auto" w:fill="FFFFFF" w:themeFill="background1"/>
          </w:tcPr>
          <w:p w14:paraId="756D96D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084015F7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D975B3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292B5C0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1537B1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AA6E4B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4FA24BB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03FFE5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20CBB9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D85C9A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3107928" w14:textId="77777777" w:rsidTr="00277CE1">
        <w:tc>
          <w:tcPr>
            <w:tcW w:w="2137" w:type="dxa"/>
            <w:shd w:val="clear" w:color="auto" w:fill="FFFFFF" w:themeFill="background1"/>
          </w:tcPr>
          <w:p w14:paraId="56C2D192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Kwaliteitsmethod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0AEEAFD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1DBE6B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6C2E51F1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80A807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5F0289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951A88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4CBC33E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B207A3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7FE550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3A99B11A" w14:textId="77777777" w:rsidTr="00277CE1">
        <w:tc>
          <w:tcPr>
            <w:tcW w:w="2137" w:type="dxa"/>
            <w:shd w:val="clear" w:color="auto" w:fill="FFFFFF" w:themeFill="background1"/>
          </w:tcPr>
          <w:p w14:paraId="3A04D34A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662A9CF7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0BD49CD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76913679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BE3A86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7C07FB7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EF0527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49887E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AA29F9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BD1CC5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7D695701" w14:textId="77777777" w:rsidTr="00277CE1">
        <w:tc>
          <w:tcPr>
            <w:tcW w:w="2137" w:type="dxa"/>
            <w:shd w:val="clear" w:color="auto" w:fill="FFFFFF" w:themeFill="background1"/>
          </w:tcPr>
          <w:p w14:paraId="352BF79B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Projectmanagement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72C6C1E2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E08ED5E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4787092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22766353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2CD384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5F5B0F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3D921EF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9BB990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CEAF94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7224E83" w14:textId="77777777" w:rsidTr="00277CE1">
        <w:tc>
          <w:tcPr>
            <w:tcW w:w="2137" w:type="dxa"/>
            <w:shd w:val="clear" w:color="auto" w:fill="FFFFFF" w:themeFill="background1"/>
          </w:tcPr>
          <w:p w14:paraId="4D3BAF22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05BA893E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02FB37D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2105A372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705C088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5BF30A1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62B95C6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C1A423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6C1D2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CA7A99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3629E19" w14:textId="77777777" w:rsidTr="00277CE1">
        <w:tc>
          <w:tcPr>
            <w:tcW w:w="2137" w:type="dxa"/>
            <w:shd w:val="clear" w:color="auto" w:fill="FFFFFF" w:themeFill="background1"/>
          </w:tcPr>
          <w:p w14:paraId="5A2AE21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Data-analyse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3A2F5DEC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463305F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2E78CFC4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6BC74F6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583EA51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64F7E46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62AC425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57A91E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A3AF8A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CE24E53" w14:textId="77777777" w:rsidTr="00277CE1">
        <w:tc>
          <w:tcPr>
            <w:tcW w:w="2137" w:type="dxa"/>
            <w:shd w:val="clear" w:color="auto" w:fill="FFFFFF" w:themeFill="background1"/>
          </w:tcPr>
          <w:p w14:paraId="0958071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1114C75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52F064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80FBC4F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6EB81496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26FAC24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CFC7E3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D826B4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F5978D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67E0DB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22C71F52" w14:textId="77777777" w:rsidTr="00277CE1">
        <w:tc>
          <w:tcPr>
            <w:tcW w:w="2137" w:type="dxa"/>
            <w:shd w:val="clear" w:color="auto" w:fill="FFFFFF" w:themeFill="background1"/>
          </w:tcPr>
          <w:p w14:paraId="70E39C6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Trainingen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66F3AB27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2CF9D6B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07AE8193" w14:textId="77777777" w:rsidR="000164EA" w:rsidRPr="00316839" w:rsidRDefault="000164EA" w:rsidP="0070148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839">
              <w:rPr>
                <w:rFonts w:ascii="Arial" w:hAnsi="Arial" w:cs="Arial"/>
                <w:sz w:val="16"/>
                <w:szCs w:val="16"/>
              </w:rPr>
              <w:t>t</w:t>
            </w:r>
            <w:proofErr w:type="gramEnd"/>
            <w:r w:rsidRPr="00316839">
              <w:rPr>
                <w:rFonts w:ascii="Arial" w:hAnsi="Arial" w:cs="Arial"/>
                <w:sz w:val="16"/>
                <w:szCs w:val="16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4CAD9122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39A5B00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245FAF6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5D7C8C0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23D1D2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D9546B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6B483200" w14:textId="77777777" w:rsidTr="00277CE1">
        <w:tc>
          <w:tcPr>
            <w:tcW w:w="2137" w:type="dxa"/>
            <w:shd w:val="clear" w:color="auto" w:fill="FFFFFF" w:themeFill="background1"/>
          </w:tcPr>
          <w:p w14:paraId="4C0946C8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shd w:val="clear" w:color="auto" w:fill="FFF2CC" w:themeFill="accent4" w:themeFillTint="33"/>
          </w:tcPr>
          <w:p w14:paraId="1AED572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1E3432C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538BDE9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FFF2CC" w:themeFill="accent4" w:themeFillTint="33"/>
          </w:tcPr>
          <w:p w14:paraId="37E6535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A1720D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452DC5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79DB334A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94BA79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6699364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1DE1DC11" w14:textId="77777777" w:rsidTr="00277CE1">
        <w:tc>
          <w:tcPr>
            <w:tcW w:w="2137" w:type="dxa"/>
            <w:shd w:val="clear" w:color="auto" w:fill="FFFFFF" w:themeFill="background1"/>
          </w:tcPr>
          <w:p w14:paraId="4BB31F9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sz w:val="16"/>
                <w:szCs w:val="16"/>
                <w:lang w:eastAsia="nl-NL"/>
              </w:rPr>
              <w:t>Auditing</w:t>
            </w:r>
          </w:p>
        </w:tc>
        <w:tc>
          <w:tcPr>
            <w:tcW w:w="4252" w:type="dxa"/>
            <w:shd w:val="clear" w:color="auto" w:fill="FFF2CC" w:themeFill="accent4" w:themeFillTint="33"/>
          </w:tcPr>
          <w:p w14:paraId="31CEB10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shd w:val="clear" w:color="auto" w:fill="FFF2CC" w:themeFill="accent4" w:themeFillTint="33"/>
          </w:tcPr>
          <w:p w14:paraId="61693719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shd w:val="clear" w:color="auto" w:fill="FFF2CC" w:themeFill="accent4" w:themeFillTint="33"/>
          </w:tcPr>
          <w:p w14:paraId="1C739BB7" w14:textId="77777777" w:rsidR="000164EA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9" w:type="dxa"/>
            <w:shd w:val="clear" w:color="auto" w:fill="FFF2CC" w:themeFill="accent4" w:themeFillTint="33"/>
          </w:tcPr>
          <w:p w14:paraId="1A2988F5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4677F1C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0284144D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00B84BF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74F064C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4556615C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490AA496" w14:textId="77777777" w:rsidTr="00277CE1"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44340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054EE9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55269A1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5AB1D9A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09B8E29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AA9A65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795F43B9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56B61488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23E76D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5162740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A57DE1" w:rsidRPr="00316839" w14:paraId="7D63B073" w14:textId="77777777" w:rsidTr="00277CE1"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58D91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sz w:val="16"/>
                <w:szCs w:val="16"/>
                <w:lang w:eastAsia="nl-NL"/>
              </w:rPr>
              <w:t>V</w:t>
            </w:r>
            <w:r>
              <w:rPr>
                <w:sz w:val="16"/>
                <w:szCs w:val="16"/>
                <w:lang w:eastAsia="nl-NL"/>
              </w:rPr>
              <w:t xml:space="preserve">erandermanagement 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38E50CE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5BEC0C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1F79419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  <w:lang w:eastAsia="nl-NL"/>
              </w:rPr>
              <w:t>t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nl-NL"/>
              </w:rPr>
              <w:t>/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1F9672F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67F869B0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3FFB6931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2AFF57FD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20DF60ED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349619AC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A57DE1" w:rsidRPr="00316839" w14:paraId="601710E7" w14:textId="77777777" w:rsidTr="00277CE1">
        <w:tc>
          <w:tcPr>
            <w:tcW w:w="21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752B3A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E084F39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2FD420FD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802573C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CD98406" w14:textId="77777777" w:rsidR="00A57DE1" w:rsidRPr="00316839" w:rsidRDefault="00A57DE1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0FAA8AF6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2CC" w:themeFill="accent4" w:themeFillTint="33"/>
          </w:tcPr>
          <w:p w14:paraId="1CA1BC5C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03C3E9B8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DE9F896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63F24391" w14:textId="77777777" w:rsidR="00A57DE1" w:rsidRPr="00316839" w:rsidRDefault="00A57DE1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  <w:tr w:rsidR="000164EA" w:rsidRPr="00316839" w14:paraId="504757AB" w14:textId="77777777" w:rsidTr="00277CE1">
        <w:tc>
          <w:tcPr>
            <w:tcW w:w="2137" w:type="dxa"/>
            <w:tcBorders>
              <w:right w:val="nil"/>
            </w:tcBorders>
            <w:shd w:val="clear" w:color="auto" w:fill="FFFFFF" w:themeFill="background1"/>
          </w:tcPr>
          <w:p w14:paraId="6FF05817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b/>
                <w:sz w:val="16"/>
                <w:szCs w:val="16"/>
                <w:lang w:eastAsia="nl-NL"/>
              </w:rPr>
            </w:pPr>
            <w:r w:rsidRPr="00316839">
              <w:rPr>
                <w:rFonts w:ascii="Arial" w:hAnsi="Arial" w:cs="Arial"/>
                <w:b/>
                <w:sz w:val="16"/>
                <w:szCs w:val="16"/>
                <w:lang w:eastAsia="nl-NL"/>
              </w:rPr>
              <w:t>Totaal aantal klokuren</w:t>
            </w:r>
          </w:p>
        </w:tc>
        <w:tc>
          <w:tcPr>
            <w:tcW w:w="4252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27052F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2B4A5C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43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D07EAB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FFFFFF" w:themeFill="background1"/>
          </w:tcPr>
          <w:p w14:paraId="5E983864" w14:textId="77777777" w:rsidR="000164EA" w:rsidRPr="00316839" w:rsidRDefault="000164EA" w:rsidP="00701487">
            <w:pPr>
              <w:pStyle w:val="Geenafstand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8" w:type="dxa"/>
            <w:shd w:val="clear" w:color="auto" w:fill="FFF2CC" w:themeFill="accent4" w:themeFillTint="33"/>
          </w:tcPr>
          <w:p w14:paraId="10B83F1B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599C12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709" w:type="dxa"/>
            <w:shd w:val="clear" w:color="auto" w:fill="auto"/>
          </w:tcPr>
          <w:p w14:paraId="13C506EE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08A78845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567" w:type="dxa"/>
            <w:shd w:val="clear" w:color="auto" w:fill="auto"/>
          </w:tcPr>
          <w:p w14:paraId="1E236E33" w14:textId="77777777" w:rsidR="000164EA" w:rsidRPr="00316839" w:rsidRDefault="000164EA" w:rsidP="00701487">
            <w:pPr>
              <w:pStyle w:val="Geenafstand"/>
              <w:jc w:val="center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</w:tr>
    </w:tbl>
    <w:bookmarkEnd w:id="1"/>
    <w:p w14:paraId="5BFB1D5A" w14:textId="77777777" w:rsidR="00A57DE1" w:rsidRPr="00316839" w:rsidRDefault="00A57DE1" w:rsidP="00A57DE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16839">
        <w:rPr>
          <w:rFonts w:ascii="Arial" w:hAnsi="Arial" w:cs="Arial"/>
          <w:b/>
          <w:color w:val="FF0000"/>
          <w:sz w:val="16"/>
          <w:szCs w:val="16"/>
          <w:vertAlign w:val="superscript"/>
        </w:rPr>
        <w:t>1</w:t>
      </w:r>
      <w:r w:rsidRPr="00316839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316839">
        <w:rPr>
          <w:rFonts w:ascii="Arial" w:hAnsi="Arial" w:cs="Arial"/>
          <w:sz w:val="16"/>
          <w:szCs w:val="16"/>
        </w:rPr>
        <w:t xml:space="preserve">Het aantal gevolgde klassikale lesuren omgerekend naar uren van 60 minuten </w:t>
      </w:r>
      <w:r w:rsidRPr="00316839">
        <w:rPr>
          <w:rFonts w:ascii="Arial" w:hAnsi="Arial" w:cs="Arial"/>
          <w:b/>
          <w:sz w:val="16"/>
          <w:szCs w:val="16"/>
        </w:rPr>
        <w:t>voor dat specifieke onderwerp</w:t>
      </w:r>
      <w:r w:rsidRPr="00316839">
        <w:rPr>
          <w:rFonts w:ascii="Arial" w:hAnsi="Arial" w:cs="Arial"/>
          <w:sz w:val="16"/>
          <w:szCs w:val="16"/>
        </w:rPr>
        <w:t xml:space="preserve"> (dus niet van de gehele opleiding of cursus)</w:t>
      </w:r>
    </w:p>
    <w:p w14:paraId="4BA1E48E" w14:textId="77777777" w:rsidR="00CD5195" w:rsidRPr="00316839" w:rsidRDefault="00CD5195" w:rsidP="00C543F9">
      <w:pPr>
        <w:pStyle w:val="Geenafstand"/>
        <w:rPr>
          <w:rFonts w:ascii="Arial" w:hAnsi="Arial" w:cs="Arial"/>
          <w:lang w:eastAsia="nl-NL"/>
        </w:rPr>
      </w:pPr>
    </w:p>
    <w:p w14:paraId="1CC9F3C7" w14:textId="77777777" w:rsidR="00CD5195" w:rsidRPr="00316839" w:rsidRDefault="00CD5195" w:rsidP="00CD5195">
      <w:pPr>
        <w:rPr>
          <w:rFonts w:ascii="Arial" w:hAnsi="Arial" w:cs="Arial"/>
          <w:lang w:eastAsia="nl-NL"/>
        </w:rPr>
      </w:pPr>
    </w:p>
    <w:sectPr w:rsidR="00CD5195" w:rsidRPr="00316839" w:rsidSect="00D379F6">
      <w:headerReference w:type="default" r:id="rId9"/>
      <w:pgSz w:w="16838" w:h="11906" w:orient="landscape"/>
      <w:pgMar w:top="1417" w:right="535" w:bottom="664" w:left="567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FB3F1" w14:textId="77777777" w:rsidR="00C25388" w:rsidRDefault="00C25388" w:rsidP="004168E4">
      <w:pPr>
        <w:spacing w:after="0" w:line="240" w:lineRule="auto"/>
      </w:pPr>
      <w:r>
        <w:separator/>
      </w:r>
    </w:p>
  </w:endnote>
  <w:endnote w:type="continuationSeparator" w:id="0">
    <w:p w14:paraId="1F69C322" w14:textId="77777777" w:rsidR="00C25388" w:rsidRDefault="00C25388" w:rsidP="00416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36FA6" w14:textId="77777777" w:rsidR="00C25388" w:rsidRDefault="00C25388" w:rsidP="004168E4">
      <w:pPr>
        <w:spacing w:after="0" w:line="240" w:lineRule="auto"/>
      </w:pPr>
      <w:r>
        <w:separator/>
      </w:r>
    </w:p>
  </w:footnote>
  <w:footnote w:type="continuationSeparator" w:id="0">
    <w:p w14:paraId="1C2A2296" w14:textId="77777777" w:rsidR="00C25388" w:rsidRDefault="00C25388" w:rsidP="00416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14879" w:type="dxa"/>
      <w:tblLook w:val="04A0" w:firstRow="1" w:lastRow="0" w:firstColumn="1" w:lastColumn="0" w:noHBand="0" w:noVBand="1"/>
    </w:tblPr>
    <w:tblGrid>
      <w:gridCol w:w="1835"/>
      <w:gridCol w:w="1961"/>
      <w:gridCol w:w="6640"/>
      <w:gridCol w:w="989"/>
      <w:gridCol w:w="976"/>
      <w:gridCol w:w="926"/>
      <w:gridCol w:w="1552"/>
    </w:tblGrid>
    <w:tr w:rsidR="00601A8A" w:rsidRPr="009A2FA0" w14:paraId="1F4B1634" w14:textId="77777777" w:rsidTr="00D6304F">
      <w:tc>
        <w:tcPr>
          <w:tcW w:w="1835" w:type="dxa"/>
          <w:vMerge w:val="restart"/>
        </w:tcPr>
        <w:p w14:paraId="73FF5070" w14:textId="77777777" w:rsidR="00601A8A" w:rsidRPr="000C7DA7" w:rsidRDefault="00601A8A" w:rsidP="004168E4">
          <w:pPr>
            <w:rPr>
              <w:rFonts w:ascii="Arial" w:hAnsi="Arial" w:cs="Arial"/>
              <w:noProof/>
            </w:rPr>
          </w:pPr>
          <w:r w:rsidRPr="000C7DA7">
            <w:rPr>
              <w:rFonts w:ascii="Arial" w:hAnsi="Arial" w:cs="Arial"/>
              <w:noProof/>
            </w:rPr>
            <w:drawing>
              <wp:inline distT="0" distB="0" distL="0" distR="0" wp14:anchorId="35500BC7" wp14:editId="5AE0B027">
                <wp:extent cx="1020979" cy="533400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235" cy="550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4" w:type="dxa"/>
          <w:gridSpan w:val="6"/>
        </w:tcPr>
        <w:p w14:paraId="24BDC569" w14:textId="77777777" w:rsidR="00601A8A" w:rsidRPr="000C7DA7" w:rsidRDefault="00601A8A" w:rsidP="00433DEE">
          <w:pPr>
            <w:jc w:val="center"/>
            <w:rPr>
              <w:rFonts w:ascii="Arial" w:hAnsi="Arial" w:cs="Arial"/>
            </w:rPr>
          </w:pPr>
          <w:r w:rsidRPr="000C7DA7">
            <w:rPr>
              <w:rFonts w:ascii="Arial" w:hAnsi="Arial" w:cs="Arial"/>
              <w:b/>
            </w:rPr>
            <w:t>NNK Managementsysteem Persoonscertificatie</w:t>
          </w:r>
        </w:p>
      </w:tc>
    </w:tr>
    <w:tr w:rsidR="00FD45FD" w:rsidRPr="009A2FA0" w14:paraId="4585D632" w14:textId="77777777" w:rsidTr="00D6304F">
      <w:tc>
        <w:tcPr>
          <w:tcW w:w="1835" w:type="dxa"/>
          <w:vMerge/>
          <w:tcBorders>
            <w:right w:val="single" w:sz="4" w:space="0" w:color="auto"/>
          </w:tcBorders>
        </w:tcPr>
        <w:p w14:paraId="1E9F8031" w14:textId="77777777" w:rsidR="00601A8A" w:rsidRPr="000C7DA7" w:rsidRDefault="00601A8A" w:rsidP="00433DEE">
          <w:pPr>
            <w:rPr>
              <w:rFonts w:ascii="Arial" w:hAnsi="Arial" w:cs="Arial"/>
              <w:noProof/>
            </w:rPr>
          </w:pPr>
        </w:p>
      </w:tc>
      <w:tc>
        <w:tcPr>
          <w:tcW w:w="1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8058D39" w14:textId="77777777" w:rsidR="00601A8A" w:rsidRPr="000C7DA7" w:rsidRDefault="00601A8A" w:rsidP="00433DEE">
          <w:pPr>
            <w:jc w:val="center"/>
            <w:rPr>
              <w:rFonts w:ascii="Arial" w:hAnsi="Arial" w:cs="Arial"/>
              <w:b/>
            </w:rPr>
          </w:pPr>
          <w:r w:rsidRPr="000C7DA7">
            <w:rPr>
              <w:rFonts w:ascii="Arial" w:hAnsi="Arial" w:cs="Arial"/>
            </w:rPr>
            <w:t>Titel document</w:t>
          </w:r>
          <w:r w:rsidRPr="000C7DA7">
            <w:rPr>
              <w:rFonts w:ascii="Arial" w:hAnsi="Arial" w:cs="Arial"/>
              <w:b/>
            </w:rPr>
            <w:t>:</w:t>
          </w:r>
        </w:p>
      </w:tc>
      <w:tc>
        <w:tcPr>
          <w:tcW w:w="66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807B11A" w14:textId="77777777" w:rsidR="00601A8A" w:rsidRPr="000C7DA7" w:rsidRDefault="00601A8A" w:rsidP="00433DEE">
          <w:pPr>
            <w:rPr>
              <w:rFonts w:ascii="Arial" w:hAnsi="Arial" w:cs="Arial"/>
              <w:lang w:val="en-US"/>
            </w:rPr>
          </w:pPr>
          <w:r w:rsidRPr="000C7DA7">
            <w:rPr>
              <w:rFonts w:ascii="Arial" w:hAnsi="Arial" w:cs="Arial"/>
              <w:b/>
              <w:lang w:val="en-US"/>
            </w:rPr>
            <w:t xml:space="preserve">4.1a </w:t>
          </w:r>
          <w:r w:rsidR="0085729A">
            <w:rPr>
              <w:rFonts w:ascii="Arial" w:hAnsi="Arial" w:cs="Arial"/>
              <w:b/>
              <w:lang w:val="en-US"/>
            </w:rPr>
            <w:t>Aanmeldformulier</w:t>
          </w:r>
          <w:r w:rsidRPr="000C7DA7">
            <w:rPr>
              <w:rFonts w:ascii="Arial" w:hAnsi="Arial" w:cs="Arial"/>
              <w:b/>
              <w:lang w:val="en-US"/>
            </w:rPr>
            <w:t xml:space="preserve"> examen NNK/EOQ Quality Manager</w:t>
          </w:r>
        </w:p>
      </w:tc>
      <w:tc>
        <w:tcPr>
          <w:tcW w:w="9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1A2213C8" w14:textId="77777777" w:rsidR="00601A8A" w:rsidRPr="000C7DA7" w:rsidRDefault="00601A8A" w:rsidP="00433DEE">
          <w:pPr>
            <w:rPr>
              <w:rFonts w:ascii="Arial" w:hAnsi="Arial" w:cs="Arial"/>
            </w:rPr>
          </w:pPr>
          <w:r w:rsidRPr="000C7DA7">
            <w:rPr>
              <w:rFonts w:ascii="Arial" w:hAnsi="Arial" w:cs="Arial"/>
            </w:rPr>
            <w:t xml:space="preserve">Versie: </w:t>
          </w:r>
        </w:p>
      </w:tc>
      <w:tc>
        <w:tcPr>
          <w:tcW w:w="97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85D9143" w14:textId="19C78B4A" w:rsidR="00601A8A" w:rsidRPr="000C7DA7" w:rsidRDefault="00256CE4" w:rsidP="00433DEE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  <w:r w:rsidR="00D379F6">
            <w:rPr>
              <w:rFonts w:ascii="Arial" w:hAnsi="Arial" w:cs="Arial"/>
            </w:rPr>
            <w:t>.</w:t>
          </w:r>
          <w:r w:rsidR="004977BE">
            <w:rPr>
              <w:rFonts w:ascii="Arial" w:hAnsi="Arial" w:cs="Arial"/>
            </w:rPr>
            <w:t>0</w:t>
          </w:r>
        </w:p>
      </w:tc>
      <w:tc>
        <w:tcPr>
          <w:tcW w:w="926" w:type="dxa"/>
          <w:tcBorders>
            <w:left w:val="single" w:sz="4" w:space="0" w:color="auto"/>
            <w:bottom w:val="single" w:sz="4" w:space="0" w:color="auto"/>
            <w:right w:val="nil"/>
          </w:tcBorders>
        </w:tcPr>
        <w:p w14:paraId="289A7442" w14:textId="77777777" w:rsidR="00601A8A" w:rsidRPr="000C7DA7" w:rsidRDefault="00FD45FD" w:rsidP="00433DEE">
          <w:pPr>
            <w:rPr>
              <w:rFonts w:ascii="Arial" w:hAnsi="Arial" w:cs="Arial"/>
            </w:rPr>
          </w:pPr>
          <w:r w:rsidRPr="000C7DA7">
            <w:rPr>
              <w:rFonts w:ascii="Arial" w:hAnsi="Arial" w:cs="Arial"/>
            </w:rPr>
            <w:t>Datum: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552" w:type="dxa"/>
          <w:tcBorders>
            <w:left w:val="nil"/>
            <w:bottom w:val="single" w:sz="4" w:space="0" w:color="auto"/>
          </w:tcBorders>
        </w:tcPr>
        <w:p w14:paraId="486AD54D" w14:textId="6C5EA7A3" w:rsidR="00601A8A" w:rsidRPr="000C7DA7" w:rsidRDefault="00D6304F" w:rsidP="00D6304F">
          <w:pPr>
            <w:ind w:left="-257" w:right="-81" w:firstLine="13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  <w:r w:rsidR="00256CE4">
            <w:rPr>
              <w:rFonts w:ascii="Arial" w:hAnsi="Arial" w:cs="Arial"/>
              <w:b/>
            </w:rPr>
            <w:t>04 maart 2</w:t>
          </w:r>
          <w:r w:rsidR="00580370">
            <w:rPr>
              <w:rFonts w:ascii="Arial" w:hAnsi="Arial" w:cs="Arial"/>
              <w:b/>
            </w:rPr>
            <w:t>0</w:t>
          </w:r>
          <w:r w:rsidR="00256CE4">
            <w:rPr>
              <w:rFonts w:ascii="Arial" w:hAnsi="Arial" w:cs="Arial"/>
              <w:b/>
            </w:rPr>
            <w:t>2</w:t>
          </w:r>
          <w:r w:rsidR="00580370">
            <w:rPr>
              <w:rFonts w:ascii="Arial" w:hAnsi="Arial" w:cs="Arial"/>
              <w:b/>
            </w:rPr>
            <w:t>1</w:t>
          </w:r>
        </w:p>
      </w:tc>
    </w:tr>
    <w:tr w:rsidR="00FD45FD" w14:paraId="13DA38A2" w14:textId="77777777" w:rsidTr="00D6304F">
      <w:trPr>
        <w:trHeight w:val="315"/>
      </w:trPr>
      <w:tc>
        <w:tcPr>
          <w:tcW w:w="1835" w:type="dxa"/>
          <w:vMerge/>
        </w:tcPr>
        <w:p w14:paraId="3A77133B" w14:textId="77777777" w:rsidR="00601A8A" w:rsidRPr="000C7DA7" w:rsidRDefault="00601A8A" w:rsidP="00433DEE">
          <w:pPr>
            <w:rPr>
              <w:rFonts w:ascii="Arial" w:hAnsi="Arial" w:cs="Arial"/>
              <w:b/>
            </w:rPr>
          </w:pPr>
        </w:p>
      </w:tc>
      <w:tc>
        <w:tcPr>
          <w:tcW w:w="1961" w:type="dxa"/>
          <w:tcBorders>
            <w:top w:val="single" w:sz="4" w:space="0" w:color="auto"/>
            <w:right w:val="nil"/>
          </w:tcBorders>
        </w:tcPr>
        <w:p w14:paraId="05299AD3" w14:textId="77777777" w:rsidR="00601A8A" w:rsidRPr="000C7DA7" w:rsidRDefault="00601A8A" w:rsidP="00433DEE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6640" w:type="dxa"/>
          <w:tcBorders>
            <w:top w:val="single" w:sz="4" w:space="0" w:color="auto"/>
            <w:left w:val="nil"/>
            <w:right w:val="nil"/>
          </w:tcBorders>
        </w:tcPr>
        <w:p w14:paraId="282542B5" w14:textId="77777777" w:rsidR="00601A8A" w:rsidRPr="000C7DA7" w:rsidRDefault="00601A8A" w:rsidP="00433DEE">
          <w:pPr>
            <w:rPr>
              <w:rFonts w:ascii="Arial" w:hAnsi="Arial" w:cs="Arial"/>
              <w:lang w:val="en-US"/>
            </w:rPr>
          </w:pPr>
        </w:p>
      </w:tc>
      <w:tc>
        <w:tcPr>
          <w:tcW w:w="989" w:type="dxa"/>
          <w:tcBorders>
            <w:left w:val="nil"/>
            <w:right w:val="nil"/>
          </w:tcBorders>
        </w:tcPr>
        <w:p w14:paraId="387CDA1E" w14:textId="77777777" w:rsidR="00601A8A" w:rsidRPr="000C7DA7" w:rsidRDefault="00601A8A" w:rsidP="00433DEE">
          <w:pPr>
            <w:rPr>
              <w:rFonts w:ascii="Arial" w:hAnsi="Arial" w:cs="Arial"/>
            </w:rPr>
          </w:pPr>
        </w:p>
      </w:tc>
      <w:tc>
        <w:tcPr>
          <w:tcW w:w="976" w:type="dxa"/>
          <w:tcBorders>
            <w:left w:val="nil"/>
            <w:right w:val="nil"/>
          </w:tcBorders>
        </w:tcPr>
        <w:p w14:paraId="28C88BDD" w14:textId="77777777" w:rsidR="00601A8A" w:rsidRPr="000C7DA7" w:rsidRDefault="00601A8A" w:rsidP="00433DEE">
          <w:pPr>
            <w:rPr>
              <w:rFonts w:ascii="Arial" w:hAnsi="Arial" w:cs="Arial"/>
            </w:rPr>
          </w:pPr>
        </w:p>
      </w:tc>
      <w:tc>
        <w:tcPr>
          <w:tcW w:w="2478" w:type="dxa"/>
          <w:gridSpan w:val="2"/>
          <w:tcBorders>
            <w:left w:val="nil"/>
          </w:tcBorders>
        </w:tcPr>
        <w:p w14:paraId="30AA6465" w14:textId="77777777" w:rsidR="00601A8A" w:rsidRPr="000C7DA7" w:rsidRDefault="00601A8A" w:rsidP="00D6304F">
          <w:pPr>
            <w:ind w:right="54"/>
            <w:jc w:val="right"/>
            <w:rPr>
              <w:rFonts w:ascii="Arial" w:hAnsi="Arial" w:cs="Arial"/>
              <w:b/>
            </w:rPr>
          </w:pPr>
          <w:r w:rsidRPr="000C7DA7">
            <w:rPr>
              <w:rFonts w:ascii="Arial" w:hAnsi="Arial" w:cs="Arial"/>
            </w:rPr>
            <w:t xml:space="preserve">Pagina </w:t>
          </w:r>
          <w:sdt>
            <w:sdtPr>
              <w:rPr>
                <w:rFonts w:ascii="Arial" w:hAnsi="Arial" w:cs="Arial"/>
              </w:rPr>
              <w:id w:val="395556145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0C7DA7">
                <w:rPr>
                  <w:rFonts w:ascii="Arial" w:hAnsi="Arial" w:cs="Arial"/>
                </w:rPr>
                <w:fldChar w:fldCharType="begin"/>
              </w:r>
              <w:r w:rsidRPr="000C7DA7">
                <w:rPr>
                  <w:rFonts w:ascii="Arial" w:hAnsi="Arial" w:cs="Arial"/>
                </w:rPr>
                <w:instrText xml:space="preserve"> PAGE   \* MERGEFORMAT </w:instrText>
              </w:r>
              <w:r w:rsidRPr="000C7DA7">
                <w:rPr>
                  <w:rFonts w:ascii="Arial" w:hAnsi="Arial" w:cs="Arial"/>
                </w:rPr>
                <w:fldChar w:fldCharType="separate"/>
              </w:r>
              <w:r w:rsidRPr="000C7DA7">
                <w:rPr>
                  <w:rFonts w:ascii="Arial" w:hAnsi="Arial" w:cs="Arial"/>
                </w:rPr>
                <w:t>1</w:t>
              </w:r>
              <w:r w:rsidRPr="000C7DA7">
                <w:rPr>
                  <w:rFonts w:ascii="Arial" w:hAnsi="Arial" w:cs="Arial"/>
                  <w:noProof/>
                </w:rPr>
                <w:fldChar w:fldCharType="end"/>
              </w:r>
            </w:sdtContent>
          </w:sdt>
        </w:p>
      </w:tc>
    </w:tr>
  </w:tbl>
  <w:p w14:paraId="35BB4C56" w14:textId="77777777" w:rsidR="00601A8A" w:rsidRDefault="00601A8A" w:rsidP="00D65D4E">
    <w:pPr>
      <w:pStyle w:val="Koptekst"/>
    </w:pPr>
  </w:p>
  <w:tbl>
    <w:tblPr>
      <w:tblW w:w="1487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7"/>
      <w:gridCol w:w="1180"/>
      <w:gridCol w:w="2222"/>
      <w:gridCol w:w="1701"/>
      <w:gridCol w:w="1701"/>
      <w:gridCol w:w="5103"/>
    </w:tblGrid>
    <w:tr w:rsidR="00316839" w:rsidRPr="009A6308" w14:paraId="46D005E7" w14:textId="77777777" w:rsidTr="00316839">
      <w:trPr>
        <w:trHeight w:val="268"/>
      </w:trPr>
      <w:tc>
        <w:tcPr>
          <w:tcW w:w="2967" w:type="dxa"/>
          <w:tcBorders>
            <w:right w:val="single" w:sz="4" w:space="0" w:color="auto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D6C3C88" w14:textId="77777777" w:rsidR="00BA27DC" w:rsidRPr="009A6308" w:rsidRDefault="00BA27DC" w:rsidP="00BA27DC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Certificatiedossier nummer </w:t>
          </w:r>
        </w:p>
        <w:p w14:paraId="6C5B1D92" w14:textId="77777777" w:rsidR="00BA27DC" w:rsidRPr="009A6308" w:rsidRDefault="00BA27DC" w:rsidP="00BA27DC">
          <w:pPr>
            <w:spacing w:after="0"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 w:rsidRPr="009A6308">
            <w:rPr>
              <w:rFonts w:ascii="Arial" w:hAnsi="Arial" w:cs="Arial"/>
              <w:sz w:val="20"/>
              <w:szCs w:val="20"/>
              <w:lang w:eastAsia="nl-NL"/>
            </w:rPr>
            <w:t>(</w:t>
          </w:r>
          <w:proofErr w:type="gramStart"/>
          <w:r w:rsidRPr="009A6308">
            <w:rPr>
              <w:rFonts w:ascii="Arial" w:hAnsi="Arial" w:cs="Arial"/>
              <w:sz w:val="20"/>
              <w:szCs w:val="20"/>
              <w:lang w:eastAsia="nl-NL"/>
            </w:rPr>
            <w:t>in</w:t>
          </w:r>
          <w:proofErr w:type="gramEnd"/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 te vullen door Bureau</w:t>
          </w:r>
          <w:r w:rsidR="00D07C54">
            <w:rPr>
              <w:rFonts w:ascii="Arial" w:hAnsi="Arial" w:cs="Arial"/>
              <w:sz w:val="20"/>
              <w:szCs w:val="20"/>
              <w:lang w:eastAsia="nl-NL"/>
            </w:rPr>
            <w:t xml:space="preserve"> NNK</w:t>
          </w:r>
          <w:r w:rsidRPr="009A6308">
            <w:rPr>
              <w:rFonts w:ascii="Arial" w:hAnsi="Arial" w:cs="Arial"/>
              <w:sz w:val="20"/>
              <w:szCs w:val="20"/>
              <w:lang w:eastAsia="nl-NL"/>
            </w:rPr>
            <w:t xml:space="preserve">) </w:t>
          </w:r>
        </w:p>
      </w:tc>
      <w:tc>
        <w:tcPr>
          <w:tcW w:w="11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E8A6717" w14:textId="77777777" w:rsidR="00BA27DC" w:rsidRPr="009A6308" w:rsidRDefault="0067099B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nl-NL"/>
            </w:rPr>
            <w:t>XX-XXXX</w:t>
          </w:r>
        </w:p>
      </w:tc>
      <w:tc>
        <w:tcPr>
          <w:tcW w:w="222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EA1E3B4" w14:textId="77777777" w:rsidR="00BA27DC" w:rsidRPr="009A6308" w:rsidRDefault="00D07C54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hAnsi="Arial" w:cs="Arial"/>
              <w:sz w:val="20"/>
              <w:szCs w:val="20"/>
              <w:lang w:eastAsia="nl-NL"/>
            </w:rPr>
            <w:t xml:space="preserve">       </w:t>
          </w:r>
          <w:r w:rsidR="00BA27DC" w:rsidRPr="009A6308">
            <w:rPr>
              <w:rFonts w:ascii="Arial" w:hAnsi="Arial" w:cs="Arial"/>
              <w:sz w:val="20"/>
              <w:szCs w:val="20"/>
              <w:lang w:eastAsia="nl-NL"/>
            </w:rPr>
            <w:t>Datum aanmelding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  <w:vAlign w:val="center"/>
        </w:tcPr>
        <w:p w14:paraId="43A93E17" w14:textId="77777777" w:rsidR="00BA27DC" w:rsidRPr="009A6308" w:rsidRDefault="0067099B" w:rsidP="00BA27DC">
          <w:pPr>
            <w:spacing w:line="240" w:lineRule="auto"/>
            <w:rPr>
              <w:rFonts w:ascii="Arial" w:hAnsi="Arial" w:cs="Arial"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nl-NL"/>
            </w:rPr>
            <w:t>XX-XX-20XX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</w:tcPr>
        <w:p w14:paraId="4EBFE00E" w14:textId="77777777" w:rsidR="00BA27DC" w:rsidRPr="009A6308" w:rsidRDefault="00D07C54" w:rsidP="00BA27DC">
          <w:pPr>
            <w:spacing w:line="24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nl-NL"/>
            </w:rPr>
            <w:t xml:space="preserve">   </w:t>
          </w:r>
          <w:r w:rsidR="00BA27DC" w:rsidRPr="009A6308">
            <w:rPr>
              <w:rFonts w:ascii="Arial" w:eastAsia="Times New Roman" w:hAnsi="Arial" w:cs="Arial"/>
              <w:sz w:val="20"/>
              <w:szCs w:val="20"/>
              <w:lang w:eastAsia="nl-NL"/>
            </w:rPr>
            <w:t>Naam kandidaat</w:t>
          </w: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EEAF6" w:themeFill="accent1" w:themeFillTint="33"/>
        </w:tcPr>
        <w:p w14:paraId="320361E9" w14:textId="77777777" w:rsidR="00BA27DC" w:rsidRPr="009A6308" w:rsidRDefault="00BA27DC" w:rsidP="00BA27DC">
          <w:pPr>
            <w:spacing w:line="240" w:lineRule="auto"/>
            <w:rPr>
              <w:rFonts w:ascii="Arial" w:eastAsia="Times New Roman" w:hAnsi="Arial" w:cs="Arial"/>
              <w:sz w:val="20"/>
              <w:szCs w:val="20"/>
              <w:lang w:eastAsia="nl-NL"/>
            </w:rPr>
          </w:pPr>
        </w:p>
      </w:tc>
    </w:tr>
  </w:tbl>
  <w:p w14:paraId="357F5C17" w14:textId="77777777" w:rsidR="00BA27DC" w:rsidRDefault="00BA27DC" w:rsidP="00D65D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7E146874"/>
    <w:lvl w:ilvl="0">
      <w:start w:val="3"/>
      <w:numFmt w:val="bullet"/>
      <w:lvlText w:val="-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95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620" w:hanging="360"/>
      </w:pPr>
    </w:lvl>
    <w:lvl w:ilvl="5">
      <w:numFmt w:val="bullet"/>
      <w:lvlText w:val="•"/>
      <w:lvlJc w:val="left"/>
      <w:pPr>
        <w:ind w:left="4587" w:hanging="360"/>
      </w:pPr>
    </w:lvl>
    <w:lvl w:ilvl="6">
      <w:numFmt w:val="bullet"/>
      <w:lvlText w:val="•"/>
      <w:lvlJc w:val="left"/>
      <w:pPr>
        <w:ind w:left="5554" w:hanging="360"/>
      </w:pPr>
    </w:lvl>
    <w:lvl w:ilvl="7">
      <w:numFmt w:val="bullet"/>
      <w:lvlText w:val="•"/>
      <w:lvlJc w:val="left"/>
      <w:pPr>
        <w:ind w:left="6521" w:hanging="360"/>
      </w:pPr>
    </w:lvl>
    <w:lvl w:ilvl="8">
      <w:numFmt w:val="bullet"/>
      <w:lvlText w:val="•"/>
      <w:lvlJc w:val="left"/>
      <w:pPr>
        <w:ind w:left="7488" w:hanging="360"/>
      </w:pPr>
    </w:lvl>
  </w:abstractNum>
  <w:abstractNum w:abstractNumId="1" w15:restartNumberingAfterBreak="0">
    <w:nsid w:val="01D60FAE"/>
    <w:multiLevelType w:val="hybridMultilevel"/>
    <w:tmpl w:val="81760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01A01"/>
    <w:multiLevelType w:val="hybridMultilevel"/>
    <w:tmpl w:val="C2305134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D238C2"/>
    <w:multiLevelType w:val="hybridMultilevel"/>
    <w:tmpl w:val="674E8400"/>
    <w:lvl w:ilvl="0" w:tplc="34446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31B"/>
    <w:multiLevelType w:val="hybridMultilevel"/>
    <w:tmpl w:val="F2DA6028"/>
    <w:lvl w:ilvl="0" w:tplc="EEC6C38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037484"/>
    <w:multiLevelType w:val="hybridMultilevel"/>
    <w:tmpl w:val="9F342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27C09"/>
    <w:multiLevelType w:val="hybridMultilevel"/>
    <w:tmpl w:val="58728A3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C52DE"/>
    <w:multiLevelType w:val="hybridMultilevel"/>
    <w:tmpl w:val="9DB6CEEE"/>
    <w:lvl w:ilvl="0" w:tplc="9E523952">
      <w:start w:val="12"/>
      <w:numFmt w:val="bullet"/>
      <w:lvlText w:val="□"/>
      <w:lvlJc w:val="left"/>
      <w:pPr>
        <w:ind w:left="502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5E3768A"/>
    <w:multiLevelType w:val="hybridMultilevel"/>
    <w:tmpl w:val="4BE87DA8"/>
    <w:lvl w:ilvl="0" w:tplc="645ED202">
      <w:start w:val="6"/>
      <w:numFmt w:val="bullet"/>
      <w:lvlText w:val="-"/>
      <w:lvlJc w:val="left"/>
      <w:pPr>
        <w:ind w:left="4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9" w15:restartNumberingAfterBreak="0">
    <w:nsid w:val="3CED159E"/>
    <w:multiLevelType w:val="hybridMultilevel"/>
    <w:tmpl w:val="39DCF9F0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AA1A07"/>
    <w:multiLevelType w:val="hybridMultilevel"/>
    <w:tmpl w:val="D1680762"/>
    <w:lvl w:ilvl="0" w:tplc="66CE55AA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22548"/>
    <w:multiLevelType w:val="hybridMultilevel"/>
    <w:tmpl w:val="D56C4382"/>
    <w:lvl w:ilvl="0" w:tplc="9E523952">
      <w:start w:val="12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611A49"/>
    <w:multiLevelType w:val="hybridMultilevel"/>
    <w:tmpl w:val="E5686F86"/>
    <w:lvl w:ilvl="0" w:tplc="D646E886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52C3384C"/>
    <w:multiLevelType w:val="hybridMultilevel"/>
    <w:tmpl w:val="C2F0F06A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9F468D"/>
    <w:multiLevelType w:val="hybridMultilevel"/>
    <w:tmpl w:val="5C74460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D7380E"/>
    <w:multiLevelType w:val="hybridMultilevel"/>
    <w:tmpl w:val="040ED7CC"/>
    <w:lvl w:ilvl="0" w:tplc="9E523952">
      <w:start w:val="12"/>
      <w:numFmt w:val="bullet"/>
      <w:lvlText w:val="□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1765A"/>
    <w:multiLevelType w:val="hybridMultilevel"/>
    <w:tmpl w:val="CC4640BA"/>
    <w:lvl w:ilvl="0" w:tplc="CE0AF7DE">
      <w:start w:val="4"/>
      <w:numFmt w:val="bullet"/>
      <w:lvlText w:val=""/>
      <w:lvlJc w:val="left"/>
      <w:pPr>
        <w:ind w:left="6024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7" w15:restartNumberingAfterBreak="0">
    <w:nsid w:val="61043309"/>
    <w:multiLevelType w:val="hybridMultilevel"/>
    <w:tmpl w:val="C91A8C82"/>
    <w:lvl w:ilvl="0" w:tplc="A17A648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41B9"/>
    <w:multiLevelType w:val="hybridMultilevel"/>
    <w:tmpl w:val="FC3E9EC0"/>
    <w:lvl w:ilvl="0" w:tplc="A17C7BE8">
      <w:start w:val="20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D801946"/>
    <w:multiLevelType w:val="hybridMultilevel"/>
    <w:tmpl w:val="425299B2"/>
    <w:lvl w:ilvl="0" w:tplc="47D40E1A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D7529"/>
    <w:multiLevelType w:val="hybridMultilevel"/>
    <w:tmpl w:val="59580F50"/>
    <w:lvl w:ilvl="0" w:tplc="3444688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876EB"/>
    <w:multiLevelType w:val="hybridMultilevel"/>
    <w:tmpl w:val="4508D7C8"/>
    <w:lvl w:ilvl="0" w:tplc="F1026D0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0473"/>
    <w:multiLevelType w:val="hybridMultilevel"/>
    <w:tmpl w:val="8E92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EB7951"/>
    <w:multiLevelType w:val="hybridMultilevel"/>
    <w:tmpl w:val="DF9E6492"/>
    <w:lvl w:ilvl="0" w:tplc="1A8CE486">
      <w:start w:val="2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2363B3"/>
    <w:multiLevelType w:val="hybridMultilevel"/>
    <w:tmpl w:val="95A0C72C"/>
    <w:lvl w:ilvl="0" w:tplc="876A51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1"/>
  </w:num>
  <w:num w:numId="9">
    <w:abstractNumId w:val="17"/>
  </w:num>
  <w:num w:numId="10">
    <w:abstractNumId w:val="24"/>
  </w:num>
  <w:num w:numId="11">
    <w:abstractNumId w:val="4"/>
  </w:num>
  <w:num w:numId="12">
    <w:abstractNumId w:val="10"/>
  </w:num>
  <w:num w:numId="13">
    <w:abstractNumId w:val="2"/>
  </w:num>
  <w:num w:numId="14">
    <w:abstractNumId w:val="23"/>
  </w:num>
  <w:num w:numId="15">
    <w:abstractNumId w:val="21"/>
  </w:num>
  <w:num w:numId="16">
    <w:abstractNumId w:val="16"/>
  </w:num>
  <w:num w:numId="17">
    <w:abstractNumId w:val="5"/>
  </w:num>
  <w:num w:numId="18">
    <w:abstractNumId w:val="22"/>
  </w:num>
  <w:num w:numId="19">
    <w:abstractNumId w:val="0"/>
  </w:num>
  <w:num w:numId="20">
    <w:abstractNumId w:val="20"/>
  </w:num>
  <w:num w:numId="21">
    <w:abstractNumId w:val="6"/>
  </w:num>
  <w:num w:numId="22">
    <w:abstractNumId w:val="19"/>
  </w:num>
  <w:num w:numId="23">
    <w:abstractNumId w:val="3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44"/>
    <w:rsid w:val="00003112"/>
    <w:rsid w:val="000164EA"/>
    <w:rsid w:val="00020B6D"/>
    <w:rsid w:val="00034823"/>
    <w:rsid w:val="00034D3D"/>
    <w:rsid w:val="00047696"/>
    <w:rsid w:val="000574B7"/>
    <w:rsid w:val="00060200"/>
    <w:rsid w:val="0006212D"/>
    <w:rsid w:val="0006288B"/>
    <w:rsid w:val="00063AB6"/>
    <w:rsid w:val="00074468"/>
    <w:rsid w:val="0008652C"/>
    <w:rsid w:val="000873C1"/>
    <w:rsid w:val="00093F69"/>
    <w:rsid w:val="000A7B10"/>
    <w:rsid w:val="000B2318"/>
    <w:rsid w:val="000C161D"/>
    <w:rsid w:val="000C1FC0"/>
    <w:rsid w:val="000C33DF"/>
    <w:rsid w:val="000C7DA7"/>
    <w:rsid w:val="000D406E"/>
    <w:rsid w:val="000D56A8"/>
    <w:rsid w:val="000E1D14"/>
    <w:rsid w:val="000E3218"/>
    <w:rsid w:val="001004FA"/>
    <w:rsid w:val="00102A58"/>
    <w:rsid w:val="001166DB"/>
    <w:rsid w:val="00116E51"/>
    <w:rsid w:val="00121063"/>
    <w:rsid w:val="00123673"/>
    <w:rsid w:val="001245D0"/>
    <w:rsid w:val="00126A8F"/>
    <w:rsid w:val="00134382"/>
    <w:rsid w:val="00140933"/>
    <w:rsid w:val="00147B04"/>
    <w:rsid w:val="00156643"/>
    <w:rsid w:val="0016159B"/>
    <w:rsid w:val="0017123B"/>
    <w:rsid w:val="001713D1"/>
    <w:rsid w:val="00173B76"/>
    <w:rsid w:val="00174CA2"/>
    <w:rsid w:val="00177505"/>
    <w:rsid w:val="001807E0"/>
    <w:rsid w:val="00197AE2"/>
    <w:rsid w:val="001B0FD7"/>
    <w:rsid w:val="001B20F2"/>
    <w:rsid w:val="001F0B10"/>
    <w:rsid w:val="001F2607"/>
    <w:rsid w:val="00205A17"/>
    <w:rsid w:val="0020743A"/>
    <w:rsid w:val="002216C7"/>
    <w:rsid w:val="002243A4"/>
    <w:rsid w:val="00225F07"/>
    <w:rsid w:val="00226B8C"/>
    <w:rsid w:val="00235BCA"/>
    <w:rsid w:val="0024101D"/>
    <w:rsid w:val="002455BA"/>
    <w:rsid w:val="002470AD"/>
    <w:rsid w:val="00253B80"/>
    <w:rsid w:val="00256829"/>
    <w:rsid w:val="00256CE4"/>
    <w:rsid w:val="002624A1"/>
    <w:rsid w:val="002663AA"/>
    <w:rsid w:val="0026795B"/>
    <w:rsid w:val="002712FC"/>
    <w:rsid w:val="00275A29"/>
    <w:rsid w:val="00277CE1"/>
    <w:rsid w:val="002815F4"/>
    <w:rsid w:val="002824BA"/>
    <w:rsid w:val="00291891"/>
    <w:rsid w:val="00291A11"/>
    <w:rsid w:val="00291CAB"/>
    <w:rsid w:val="002920C2"/>
    <w:rsid w:val="00294B91"/>
    <w:rsid w:val="00296B11"/>
    <w:rsid w:val="00296E10"/>
    <w:rsid w:val="002A0A1B"/>
    <w:rsid w:val="002A1D92"/>
    <w:rsid w:val="002A32C5"/>
    <w:rsid w:val="002B16FD"/>
    <w:rsid w:val="002B3A1B"/>
    <w:rsid w:val="002B6973"/>
    <w:rsid w:val="002C7B38"/>
    <w:rsid w:val="002D0E94"/>
    <w:rsid w:val="002D2E41"/>
    <w:rsid w:val="002D74CC"/>
    <w:rsid w:val="002E314B"/>
    <w:rsid w:val="002E4EA1"/>
    <w:rsid w:val="0030440C"/>
    <w:rsid w:val="00311D11"/>
    <w:rsid w:val="00315771"/>
    <w:rsid w:val="00316839"/>
    <w:rsid w:val="00327708"/>
    <w:rsid w:val="0034304B"/>
    <w:rsid w:val="003454D4"/>
    <w:rsid w:val="00352D14"/>
    <w:rsid w:val="00353065"/>
    <w:rsid w:val="003534A3"/>
    <w:rsid w:val="003553E6"/>
    <w:rsid w:val="003602D6"/>
    <w:rsid w:val="003641E9"/>
    <w:rsid w:val="00372F57"/>
    <w:rsid w:val="00373370"/>
    <w:rsid w:val="00374203"/>
    <w:rsid w:val="003743A5"/>
    <w:rsid w:val="00375B37"/>
    <w:rsid w:val="0037791C"/>
    <w:rsid w:val="00381894"/>
    <w:rsid w:val="00387BD8"/>
    <w:rsid w:val="00393BC7"/>
    <w:rsid w:val="00396925"/>
    <w:rsid w:val="00397AD4"/>
    <w:rsid w:val="003A140C"/>
    <w:rsid w:val="003A3861"/>
    <w:rsid w:val="003A7FBC"/>
    <w:rsid w:val="003B5505"/>
    <w:rsid w:val="003C0283"/>
    <w:rsid w:val="003C172C"/>
    <w:rsid w:val="003C3CA9"/>
    <w:rsid w:val="003C6C38"/>
    <w:rsid w:val="003C6DA7"/>
    <w:rsid w:val="003C7CE3"/>
    <w:rsid w:val="003D1740"/>
    <w:rsid w:val="003D179D"/>
    <w:rsid w:val="003D1A3C"/>
    <w:rsid w:val="003E3D52"/>
    <w:rsid w:val="003E6048"/>
    <w:rsid w:val="0041267C"/>
    <w:rsid w:val="004168E4"/>
    <w:rsid w:val="0042011A"/>
    <w:rsid w:val="004251A9"/>
    <w:rsid w:val="00433DEE"/>
    <w:rsid w:val="00441B5A"/>
    <w:rsid w:val="00443784"/>
    <w:rsid w:val="0046537C"/>
    <w:rsid w:val="00474A1C"/>
    <w:rsid w:val="0047674F"/>
    <w:rsid w:val="0048057D"/>
    <w:rsid w:val="00481C08"/>
    <w:rsid w:val="00481FB5"/>
    <w:rsid w:val="00482B5E"/>
    <w:rsid w:val="0048544B"/>
    <w:rsid w:val="004904A3"/>
    <w:rsid w:val="00497797"/>
    <w:rsid w:val="004977BE"/>
    <w:rsid w:val="004A2A14"/>
    <w:rsid w:val="004A327E"/>
    <w:rsid w:val="004A47C6"/>
    <w:rsid w:val="004A58BC"/>
    <w:rsid w:val="004A6ABC"/>
    <w:rsid w:val="004B3254"/>
    <w:rsid w:val="004B339A"/>
    <w:rsid w:val="004B3C42"/>
    <w:rsid w:val="004C02E0"/>
    <w:rsid w:val="004C6634"/>
    <w:rsid w:val="004D0DEE"/>
    <w:rsid w:val="004D7954"/>
    <w:rsid w:val="004E2E9B"/>
    <w:rsid w:val="004E47D9"/>
    <w:rsid w:val="004F2647"/>
    <w:rsid w:val="005019CD"/>
    <w:rsid w:val="00501D08"/>
    <w:rsid w:val="00502B8A"/>
    <w:rsid w:val="00506856"/>
    <w:rsid w:val="00507A24"/>
    <w:rsid w:val="00514957"/>
    <w:rsid w:val="00520322"/>
    <w:rsid w:val="005207F7"/>
    <w:rsid w:val="00520976"/>
    <w:rsid w:val="00523AF2"/>
    <w:rsid w:val="00523E70"/>
    <w:rsid w:val="005320C8"/>
    <w:rsid w:val="005323E8"/>
    <w:rsid w:val="00532F01"/>
    <w:rsid w:val="0053300A"/>
    <w:rsid w:val="00533850"/>
    <w:rsid w:val="0053431A"/>
    <w:rsid w:val="005373A2"/>
    <w:rsid w:val="00544AC5"/>
    <w:rsid w:val="00571CF8"/>
    <w:rsid w:val="005764D7"/>
    <w:rsid w:val="00576506"/>
    <w:rsid w:val="00580370"/>
    <w:rsid w:val="00580941"/>
    <w:rsid w:val="00581764"/>
    <w:rsid w:val="00592BD6"/>
    <w:rsid w:val="00595CC8"/>
    <w:rsid w:val="00596717"/>
    <w:rsid w:val="005975D7"/>
    <w:rsid w:val="005A4907"/>
    <w:rsid w:val="005B1991"/>
    <w:rsid w:val="005B2F06"/>
    <w:rsid w:val="005B657D"/>
    <w:rsid w:val="005C0073"/>
    <w:rsid w:val="005C524D"/>
    <w:rsid w:val="005D7528"/>
    <w:rsid w:val="005D76F1"/>
    <w:rsid w:val="005F0294"/>
    <w:rsid w:val="005F4F90"/>
    <w:rsid w:val="005F58B5"/>
    <w:rsid w:val="00601A8A"/>
    <w:rsid w:val="00603C5B"/>
    <w:rsid w:val="00613946"/>
    <w:rsid w:val="006235DC"/>
    <w:rsid w:val="00626E6C"/>
    <w:rsid w:val="006634D1"/>
    <w:rsid w:val="00665FB9"/>
    <w:rsid w:val="0067099B"/>
    <w:rsid w:val="00682D7D"/>
    <w:rsid w:val="00691F79"/>
    <w:rsid w:val="00696D05"/>
    <w:rsid w:val="00696EFC"/>
    <w:rsid w:val="006A03A8"/>
    <w:rsid w:val="006A6DE2"/>
    <w:rsid w:val="006B4F98"/>
    <w:rsid w:val="006E50AD"/>
    <w:rsid w:val="006E687F"/>
    <w:rsid w:val="006F701C"/>
    <w:rsid w:val="00700DBC"/>
    <w:rsid w:val="00707CA4"/>
    <w:rsid w:val="00710249"/>
    <w:rsid w:val="00710662"/>
    <w:rsid w:val="007119B2"/>
    <w:rsid w:val="00714681"/>
    <w:rsid w:val="00720C0E"/>
    <w:rsid w:val="00721349"/>
    <w:rsid w:val="007225F8"/>
    <w:rsid w:val="007308C1"/>
    <w:rsid w:val="007320A7"/>
    <w:rsid w:val="00737536"/>
    <w:rsid w:val="00744AEB"/>
    <w:rsid w:val="0076217C"/>
    <w:rsid w:val="00770BA3"/>
    <w:rsid w:val="00776815"/>
    <w:rsid w:val="00781A4A"/>
    <w:rsid w:val="00784556"/>
    <w:rsid w:val="00791E55"/>
    <w:rsid w:val="007957E3"/>
    <w:rsid w:val="007A1A28"/>
    <w:rsid w:val="007A32C5"/>
    <w:rsid w:val="007A557B"/>
    <w:rsid w:val="007B0FBD"/>
    <w:rsid w:val="007B7768"/>
    <w:rsid w:val="007C143D"/>
    <w:rsid w:val="007D0A06"/>
    <w:rsid w:val="007D2F48"/>
    <w:rsid w:val="007D4149"/>
    <w:rsid w:val="007E2837"/>
    <w:rsid w:val="007F1B9F"/>
    <w:rsid w:val="007F4BD2"/>
    <w:rsid w:val="007F5E3A"/>
    <w:rsid w:val="00807D10"/>
    <w:rsid w:val="008141A6"/>
    <w:rsid w:val="00821A7F"/>
    <w:rsid w:val="008224AD"/>
    <w:rsid w:val="00825392"/>
    <w:rsid w:val="00831574"/>
    <w:rsid w:val="0083733B"/>
    <w:rsid w:val="008559E5"/>
    <w:rsid w:val="0085729A"/>
    <w:rsid w:val="0085787B"/>
    <w:rsid w:val="008805CE"/>
    <w:rsid w:val="00881785"/>
    <w:rsid w:val="008839D8"/>
    <w:rsid w:val="00884810"/>
    <w:rsid w:val="00891FCD"/>
    <w:rsid w:val="008A0FAA"/>
    <w:rsid w:val="008A3070"/>
    <w:rsid w:val="008A6148"/>
    <w:rsid w:val="008B1784"/>
    <w:rsid w:val="008B690E"/>
    <w:rsid w:val="008B7D1B"/>
    <w:rsid w:val="008C2563"/>
    <w:rsid w:val="008C7E83"/>
    <w:rsid w:val="008D2B9D"/>
    <w:rsid w:val="008E3930"/>
    <w:rsid w:val="008F4FE1"/>
    <w:rsid w:val="008F538A"/>
    <w:rsid w:val="008F60C1"/>
    <w:rsid w:val="00910944"/>
    <w:rsid w:val="00912C9C"/>
    <w:rsid w:val="0091464D"/>
    <w:rsid w:val="00920E33"/>
    <w:rsid w:val="0092384F"/>
    <w:rsid w:val="00923B71"/>
    <w:rsid w:val="00933AFE"/>
    <w:rsid w:val="00935AEC"/>
    <w:rsid w:val="009376D1"/>
    <w:rsid w:val="00941292"/>
    <w:rsid w:val="009447AC"/>
    <w:rsid w:val="00953551"/>
    <w:rsid w:val="009657B2"/>
    <w:rsid w:val="00973003"/>
    <w:rsid w:val="009734F9"/>
    <w:rsid w:val="0097549F"/>
    <w:rsid w:val="00977A7A"/>
    <w:rsid w:val="00982BE5"/>
    <w:rsid w:val="00983158"/>
    <w:rsid w:val="009840E9"/>
    <w:rsid w:val="009A3519"/>
    <w:rsid w:val="009A6308"/>
    <w:rsid w:val="009B3507"/>
    <w:rsid w:val="009D0CF0"/>
    <w:rsid w:val="009D5E22"/>
    <w:rsid w:val="009E40B7"/>
    <w:rsid w:val="009E6C9D"/>
    <w:rsid w:val="00A01CC5"/>
    <w:rsid w:val="00A0267A"/>
    <w:rsid w:val="00A05475"/>
    <w:rsid w:val="00A14DAD"/>
    <w:rsid w:val="00A30774"/>
    <w:rsid w:val="00A308E3"/>
    <w:rsid w:val="00A379B5"/>
    <w:rsid w:val="00A40F3C"/>
    <w:rsid w:val="00A50E54"/>
    <w:rsid w:val="00A577D7"/>
    <w:rsid w:val="00A57DE1"/>
    <w:rsid w:val="00A636A0"/>
    <w:rsid w:val="00A650C3"/>
    <w:rsid w:val="00A67BE1"/>
    <w:rsid w:val="00A714CE"/>
    <w:rsid w:val="00AA28EE"/>
    <w:rsid w:val="00AA5D23"/>
    <w:rsid w:val="00AB5CD9"/>
    <w:rsid w:val="00AC0CE5"/>
    <w:rsid w:val="00AC2FC6"/>
    <w:rsid w:val="00AD0E38"/>
    <w:rsid w:val="00AD72E1"/>
    <w:rsid w:val="00AD7DCE"/>
    <w:rsid w:val="00AE0E0F"/>
    <w:rsid w:val="00AF4251"/>
    <w:rsid w:val="00AF4CD1"/>
    <w:rsid w:val="00AF7C26"/>
    <w:rsid w:val="00B01D31"/>
    <w:rsid w:val="00B048E4"/>
    <w:rsid w:val="00B203BA"/>
    <w:rsid w:val="00B265C9"/>
    <w:rsid w:val="00B425E5"/>
    <w:rsid w:val="00B44ED9"/>
    <w:rsid w:val="00B56302"/>
    <w:rsid w:val="00B604C7"/>
    <w:rsid w:val="00B630AC"/>
    <w:rsid w:val="00B64CCD"/>
    <w:rsid w:val="00B66DA6"/>
    <w:rsid w:val="00B6712A"/>
    <w:rsid w:val="00B7308A"/>
    <w:rsid w:val="00B901F7"/>
    <w:rsid w:val="00B94214"/>
    <w:rsid w:val="00B94E0E"/>
    <w:rsid w:val="00B964A8"/>
    <w:rsid w:val="00BA1AA0"/>
    <w:rsid w:val="00BA27DC"/>
    <w:rsid w:val="00BA4C3F"/>
    <w:rsid w:val="00BA73AE"/>
    <w:rsid w:val="00BB4848"/>
    <w:rsid w:val="00BB4B0D"/>
    <w:rsid w:val="00BC0A74"/>
    <w:rsid w:val="00BD2429"/>
    <w:rsid w:val="00BD2AE7"/>
    <w:rsid w:val="00BD4405"/>
    <w:rsid w:val="00BD5773"/>
    <w:rsid w:val="00BF0261"/>
    <w:rsid w:val="00BF0FA8"/>
    <w:rsid w:val="00BF11D3"/>
    <w:rsid w:val="00BF2D28"/>
    <w:rsid w:val="00BF4054"/>
    <w:rsid w:val="00C10A64"/>
    <w:rsid w:val="00C134AA"/>
    <w:rsid w:val="00C16299"/>
    <w:rsid w:val="00C23C5E"/>
    <w:rsid w:val="00C25388"/>
    <w:rsid w:val="00C316F2"/>
    <w:rsid w:val="00C33CF7"/>
    <w:rsid w:val="00C34AA7"/>
    <w:rsid w:val="00C456AA"/>
    <w:rsid w:val="00C509B7"/>
    <w:rsid w:val="00C538E3"/>
    <w:rsid w:val="00C543F9"/>
    <w:rsid w:val="00C65EAF"/>
    <w:rsid w:val="00C75E47"/>
    <w:rsid w:val="00C76EBB"/>
    <w:rsid w:val="00C77B9F"/>
    <w:rsid w:val="00C866E2"/>
    <w:rsid w:val="00CA22AD"/>
    <w:rsid w:val="00CA2A53"/>
    <w:rsid w:val="00CB1374"/>
    <w:rsid w:val="00CB3FFD"/>
    <w:rsid w:val="00CB5312"/>
    <w:rsid w:val="00CC1D0D"/>
    <w:rsid w:val="00CD0B04"/>
    <w:rsid w:val="00CD1D66"/>
    <w:rsid w:val="00CD5195"/>
    <w:rsid w:val="00CD6E14"/>
    <w:rsid w:val="00CE1A41"/>
    <w:rsid w:val="00CF43F1"/>
    <w:rsid w:val="00CF53EB"/>
    <w:rsid w:val="00D02593"/>
    <w:rsid w:val="00D07C54"/>
    <w:rsid w:val="00D115D9"/>
    <w:rsid w:val="00D12157"/>
    <w:rsid w:val="00D170DA"/>
    <w:rsid w:val="00D260B9"/>
    <w:rsid w:val="00D36827"/>
    <w:rsid w:val="00D377CB"/>
    <w:rsid w:val="00D379F6"/>
    <w:rsid w:val="00D42AEE"/>
    <w:rsid w:val="00D475F3"/>
    <w:rsid w:val="00D5027F"/>
    <w:rsid w:val="00D515B2"/>
    <w:rsid w:val="00D5298A"/>
    <w:rsid w:val="00D6180F"/>
    <w:rsid w:val="00D6304F"/>
    <w:rsid w:val="00D633AF"/>
    <w:rsid w:val="00D63CC7"/>
    <w:rsid w:val="00D65D4E"/>
    <w:rsid w:val="00D6699E"/>
    <w:rsid w:val="00D82B92"/>
    <w:rsid w:val="00D873C6"/>
    <w:rsid w:val="00D95B7C"/>
    <w:rsid w:val="00DA0091"/>
    <w:rsid w:val="00DA0310"/>
    <w:rsid w:val="00DA24F2"/>
    <w:rsid w:val="00DA50CF"/>
    <w:rsid w:val="00DA71C5"/>
    <w:rsid w:val="00DA7341"/>
    <w:rsid w:val="00DB151B"/>
    <w:rsid w:val="00DB305F"/>
    <w:rsid w:val="00DB618F"/>
    <w:rsid w:val="00DB70DF"/>
    <w:rsid w:val="00DC3059"/>
    <w:rsid w:val="00DC3200"/>
    <w:rsid w:val="00DD5994"/>
    <w:rsid w:val="00DD7021"/>
    <w:rsid w:val="00DE256E"/>
    <w:rsid w:val="00DE356B"/>
    <w:rsid w:val="00DE3963"/>
    <w:rsid w:val="00DF68AD"/>
    <w:rsid w:val="00E0067B"/>
    <w:rsid w:val="00E01D02"/>
    <w:rsid w:val="00E061FF"/>
    <w:rsid w:val="00E06F4F"/>
    <w:rsid w:val="00E1131E"/>
    <w:rsid w:val="00E12BD5"/>
    <w:rsid w:val="00E12CF3"/>
    <w:rsid w:val="00E13E8A"/>
    <w:rsid w:val="00E26783"/>
    <w:rsid w:val="00E272CF"/>
    <w:rsid w:val="00E34B8D"/>
    <w:rsid w:val="00E37AAC"/>
    <w:rsid w:val="00E4130B"/>
    <w:rsid w:val="00E4716F"/>
    <w:rsid w:val="00E5645C"/>
    <w:rsid w:val="00E67265"/>
    <w:rsid w:val="00E725CD"/>
    <w:rsid w:val="00E77C2D"/>
    <w:rsid w:val="00E834FC"/>
    <w:rsid w:val="00E872B5"/>
    <w:rsid w:val="00E874EC"/>
    <w:rsid w:val="00E87F76"/>
    <w:rsid w:val="00EA2FAD"/>
    <w:rsid w:val="00EB1A9B"/>
    <w:rsid w:val="00EB6168"/>
    <w:rsid w:val="00EC2BAD"/>
    <w:rsid w:val="00EC5FD2"/>
    <w:rsid w:val="00EC65F0"/>
    <w:rsid w:val="00ED1524"/>
    <w:rsid w:val="00ED275E"/>
    <w:rsid w:val="00EE1E66"/>
    <w:rsid w:val="00EE3E75"/>
    <w:rsid w:val="00EE43FB"/>
    <w:rsid w:val="00EE6DC4"/>
    <w:rsid w:val="00EF44BC"/>
    <w:rsid w:val="00EF6E8A"/>
    <w:rsid w:val="00F15462"/>
    <w:rsid w:val="00F15482"/>
    <w:rsid w:val="00F25846"/>
    <w:rsid w:val="00F26FFD"/>
    <w:rsid w:val="00F304ED"/>
    <w:rsid w:val="00F33828"/>
    <w:rsid w:val="00F370B1"/>
    <w:rsid w:val="00F40798"/>
    <w:rsid w:val="00F524AA"/>
    <w:rsid w:val="00F655E3"/>
    <w:rsid w:val="00F736D3"/>
    <w:rsid w:val="00F74D8D"/>
    <w:rsid w:val="00F84DB9"/>
    <w:rsid w:val="00F855A0"/>
    <w:rsid w:val="00F86A73"/>
    <w:rsid w:val="00FA0869"/>
    <w:rsid w:val="00FA089C"/>
    <w:rsid w:val="00FA41A9"/>
    <w:rsid w:val="00FA4947"/>
    <w:rsid w:val="00FB0C44"/>
    <w:rsid w:val="00FB1782"/>
    <w:rsid w:val="00FB2AA6"/>
    <w:rsid w:val="00FB4510"/>
    <w:rsid w:val="00FC0E5C"/>
    <w:rsid w:val="00FC32F3"/>
    <w:rsid w:val="00FC5C2F"/>
    <w:rsid w:val="00FD27E1"/>
    <w:rsid w:val="00FD45FD"/>
    <w:rsid w:val="00FE07B0"/>
    <w:rsid w:val="00FE56A2"/>
    <w:rsid w:val="00FE580C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EBB3E"/>
  <w15:docId w15:val="{73C6B09A-D026-D84B-8AE4-00B8014A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2CF3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D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5306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68E4"/>
  </w:style>
  <w:style w:type="paragraph" w:styleId="Voettekst">
    <w:name w:val="footer"/>
    <w:basedOn w:val="Standaard"/>
    <w:link w:val="VoettekstChar"/>
    <w:uiPriority w:val="99"/>
    <w:unhideWhenUsed/>
    <w:rsid w:val="00416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68E4"/>
  </w:style>
  <w:style w:type="paragraph" w:styleId="Ballontekst">
    <w:name w:val="Balloon Text"/>
    <w:basedOn w:val="Standaard"/>
    <w:link w:val="BallontekstChar"/>
    <w:uiPriority w:val="99"/>
    <w:semiHidden/>
    <w:unhideWhenUsed/>
    <w:rsid w:val="002B3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A1B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E12CF3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itel">
    <w:name w:val="Title"/>
    <w:basedOn w:val="Standaard"/>
    <w:link w:val="TitelChar"/>
    <w:qFormat/>
    <w:rsid w:val="00F25846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val="en-US" w:eastAsia="nl-NL"/>
    </w:rPr>
  </w:style>
  <w:style w:type="character" w:customStyle="1" w:styleId="TitelChar">
    <w:name w:val="Titel Char"/>
    <w:basedOn w:val="Standaardalinea-lettertype"/>
    <w:link w:val="Titel"/>
    <w:rsid w:val="00F25846"/>
    <w:rPr>
      <w:rFonts w:ascii="Verdana" w:eastAsia="Times New Roman" w:hAnsi="Verdana" w:cs="Times New Roman"/>
      <w:b/>
      <w:snapToGrid w:val="0"/>
      <w:sz w:val="20"/>
      <w:szCs w:val="20"/>
      <w:u w:val="single"/>
      <w:lang w:val="en-US" w:eastAsia="nl-NL"/>
    </w:rPr>
  </w:style>
  <w:style w:type="paragraph" w:styleId="Geenafstand">
    <w:name w:val="No Spacing"/>
    <w:uiPriority w:val="1"/>
    <w:qFormat/>
    <w:rsid w:val="00B94E0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CD519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5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5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nk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E51F-542C-554A-BF4F-173D2CA5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0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MB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Cees Beek</cp:lastModifiedBy>
  <cp:revision>2</cp:revision>
  <cp:lastPrinted>2021-03-04T17:47:00Z</cp:lastPrinted>
  <dcterms:created xsi:type="dcterms:W3CDTF">2021-03-04T17:47:00Z</dcterms:created>
  <dcterms:modified xsi:type="dcterms:W3CDTF">2021-03-04T17:47:00Z</dcterms:modified>
</cp:coreProperties>
</file>